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130C84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130C84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130C84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130C8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130C8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 700-53-16,  e-</w:t>
      </w:r>
      <w:proofErr w:type="spellStart"/>
      <w:r w:rsidRPr="00130C8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mail</w:t>
      </w:r>
      <w:proofErr w:type="spellEnd"/>
      <w:r w:rsidRPr="00130C8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  </w:t>
      </w:r>
      <w:hyperlink r:id="rId7" w:history="1">
        <w:r w:rsidRPr="00130C84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130C84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130C84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130C84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47A951E6" w:rsidR="00EC78A0" w:rsidRPr="00130C84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3822C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213D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</w:p>
    <w:p w14:paraId="59A2D3BE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130C84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17132D46" w:rsidR="00EC78A0" w:rsidRPr="00130C84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213D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</w:t>
      </w:r>
      <w:r w:rsidR="005B52F8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13D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вня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130C84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isco</w:t>
      </w:r>
      <w:proofErr w:type="spellEnd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130C84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130C84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130C84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130C84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130C84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6BAB700B" w:rsidR="00EC78A0" w:rsidRPr="00130C84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25920954" w14:textId="4DC9CD9F" w:rsidR="001A08C0" w:rsidRDefault="001A08C0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зюба Валерія Олегівна – </w:t>
      </w:r>
      <w:r w:rsidRPr="001A08C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 голови обласної ра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62E1691E" w14:textId="64CF273D" w:rsidR="004872F8" w:rsidRPr="001A08C0" w:rsidRDefault="004872F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72F8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ишева Оксана Василів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керуючий справами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иконавчого апарату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9C0E22" w14:textId="77777777" w:rsidR="0079093D" w:rsidRPr="00130C84" w:rsidRDefault="0079093D" w:rsidP="007909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93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79093D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иконавчого апарату обласної ради;</w:t>
      </w:r>
    </w:p>
    <w:p w14:paraId="51D726E9" w14:textId="77777777" w:rsidR="0079093D" w:rsidRPr="00130C84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правового забезпечення діяльності ради виконавчого апарату обласної ради</w:t>
      </w:r>
    </w:p>
    <w:p w14:paraId="0156EF1E" w14:textId="011BB184" w:rsidR="00ED4706" w:rsidRPr="0079093D" w:rsidRDefault="00A57623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9093D">
        <w:rPr>
          <w:rFonts w:ascii="Times New Roman" w:hAnsi="Times New Roman" w:cs="Times New Roman"/>
          <w:b/>
          <w:i/>
          <w:sz w:val="28"/>
          <w:szCs w:val="28"/>
          <w:lang w:val="uk-UA"/>
        </w:rPr>
        <w:t>Салюкова</w:t>
      </w:r>
      <w:proofErr w:type="spellEnd"/>
      <w:r w:rsidRPr="007909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а Іванівна</w:t>
      </w:r>
      <w:r w:rsidR="00ED4706" w:rsidRPr="0079093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A3027" w:rsidRPr="00790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93D" w:rsidRPr="0079093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, начальник відділу з питань депутатської діяльності, роботи постійних комісій та фракцій управління з організаційних питань діяльності ради виконавчого апарату обласної ради</w:t>
      </w:r>
      <w:r w:rsidR="00DF0556" w:rsidRPr="00790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BACB74F" w14:textId="2D7ECA38" w:rsidR="00C560D7" w:rsidRPr="000D65D0" w:rsidRDefault="000D65D0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D65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0D65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Людмила Іванівна</w:t>
      </w:r>
      <w:r w:rsidRPr="000D65D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організаційної роботи та розвитку соціальних послуг</w:t>
      </w:r>
      <w:r w:rsidRPr="000D65D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Департаменту </w:t>
      </w:r>
      <w:r w:rsidRPr="000D65D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соціального захисту населення Харківської обласної </w:t>
      </w:r>
      <w:r w:rsidRPr="000D65D0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r w:rsidR="00C560D7" w:rsidRPr="000D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6C0119DA" w14:textId="77777777" w:rsidR="00C560D7" w:rsidRPr="00130C84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D65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Pr="000D65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</w:t>
      </w:r>
      <w:r w:rsidRPr="000D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.о. начальн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а Управління у справах ветеранів Харківської обласної військової адміністрації.</w:t>
      </w:r>
    </w:p>
    <w:p w14:paraId="7269901E" w14:textId="77777777" w:rsidR="00A57623" w:rsidRDefault="00A57623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47E777" w14:textId="77777777" w:rsidR="004872F8" w:rsidRDefault="004872F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7A214458" w:rsidR="0005528D" w:rsidRPr="00130C84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сутні:</w:t>
      </w:r>
    </w:p>
    <w:p w14:paraId="70A6D0F0" w14:textId="059B0EEA" w:rsidR="008E1E90" w:rsidRDefault="00BB7877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комунальних установ, що перебувають у спільній власності територіальних громад сіл, селищ, міст Харківської області</w:t>
      </w:r>
      <w:r w:rsidR="00450C2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8B7918" w14:textId="77777777" w:rsidR="0022394F" w:rsidRPr="00130C84" w:rsidRDefault="0022394F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130C84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130C84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FA0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130C84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130C84" w:rsidRPr="00130C84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130C84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130C84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130C84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130C84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130C84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130C84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130C84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130C84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130C84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130C8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130C84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130C84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130C84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130C84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130C84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130C84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130C84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130C84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130C84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130C84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130C84" w:rsidRPr="00130C84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130C84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130C84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130C84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DD10CD3" w14:textId="77777777" w:rsidR="00FA6CEF" w:rsidRPr="00130C84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130C84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130C84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9467930"/>
    </w:p>
    <w:bookmarkEnd w:id="0"/>
    <w:p w14:paraId="3E618745" w14:textId="0E39A8BB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rFonts w:eastAsiaTheme="minorHAnsi"/>
          <w:sz w:val="28"/>
          <w:szCs w:val="28"/>
          <w:lang w:eastAsia="en-US" w:bidi="ug-CN"/>
        </w:rPr>
        <w:t>Про звільнення Коник Ольги Олександрівни з посади директора КОМУНАЛЬНОЇ УСТАНОВИ МАЛИЖЕНСЬКОГО ПСИХОНЕВРОЛОГІЧНОГО ІНТЕРНАТУ</w:t>
      </w:r>
      <w:r w:rsidRPr="00695CDF">
        <w:rPr>
          <w:color w:val="000000"/>
          <w:sz w:val="28"/>
          <w:szCs w:val="28"/>
        </w:rPr>
        <w:t>».</w:t>
      </w:r>
    </w:p>
    <w:p w14:paraId="14D84C72" w14:textId="1C2B8278" w:rsidR="008B3034" w:rsidRPr="00A7543D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543D">
        <w:rPr>
          <w:sz w:val="28"/>
          <w:szCs w:val="28"/>
        </w:rPr>
        <w:t xml:space="preserve">Про </w:t>
      </w:r>
      <w:proofErr w:type="spellStart"/>
      <w:r w:rsidRPr="00A7543D">
        <w:rPr>
          <w:sz w:val="28"/>
          <w:szCs w:val="28"/>
        </w:rPr>
        <w:t>проєкт</w:t>
      </w:r>
      <w:proofErr w:type="spellEnd"/>
      <w:r w:rsidRPr="00A7543D">
        <w:rPr>
          <w:sz w:val="28"/>
          <w:szCs w:val="28"/>
        </w:rPr>
        <w:t xml:space="preserve"> рішення обласної ради «</w:t>
      </w:r>
      <w:r w:rsidRPr="00A256BB">
        <w:rPr>
          <w:sz w:val="28"/>
          <w:szCs w:val="28"/>
        </w:rPr>
        <w:t>Про призначення Коник Ольги Олександрівни на посаду директора КОМУНАЛЬНОЇ УСТАНОВИ МАЛИЖЕНСЬКОГО ПСИХОНЕВРОЛОГІЧНОГО ІНТЕРНАТУ</w:t>
      </w:r>
      <w:r w:rsidRPr="00A7543D">
        <w:rPr>
          <w:sz w:val="28"/>
          <w:szCs w:val="28"/>
        </w:rPr>
        <w:t>».</w:t>
      </w:r>
    </w:p>
    <w:p w14:paraId="3E70F94A" w14:textId="4109C9EA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rFonts w:eastAsiaTheme="minorHAnsi"/>
          <w:sz w:val="28"/>
          <w:szCs w:val="28"/>
          <w:lang w:eastAsia="en-US" w:bidi="ug-CN"/>
        </w:rPr>
        <w:t>Про звільнення Мельника Олександра Михайловича з посади директора КОМУНАЛЬНОЇ УСТАНОВИ ХОРОШЕВСЬКОГО ГЕРІАТРИЧНОГО ПАНСІОНАТУ</w:t>
      </w:r>
      <w:r w:rsidRPr="00695CDF">
        <w:rPr>
          <w:rFonts w:eastAsiaTheme="minorHAnsi"/>
          <w:sz w:val="28"/>
          <w:szCs w:val="28"/>
          <w:lang w:eastAsia="en-US" w:bidi="ug-CN"/>
        </w:rPr>
        <w:t>».</w:t>
      </w:r>
    </w:p>
    <w:p w14:paraId="11E80E20" w14:textId="5959AA05" w:rsidR="008B3034" w:rsidRPr="00330CEE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30CEE">
        <w:rPr>
          <w:sz w:val="28"/>
          <w:szCs w:val="28"/>
        </w:rPr>
        <w:t xml:space="preserve">Про </w:t>
      </w:r>
      <w:proofErr w:type="spellStart"/>
      <w:r w:rsidRPr="00330CEE">
        <w:rPr>
          <w:sz w:val="28"/>
          <w:szCs w:val="28"/>
        </w:rPr>
        <w:t>проєкт</w:t>
      </w:r>
      <w:proofErr w:type="spellEnd"/>
      <w:r w:rsidRPr="00330CEE">
        <w:rPr>
          <w:sz w:val="28"/>
          <w:szCs w:val="28"/>
        </w:rPr>
        <w:t xml:space="preserve"> рішення обласної ради «</w:t>
      </w:r>
      <w:r w:rsidRPr="00A256BB">
        <w:rPr>
          <w:sz w:val="28"/>
          <w:szCs w:val="28"/>
        </w:rPr>
        <w:t>Про призначення Мельника Олександра Михайловича на посаду директора КОМУНАЛЬНОЇ УСТАНОВИ ХОРОШЕВСЬКОГО ГЕРІАТРИЧНОГО ПАНСІОНАТУ</w:t>
      </w:r>
      <w:r w:rsidRPr="00330CEE">
        <w:rPr>
          <w:rFonts w:eastAsiaTheme="minorHAnsi"/>
          <w:sz w:val="28"/>
          <w:szCs w:val="28"/>
          <w:lang w:eastAsia="en-US" w:bidi="ug-CN"/>
        </w:rPr>
        <w:t>».</w:t>
      </w:r>
    </w:p>
    <w:p w14:paraId="3298338B" w14:textId="261C3207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sz w:val="28"/>
          <w:szCs w:val="28"/>
        </w:rPr>
        <w:t xml:space="preserve">Про звільнення </w:t>
      </w:r>
      <w:proofErr w:type="spellStart"/>
      <w:r w:rsidRPr="00A256BB">
        <w:rPr>
          <w:sz w:val="28"/>
          <w:szCs w:val="28"/>
        </w:rPr>
        <w:t>Шрама</w:t>
      </w:r>
      <w:proofErr w:type="spellEnd"/>
      <w:r w:rsidRPr="00A256BB">
        <w:rPr>
          <w:sz w:val="28"/>
          <w:szCs w:val="28"/>
        </w:rPr>
        <w:t xml:space="preserve"> Ігоря Вікторовича з посади директора КОМУНАЛЬНОЇ УСТАНОВИ ВОВЧАНСЬКОГО ГЕРІАТРИЧНОГО ПАНСІОНАТУ</w:t>
      </w:r>
      <w:r w:rsidRPr="00695CDF">
        <w:rPr>
          <w:sz w:val="28"/>
          <w:szCs w:val="28"/>
        </w:rPr>
        <w:t>».</w:t>
      </w:r>
    </w:p>
    <w:p w14:paraId="415F1DEE" w14:textId="0A595147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</w:t>
      </w:r>
      <w:r w:rsidRPr="00695CDF">
        <w:rPr>
          <w:rFonts w:eastAsiaTheme="minorHAnsi"/>
          <w:sz w:val="28"/>
          <w:szCs w:val="28"/>
          <w:lang w:eastAsia="en-US" w:bidi="ug-CN"/>
        </w:rPr>
        <w:t>«</w:t>
      </w:r>
      <w:r w:rsidRPr="00A256BB">
        <w:rPr>
          <w:sz w:val="28"/>
          <w:szCs w:val="28"/>
        </w:rPr>
        <w:t xml:space="preserve">Про призначення </w:t>
      </w:r>
      <w:proofErr w:type="spellStart"/>
      <w:r w:rsidRPr="00A256BB">
        <w:rPr>
          <w:sz w:val="28"/>
          <w:szCs w:val="28"/>
        </w:rPr>
        <w:t>Шрама</w:t>
      </w:r>
      <w:proofErr w:type="spellEnd"/>
      <w:r w:rsidRPr="00A256BB">
        <w:rPr>
          <w:sz w:val="28"/>
          <w:szCs w:val="28"/>
        </w:rPr>
        <w:t xml:space="preserve"> Ігоря Вікторовича на посаду директора КОМУНАЛЬНОЇ УСТАНОВИ КОМАРІВСЬКОГО ПСИХОНЕВРОЛОГІЧНОГО ІНТЕРНАТУ</w:t>
      </w:r>
      <w:r w:rsidRPr="00695CDF">
        <w:rPr>
          <w:rFonts w:eastAsiaTheme="minorHAnsi"/>
          <w:sz w:val="28"/>
          <w:szCs w:val="28"/>
          <w:lang w:eastAsia="en-US" w:bidi="ug-CN"/>
        </w:rPr>
        <w:t>».</w:t>
      </w:r>
    </w:p>
    <w:p w14:paraId="0B5CFBF8" w14:textId="69581D83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sz w:val="28"/>
          <w:szCs w:val="28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 w:rsidRPr="00A256BB">
        <w:rPr>
          <w:sz w:val="28"/>
          <w:szCs w:val="28"/>
        </w:rPr>
        <w:br/>
        <w:t>№ 845-VIII (зі змінами)</w:t>
      </w:r>
      <w:r w:rsidRPr="00695CDF">
        <w:rPr>
          <w:color w:val="000000"/>
          <w:sz w:val="28"/>
          <w:szCs w:val="28"/>
        </w:rPr>
        <w:t>».</w:t>
      </w:r>
    </w:p>
    <w:p w14:paraId="03C25D0C" w14:textId="326717BB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rFonts w:eastAsiaTheme="minorHAnsi"/>
          <w:sz w:val="28"/>
          <w:szCs w:val="28"/>
          <w:lang w:eastAsia="en-US" w:bidi="ug-CN"/>
        </w:rPr>
        <w:t>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</w:t>
      </w:r>
      <w:r w:rsidRPr="00695CDF">
        <w:rPr>
          <w:color w:val="000000"/>
          <w:sz w:val="28"/>
          <w:szCs w:val="28"/>
        </w:rPr>
        <w:t>».</w:t>
      </w:r>
    </w:p>
    <w:p w14:paraId="21079B81" w14:textId="631D832F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rFonts w:eastAsiaTheme="minorHAnsi"/>
          <w:sz w:val="28"/>
          <w:szCs w:val="28"/>
          <w:lang w:eastAsia="en-US" w:bidi="ug-CN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695CDF">
        <w:rPr>
          <w:color w:val="000000"/>
          <w:sz w:val="28"/>
          <w:szCs w:val="28"/>
        </w:rPr>
        <w:t>».</w:t>
      </w:r>
    </w:p>
    <w:p w14:paraId="6CA4449D" w14:textId="420724EF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r w:rsidRPr="00A256BB">
        <w:rPr>
          <w:rFonts w:eastAsiaTheme="minorHAnsi"/>
          <w:sz w:val="28"/>
          <w:szCs w:val="28"/>
          <w:lang w:eastAsia="en-US" w:bidi="ug-CN"/>
        </w:rPr>
        <w:t>Про внесення змін до комплексної Програми підтримки захисників і захисниць України та членів їх сімей в Харківській області на 2024-2028 роки, затвердженої рішенням обласної ради від 23 грудня 2023 року № 728-VIII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</w:r>
      <w:r w:rsidRPr="00695CDF">
        <w:rPr>
          <w:color w:val="000000"/>
          <w:sz w:val="28"/>
          <w:szCs w:val="28"/>
        </w:rPr>
        <w:t>».</w:t>
      </w:r>
    </w:p>
    <w:p w14:paraId="7C5A8B5D" w14:textId="2D36DD54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bookmarkStart w:id="1" w:name="_Hlk201138393"/>
      <w:r w:rsidRPr="00A256BB">
        <w:rPr>
          <w:sz w:val="28"/>
          <w:szCs w:val="28"/>
        </w:rPr>
        <w:t>Про затвердження в новій редакції Положення про КОМУНАЛЬНУ УСТАНОВУ КОМАРІВСЬКИЙ ПСИХОНЕВРОЛОГІЧНИЙ ІНТЕРНАТ та виду економічної діяльності (КВЕД)</w:t>
      </w:r>
      <w:bookmarkEnd w:id="1"/>
      <w:r w:rsidRPr="00695CDF">
        <w:rPr>
          <w:sz w:val="28"/>
          <w:szCs w:val="28"/>
        </w:rPr>
        <w:t>».</w:t>
      </w:r>
    </w:p>
    <w:p w14:paraId="5B96E6C8" w14:textId="1D76F245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</w:t>
      </w:r>
      <w:r w:rsidRPr="00695CDF">
        <w:rPr>
          <w:sz w:val="28"/>
          <w:szCs w:val="28"/>
        </w:rPr>
        <w:t xml:space="preserve"> «</w:t>
      </w:r>
      <w:bookmarkStart w:id="2" w:name="_Hlk201138569"/>
      <w:r w:rsidRPr="00A256BB">
        <w:rPr>
          <w:sz w:val="28"/>
          <w:szCs w:val="28"/>
        </w:rPr>
        <w:t>Про затвердження в новій редакції Положення про КОМУНАЛЬНУ УСТАНОВУ ЗМІЇВСЬКИЙ ГЕРІАТРИЧНИЙ ПАНСІОНАТ</w:t>
      </w:r>
      <w:bookmarkEnd w:id="2"/>
      <w:r w:rsidRPr="00695CDF">
        <w:rPr>
          <w:sz w:val="28"/>
          <w:szCs w:val="28"/>
        </w:rPr>
        <w:t>».</w:t>
      </w:r>
    </w:p>
    <w:p w14:paraId="3217994F" w14:textId="5F7D44FE" w:rsidR="008B3034" w:rsidRPr="00695CDF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95CDF">
        <w:rPr>
          <w:color w:val="000000"/>
          <w:sz w:val="28"/>
          <w:szCs w:val="28"/>
        </w:rPr>
        <w:t xml:space="preserve">Про </w:t>
      </w:r>
      <w:proofErr w:type="spellStart"/>
      <w:r w:rsidRPr="00695CDF">
        <w:rPr>
          <w:color w:val="000000"/>
          <w:sz w:val="28"/>
          <w:szCs w:val="28"/>
        </w:rPr>
        <w:t>проєкт</w:t>
      </w:r>
      <w:proofErr w:type="spellEnd"/>
      <w:r w:rsidRPr="00695CDF">
        <w:rPr>
          <w:color w:val="000000"/>
          <w:sz w:val="28"/>
          <w:szCs w:val="28"/>
        </w:rPr>
        <w:t xml:space="preserve"> рішення обласної ради «</w:t>
      </w:r>
      <w:bookmarkStart w:id="3" w:name="_Hlk201138638"/>
      <w:r w:rsidRPr="00A256BB">
        <w:rPr>
          <w:sz w:val="28"/>
          <w:szCs w:val="28"/>
        </w:rPr>
        <w:t>Про затвердження в новій редакції Положення про КОМУНАЛЬНУ УСТАНОВУ ХАРКІВСЬКИЙ ГЕРІАТРИЧНИЙ ПАНСІОНАТ ВЕТЕРАНІВ ПРАЦІ ХАРКІВСЬКОЇ ОБЛАСНОЇ РАДИ</w:t>
      </w:r>
      <w:bookmarkEnd w:id="3"/>
      <w:r w:rsidRPr="00695CDF">
        <w:rPr>
          <w:color w:val="000000"/>
          <w:sz w:val="28"/>
          <w:szCs w:val="28"/>
        </w:rPr>
        <w:t>».</w:t>
      </w:r>
    </w:p>
    <w:p w14:paraId="4E500ADF" w14:textId="3FD9E22B" w:rsidR="008B3034" w:rsidRPr="00356B90" w:rsidRDefault="008B3034" w:rsidP="008B30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lang w:val="uk-UA" w:eastAsia="uk-UA"/>
        </w:rPr>
      </w:pPr>
      <w:bookmarkStart w:id="4" w:name="_Hlk201138669"/>
      <w:r w:rsidRPr="00356B90">
        <w:rPr>
          <w:sz w:val="28"/>
          <w:szCs w:val="28"/>
          <w:lang w:val="uk-UA"/>
        </w:rPr>
        <w:t xml:space="preserve">Про </w:t>
      </w:r>
      <w:proofErr w:type="spellStart"/>
      <w:r w:rsidRPr="00356B90">
        <w:rPr>
          <w:sz w:val="28"/>
          <w:szCs w:val="28"/>
          <w:lang w:val="uk-UA"/>
        </w:rPr>
        <w:t>проєкт</w:t>
      </w:r>
      <w:proofErr w:type="spellEnd"/>
      <w:r w:rsidRPr="00356B90">
        <w:rPr>
          <w:sz w:val="28"/>
          <w:szCs w:val="28"/>
          <w:lang w:val="uk-UA"/>
        </w:rPr>
        <w:t xml:space="preserve"> рішення обласної ради «</w:t>
      </w:r>
      <w:bookmarkStart w:id="5" w:name="_Hlk201154234"/>
      <w:r w:rsidRPr="00A256BB">
        <w:rPr>
          <w:sz w:val="28"/>
          <w:szCs w:val="28"/>
          <w:lang w:val="uk-UA"/>
        </w:rPr>
        <w:t>Про затвердження в новій редакції Положення про КОМУНАЛЬНУ УСТАНОВУ ХОРОШЕВСЬКИЙ ГЕРІАТРИЧНИЙ ПАНСІОНАТ</w:t>
      </w:r>
      <w:bookmarkEnd w:id="5"/>
      <w:r w:rsidRPr="00356B90">
        <w:rPr>
          <w:sz w:val="28"/>
          <w:szCs w:val="28"/>
          <w:lang w:val="uk-UA"/>
        </w:rPr>
        <w:t>»</w:t>
      </w:r>
      <w:r w:rsidRPr="00356B90">
        <w:rPr>
          <w:i/>
          <w:iCs/>
          <w:sz w:val="28"/>
          <w:szCs w:val="28"/>
          <w:lang w:val="uk-UA"/>
        </w:rPr>
        <w:t>.</w:t>
      </w:r>
    </w:p>
    <w:p w14:paraId="43BFFB89" w14:textId="68B98259" w:rsidR="008B3034" w:rsidRPr="00527BD7" w:rsidRDefault="008B3034" w:rsidP="008B30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527BD7">
        <w:rPr>
          <w:sz w:val="28"/>
          <w:szCs w:val="28"/>
          <w:lang w:val="uk-UA"/>
        </w:rPr>
        <w:t xml:space="preserve">Про </w:t>
      </w:r>
      <w:proofErr w:type="spellStart"/>
      <w:r w:rsidRPr="00527BD7">
        <w:rPr>
          <w:sz w:val="28"/>
          <w:szCs w:val="28"/>
          <w:lang w:val="uk-UA"/>
        </w:rPr>
        <w:t>проєкт</w:t>
      </w:r>
      <w:proofErr w:type="spellEnd"/>
      <w:r w:rsidRPr="00527BD7">
        <w:rPr>
          <w:sz w:val="28"/>
          <w:szCs w:val="28"/>
          <w:lang w:val="uk-UA"/>
        </w:rPr>
        <w:t xml:space="preserve"> рішення обласної ради «</w:t>
      </w:r>
      <w:r w:rsidRPr="00A256BB">
        <w:rPr>
          <w:sz w:val="28"/>
          <w:szCs w:val="28"/>
          <w:lang w:val="uk-UA"/>
        </w:rPr>
        <w:t>Про затвердження в новій редакції Положення про КОМУНАЛЬНУ УСТАНОВУ РЖАВЕЦЬКИЙ ПСИХОНЕВРОЛОГІЧНИЙ ІНТЕРНАТ</w:t>
      </w:r>
      <w:r w:rsidRPr="00527BD7">
        <w:rPr>
          <w:sz w:val="28"/>
          <w:szCs w:val="28"/>
          <w:lang w:val="uk-UA"/>
        </w:rPr>
        <w:t>».</w:t>
      </w:r>
    </w:p>
    <w:p w14:paraId="5827F1E4" w14:textId="08D2AC8D" w:rsidR="008B3034" w:rsidRPr="00527BD7" w:rsidRDefault="008B3034" w:rsidP="008B30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527BD7">
        <w:rPr>
          <w:sz w:val="28"/>
          <w:szCs w:val="28"/>
          <w:lang w:val="uk-UA"/>
        </w:rPr>
        <w:t xml:space="preserve">Про </w:t>
      </w:r>
      <w:proofErr w:type="spellStart"/>
      <w:r w:rsidRPr="00527BD7">
        <w:rPr>
          <w:sz w:val="28"/>
          <w:szCs w:val="28"/>
          <w:lang w:val="uk-UA"/>
        </w:rPr>
        <w:t>проєкт</w:t>
      </w:r>
      <w:proofErr w:type="spellEnd"/>
      <w:r w:rsidRPr="00527BD7">
        <w:rPr>
          <w:sz w:val="28"/>
          <w:szCs w:val="28"/>
          <w:lang w:val="uk-UA"/>
        </w:rPr>
        <w:t xml:space="preserve"> рішення обласної ради «</w:t>
      </w:r>
      <w:r w:rsidRPr="00A256BB">
        <w:rPr>
          <w:sz w:val="28"/>
          <w:szCs w:val="28"/>
          <w:lang w:val="uk-UA"/>
        </w:rPr>
        <w:t>Про затвердження в новій редакції Положення про КОМУНАЛЬНУ УСТАНОВУ БОГОДУХІВСЬКИЙ ПСИХОНЕВРОЛОГІЧНИЙ ІНТЕРНАТ</w:t>
      </w:r>
      <w:r w:rsidRPr="00527BD7">
        <w:rPr>
          <w:sz w:val="28"/>
          <w:szCs w:val="28"/>
          <w:lang w:val="uk-UA"/>
        </w:rPr>
        <w:t>»</w:t>
      </w:r>
      <w:r w:rsidRPr="00527BD7">
        <w:rPr>
          <w:i/>
          <w:iCs/>
          <w:sz w:val="28"/>
          <w:szCs w:val="28"/>
          <w:lang w:val="uk-UA"/>
        </w:rPr>
        <w:t>.</w:t>
      </w:r>
    </w:p>
    <w:p w14:paraId="364BFD0C" w14:textId="43D09169" w:rsidR="008B3034" w:rsidRPr="00527BD7" w:rsidRDefault="008B3034" w:rsidP="008B3034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527BD7">
        <w:rPr>
          <w:sz w:val="28"/>
          <w:szCs w:val="28"/>
          <w:lang w:val="uk-UA"/>
        </w:rPr>
        <w:t xml:space="preserve">Про </w:t>
      </w:r>
      <w:proofErr w:type="spellStart"/>
      <w:r w:rsidRPr="00527BD7">
        <w:rPr>
          <w:sz w:val="28"/>
          <w:szCs w:val="28"/>
          <w:lang w:val="uk-UA"/>
        </w:rPr>
        <w:t>проєкт</w:t>
      </w:r>
      <w:proofErr w:type="spellEnd"/>
      <w:r w:rsidRPr="00527BD7">
        <w:rPr>
          <w:sz w:val="28"/>
          <w:szCs w:val="28"/>
          <w:lang w:val="uk-UA"/>
        </w:rPr>
        <w:t xml:space="preserve"> рішення обласної ради «</w:t>
      </w:r>
      <w:r w:rsidRPr="00A256BB">
        <w:rPr>
          <w:sz w:val="28"/>
          <w:szCs w:val="28"/>
          <w:lang w:val="uk-UA"/>
        </w:rPr>
        <w:t>Про затвердження в новій редакції Положення про КОМУНАЛЬНУ УСТАНОВУ БОГОДУХІВСЬКИЙ ГЕРІАТРИЧНИЙ ПАНСІОНАТ</w:t>
      </w:r>
      <w:r w:rsidRPr="00527BD7">
        <w:rPr>
          <w:sz w:val="28"/>
          <w:szCs w:val="28"/>
          <w:lang w:val="uk-UA"/>
        </w:rPr>
        <w:t>».</w:t>
      </w:r>
    </w:p>
    <w:p w14:paraId="6844CA8B" w14:textId="1A901A16" w:rsidR="008B3034" w:rsidRPr="00527BD7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7BD7">
        <w:rPr>
          <w:sz w:val="28"/>
          <w:szCs w:val="28"/>
        </w:rPr>
        <w:lastRenderedPageBreak/>
        <w:t xml:space="preserve">Про </w:t>
      </w:r>
      <w:proofErr w:type="spellStart"/>
      <w:r w:rsidRPr="00527BD7">
        <w:rPr>
          <w:sz w:val="28"/>
          <w:szCs w:val="28"/>
        </w:rPr>
        <w:t>проєкт</w:t>
      </w:r>
      <w:proofErr w:type="spellEnd"/>
      <w:r w:rsidRPr="00527BD7">
        <w:rPr>
          <w:sz w:val="28"/>
          <w:szCs w:val="28"/>
        </w:rPr>
        <w:t xml:space="preserve"> рішення обласної ради «</w:t>
      </w:r>
      <w:r w:rsidRPr="00A256BB">
        <w:rPr>
          <w:sz w:val="28"/>
          <w:szCs w:val="28"/>
        </w:rPr>
        <w:t>Про затвердження в новій редакції Положення про КОМУНАЛЬНУ УСТАНОВУ ХАРКІВСЬКОЇ ОБЛАСНОЇ РАДИ «КРИЗОВИЙ СОЦІАЛЬНИЙ ЦЕНТР ДЛЯ ЖІНОК»</w:t>
      </w:r>
      <w:r w:rsidRPr="00527BD7">
        <w:rPr>
          <w:sz w:val="28"/>
          <w:szCs w:val="28"/>
        </w:rPr>
        <w:t>».</w:t>
      </w:r>
    </w:p>
    <w:p w14:paraId="697E236F" w14:textId="7430197D" w:rsidR="008B3034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7BD7">
        <w:rPr>
          <w:sz w:val="28"/>
          <w:szCs w:val="28"/>
        </w:rPr>
        <w:t xml:space="preserve">Про </w:t>
      </w:r>
      <w:proofErr w:type="spellStart"/>
      <w:r w:rsidRPr="00527BD7">
        <w:rPr>
          <w:sz w:val="28"/>
          <w:szCs w:val="28"/>
        </w:rPr>
        <w:t>проєкт</w:t>
      </w:r>
      <w:proofErr w:type="spellEnd"/>
      <w:r w:rsidRPr="00527BD7">
        <w:rPr>
          <w:sz w:val="28"/>
          <w:szCs w:val="28"/>
        </w:rPr>
        <w:t xml:space="preserve"> рішення обласної ради </w:t>
      </w:r>
      <w:r>
        <w:rPr>
          <w:sz w:val="28"/>
          <w:szCs w:val="28"/>
        </w:rPr>
        <w:t>«</w:t>
      </w:r>
      <w:r w:rsidRPr="00A256BB">
        <w:rPr>
          <w:sz w:val="28"/>
          <w:szCs w:val="28"/>
        </w:rPr>
        <w:t>Про затвердження в новій редакції Положення про КОМУНАЛЬНУ УСТАНОВУ МАЛИЖЕНСЬКИЙ ПСИХОНЕВРОЛОГІЧНИЙ ІНТЕРНАТ</w:t>
      </w:r>
      <w:r>
        <w:rPr>
          <w:sz w:val="28"/>
          <w:szCs w:val="28"/>
        </w:rPr>
        <w:t>»</w:t>
      </w:r>
    </w:p>
    <w:p w14:paraId="3462C5EE" w14:textId="77777777" w:rsidR="008B3034" w:rsidRPr="008B3034" w:rsidRDefault="008B3034" w:rsidP="008B3034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3034">
        <w:rPr>
          <w:color w:val="000000"/>
          <w:sz w:val="28"/>
          <w:szCs w:val="28"/>
        </w:rPr>
        <w:t xml:space="preserve">Про </w:t>
      </w:r>
      <w:proofErr w:type="spellStart"/>
      <w:r w:rsidRPr="008B3034">
        <w:rPr>
          <w:color w:val="000000"/>
          <w:sz w:val="28"/>
          <w:szCs w:val="28"/>
        </w:rPr>
        <w:t>проєкти</w:t>
      </w:r>
      <w:proofErr w:type="spellEnd"/>
      <w:r w:rsidRPr="008B3034">
        <w:rPr>
          <w:color w:val="000000"/>
          <w:sz w:val="28"/>
          <w:szCs w:val="28"/>
        </w:rPr>
        <w:t xml:space="preserve"> розпоряджень голови обласної ради:</w:t>
      </w:r>
    </w:p>
    <w:p w14:paraId="4C501081" w14:textId="77777777" w:rsidR="008B3034" w:rsidRPr="008B3034" w:rsidRDefault="008B3034" w:rsidP="008B3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g-CN"/>
        </w:rPr>
      </w:pPr>
      <w:r w:rsidRPr="008B3034">
        <w:rPr>
          <w:rFonts w:ascii="Times New Roman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ЗМІЇВСЬКОГО ГЕРІАТРИЧНОГО ПАНСІОНАТУ на баланс КОМУНАЛЬНОЇ УСТАНОВИ ПАНЮТИНСЬКОГО ПСИХОНЕВРОЛОГІЧНОГО ІНТЕРНАТУ»;</w:t>
      </w:r>
    </w:p>
    <w:p w14:paraId="369604EC" w14:textId="77777777" w:rsidR="008B3034" w:rsidRPr="008B3034" w:rsidRDefault="008B3034" w:rsidP="008B30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bidi="ug-CN"/>
        </w:rPr>
      </w:pPr>
      <w:r w:rsidRPr="008B3034">
        <w:rPr>
          <w:rFonts w:ascii="Times New Roman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3447A654" w14:textId="77777777" w:rsidR="008B3034" w:rsidRPr="008B3034" w:rsidRDefault="008B3034" w:rsidP="008B3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g-CN"/>
        </w:rPr>
      </w:pPr>
      <w:r w:rsidRPr="008B3034">
        <w:rPr>
          <w:rFonts w:ascii="Times New Roman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ПАНЮТИНСЬКОГО ПСИХОНЕВРОЛОГІЧНОГО ІНТЕРНАТУ»;</w:t>
      </w:r>
    </w:p>
    <w:p w14:paraId="3BC4C121" w14:textId="77777777" w:rsidR="008B3034" w:rsidRPr="008B3034" w:rsidRDefault="008B3034" w:rsidP="008B30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034">
        <w:rPr>
          <w:rFonts w:ascii="Times New Roman" w:hAnsi="Times New Roman" w:cs="Times New Roman"/>
          <w:sz w:val="28"/>
          <w:szCs w:val="28"/>
          <w:lang w:val="uk-UA" w:bidi="ug-CN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»</w:t>
      </w:r>
      <w:bookmarkEnd w:id="4"/>
      <w:r w:rsidRPr="008B3034">
        <w:rPr>
          <w:rFonts w:ascii="Times New Roman" w:hAnsi="Times New Roman" w:cs="Times New Roman"/>
          <w:sz w:val="28"/>
          <w:szCs w:val="28"/>
          <w:lang w:val="uk-UA" w:bidi="ug-CN"/>
        </w:rPr>
        <w:t>.</w:t>
      </w:r>
    </w:p>
    <w:p w14:paraId="0AA974A6" w14:textId="77777777" w:rsidR="008B3034" w:rsidRPr="008B3034" w:rsidRDefault="008B3034" w:rsidP="008B30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034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428C9A2B" w14:textId="77777777" w:rsidR="00397345" w:rsidRPr="00130C84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0EE3429A" w:rsidR="00216861" w:rsidRPr="00130C84" w:rsidRDefault="00DF43E0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</w:t>
      </w:r>
      <w:r w:rsidR="00216861" w:rsidRPr="00130C84">
        <w:rPr>
          <w:b/>
          <w:bCs/>
          <w:sz w:val="28"/>
          <w:szCs w:val="28"/>
          <w:lang w:val="uk-UA"/>
        </w:rPr>
        <w:t>. СЛУХАЛИ:</w:t>
      </w:r>
      <w:r w:rsidR="00FF5985" w:rsidRPr="00130C84">
        <w:rPr>
          <w:sz w:val="28"/>
          <w:szCs w:val="28"/>
          <w:lang w:val="uk-UA"/>
        </w:rPr>
        <w:t xml:space="preserve"> Про </w:t>
      </w:r>
      <w:proofErr w:type="spellStart"/>
      <w:r w:rsidR="00FF5985" w:rsidRPr="00130C84">
        <w:rPr>
          <w:sz w:val="28"/>
          <w:szCs w:val="28"/>
          <w:lang w:val="uk-UA"/>
        </w:rPr>
        <w:t>проєкт</w:t>
      </w:r>
      <w:proofErr w:type="spellEnd"/>
      <w:r w:rsidR="00FF5985" w:rsidRPr="00130C84">
        <w:rPr>
          <w:sz w:val="28"/>
          <w:szCs w:val="28"/>
          <w:lang w:val="uk-UA"/>
        </w:rPr>
        <w:t xml:space="preserve"> рішення обласної ради «</w:t>
      </w:r>
      <w:r w:rsidR="00B216CB" w:rsidRPr="00B216CB">
        <w:rPr>
          <w:sz w:val="28"/>
          <w:szCs w:val="28"/>
          <w:lang w:val="uk-UA"/>
        </w:rPr>
        <w:t>Про звільнення Коник Ольги Олександрівни з посади директора КОМУНАЛЬНОЇ УСТАНОВИ МАЛИЖЕНСЬКОГО ПСИХОНЕВРОЛОГІЧНОГО ІНТЕРНАТУ</w:t>
      </w:r>
      <w:r w:rsidR="00FF5985" w:rsidRPr="00130C84">
        <w:rPr>
          <w:sz w:val="28"/>
          <w:szCs w:val="28"/>
          <w:lang w:val="uk-UA"/>
        </w:rPr>
        <w:t>»</w:t>
      </w:r>
      <w:r w:rsidR="00207774" w:rsidRPr="00130C84">
        <w:rPr>
          <w:sz w:val="28"/>
          <w:szCs w:val="28"/>
          <w:lang w:val="uk-UA"/>
        </w:rPr>
        <w:t>.</w:t>
      </w:r>
    </w:p>
    <w:p w14:paraId="0C24B735" w14:textId="77777777" w:rsidR="00B216CB" w:rsidRPr="00B216CB" w:rsidRDefault="00216861" w:rsidP="00B216CB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0F5197"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bookmarkStart w:id="6" w:name="_Hlk190090822"/>
      <w:r w:rsidR="00B216CB"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Ковальова Олена Михайлівна – </w:t>
      </w:r>
      <w:r w:rsidR="00B216CB"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7DFDDD4F" w14:textId="77A249C5" w:rsidR="000F5197" w:rsidRPr="00B216CB" w:rsidRDefault="00B216CB" w:rsidP="00B216CB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Людмила Іван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 w:rsidR="00307F92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bookmarkEnd w:id="6"/>
    <w:p w14:paraId="37EB6E99" w14:textId="1030C2AD" w:rsidR="006408FB" w:rsidRPr="00130C84" w:rsidRDefault="00F5674C" w:rsidP="00DF43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5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77EC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82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</w:t>
      </w:r>
      <w:r w:rsidR="006408F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D5BBD6" w14:textId="77777777" w:rsidR="00216861" w:rsidRPr="00130C84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33134B7" w14:textId="77777777" w:rsidR="001F678E" w:rsidRPr="00130C84" w:rsidRDefault="00B37992" w:rsidP="00B43EE9">
      <w:pPr>
        <w:numPr>
          <w:ilvl w:val="0"/>
          <w:numId w:val="24"/>
        </w:numPr>
        <w:spacing w:after="0" w:line="240" w:lineRule="auto"/>
        <w:ind w:left="0" w:firstLine="49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9C5EEB2" w14:textId="499638A5" w:rsidR="00DF43E0" w:rsidRPr="00130C84" w:rsidRDefault="00DF43E0" w:rsidP="00B43EE9">
      <w:pPr>
        <w:numPr>
          <w:ilvl w:val="0"/>
          <w:numId w:val="24"/>
        </w:numPr>
        <w:spacing w:after="0" w:line="240" w:lineRule="auto"/>
        <w:ind w:left="0" w:firstLine="49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67825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 «</w:t>
      </w:r>
      <w:r w:rsidR="00B216CB" w:rsidRPr="00B216CB">
        <w:rPr>
          <w:rFonts w:ascii="Times New Roman" w:hAnsi="Times New Roman" w:cs="Times New Roman"/>
          <w:bCs/>
          <w:sz w:val="28"/>
          <w:szCs w:val="28"/>
          <w:lang w:val="uk-UA"/>
        </w:rPr>
        <w:t>Про звільнення Коник Ольги Олександрівни з посади директора КОМУНАЛЬНОЇ УСТАНОВИ МАЛИЖЕНСЬКОГО ПСИХОНЕВРОЛОГІЧНОГО ІНТЕР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67825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1D581116" w14:textId="77777777" w:rsidTr="00535EED">
        <w:trPr>
          <w:trHeight w:val="618"/>
          <w:jc w:val="right"/>
        </w:trPr>
        <w:tc>
          <w:tcPr>
            <w:tcW w:w="1686" w:type="dxa"/>
            <w:shd w:val="clear" w:color="auto" w:fill="auto"/>
          </w:tcPr>
          <w:p w14:paraId="3F920436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FB85AAA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E7B1DC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3067C" w14:textId="7EDA0A0C" w:rsidR="00216861" w:rsidRPr="00130C84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7B28E616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6942BCB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D60EA6F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A0E5613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9081E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130C84" w14:paraId="3DC80C1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0FDE50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D09ADF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FD247F0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E7D62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FD93117" w14:textId="77777777" w:rsidR="00BE17EA" w:rsidRPr="00130C84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31DB760C" w:rsidR="00216861" w:rsidRPr="00130C84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="00216861" w:rsidRPr="00130C84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proofErr w:type="spellStart"/>
      <w:r w:rsidR="00FA482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FA482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="00BC70BD" w:rsidRPr="00BC7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значення Коник Ольги Олександрівни на посаду директора КОМУНАЛЬНОЇ УСТАНОВИ МАЛИЖЕНСЬКОГО ПСИХОНЕВРОЛОГІЧНОГО ІНТЕРНАТУ</w:t>
      </w:r>
      <w:r w:rsidR="00FA482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E03D8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AFA945" w14:textId="77777777" w:rsidR="00307F92" w:rsidRPr="00B216CB" w:rsidRDefault="00307F92" w:rsidP="00307F92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bookmarkStart w:id="7" w:name="_Hlk190091037"/>
      <w:r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68FD86D8" w14:textId="77777777" w:rsidR="00307F92" w:rsidRPr="00B216CB" w:rsidRDefault="00307F92" w:rsidP="00307F9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Людмила Іван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52562180" w14:textId="621D27B5" w:rsidR="00CD228D" w:rsidRDefault="00F5674C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5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CD228D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="0044753C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53C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BB67C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та відповіла на запитання</w:t>
      </w:r>
      <w:bookmarkEnd w:id="7"/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CE6B8F0" w14:textId="1575051F" w:rsidR="00FA0ADA" w:rsidRPr="00130C84" w:rsidRDefault="00FA0ADA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0A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ступили: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FA0AD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оник О.О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,</w:t>
      </w:r>
      <w:r w:rsidRPr="00FA0AD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яка поінформувала депутатів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9D4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устан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0DE8E4" w14:textId="12B55A4E" w:rsidR="00216861" w:rsidRPr="00130C84" w:rsidRDefault="00216861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1D2D46ED" w14:textId="77777777" w:rsidR="00216861" w:rsidRPr="00130C84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130C84" w:rsidRDefault="0044753C" w:rsidP="0006123C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595C1066" w:rsidR="0044753C" w:rsidRPr="00130C84" w:rsidRDefault="0044753C" w:rsidP="0006123C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BC70BD" w:rsidRPr="00BC70BD">
        <w:rPr>
          <w:rFonts w:ascii="Times New Roman" w:hAnsi="Times New Roman" w:cs="Times New Roman"/>
          <w:bCs/>
          <w:sz w:val="28"/>
          <w:szCs w:val="28"/>
          <w:lang w:val="uk-UA"/>
        </w:rPr>
        <w:t>Про призначення Коник Ольги Олександрівни на посаду директора КОМУНАЛЬНОЇ УСТАНОВИ МАЛИЖЕНСЬКОГО ПСИХОНЕВРОЛОГІЧНОГО ІНТЕР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6178A11A" w14:textId="77777777" w:rsidTr="00535EED">
        <w:trPr>
          <w:trHeight w:val="574"/>
          <w:jc w:val="right"/>
        </w:trPr>
        <w:tc>
          <w:tcPr>
            <w:tcW w:w="1686" w:type="dxa"/>
            <w:shd w:val="clear" w:color="auto" w:fill="auto"/>
          </w:tcPr>
          <w:p w14:paraId="7504B983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14DBC0B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E33C9B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F260A" w14:textId="244F99AE" w:rsidR="00216861" w:rsidRPr="00130C84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1CC763EE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61B02F43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C94413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34580BE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68CBF8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5C5DC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E03D8" w:rsidRPr="00130C84" w14:paraId="71C206D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F11FA2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FB76C36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ABF219F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9879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E544404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A4B671" w14:textId="77777777" w:rsidR="00397345" w:rsidRPr="00130C84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17552E6E" w:rsidR="00B00FBF" w:rsidRPr="00130C84" w:rsidRDefault="00B00FBF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3. СЛУХАЛИ:</w:t>
      </w:r>
      <w:r w:rsidR="009D455C" w:rsidRPr="00130C84">
        <w:rPr>
          <w:sz w:val="28"/>
          <w:szCs w:val="28"/>
          <w:lang w:val="uk-UA" w:bidi="ar-SA"/>
        </w:rPr>
        <w:t xml:space="preserve"> Про </w:t>
      </w:r>
      <w:proofErr w:type="spellStart"/>
      <w:r w:rsidR="009D455C" w:rsidRPr="00130C84">
        <w:rPr>
          <w:sz w:val="28"/>
          <w:szCs w:val="28"/>
          <w:lang w:val="uk-UA" w:bidi="ar-SA"/>
        </w:rPr>
        <w:t>проєкт</w:t>
      </w:r>
      <w:proofErr w:type="spellEnd"/>
      <w:r w:rsidR="009D455C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124A48" w:rsidRPr="00124A48">
        <w:rPr>
          <w:sz w:val="28"/>
          <w:szCs w:val="28"/>
          <w:lang w:val="uk-UA" w:bidi="ar-SA"/>
        </w:rPr>
        <w:t>Про звільнення Мельника Олександра Михайловича з посади директора КОМУНАЛЬНОЇ УСТАНОВИ ХОРОШЕВСЬКОГО ГЕРІАТРИЧНОГО ПАНСІОНАТУ</w:t>
      </w:r>
      <w:r w:rsidR="009D455C" w:rsidRPr="00130C84">
        <w:rPr>
          <w:sz w:val="28"/>
          <w:szCs w:val="28"/>
          <w:lang w:val="uk-UA" w:bidi="ar-S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612AF0F2" w14:textId="77777777" w:rsidR="00307F92" w:rsidRPr="00B216CB" w:rsidRDefault="00307F92" w:rsidP="00307F92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476A6402" w14:textId="77777777" w:rsidR="00307F92" w:rsidRPr="00B216CB" w:rsidRDefault="00307F92" w:rsidP="00307F9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Людмила Іван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81FF573" w14:textId="0CD3D482" w:rsidR="00B00FBF" w:rsidRPr="00130C84" w:rsidRDefault="00F5674C" w:rsidP="00B00FB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5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B00FBF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B00FBF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00FBF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B00FBF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B00FBF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.</w:t>
      </w:r>
    </w:p>
    <w:p w14:paraId="10CF3593" w14:textId="77777777" w:rsidR="00B00FBF" w:rsidRPr="00130C84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130C84" w:rsidRDefault="00B00FBF" w:rsidP="00B00FB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5450A48E" w:rsidR="00B00FBF" w:rsidRPr="00130C84" w:rsidRDefault="00B00FBF" w:rsidP="00B00FBF">
      <w:pPr>
        <w:pStyle w:val="a3"/>
        <w:numPr>
          <w:ilvl w:val="0"/>
          <w:numId w:val="30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124A48" w:rsidRPr="00124A48">
        <w:rPr>
          <w:rFonts w:ascii="Times New Roman" w:hAnsi="Times New Roman" w:cs="Times New Roman"/>
          <w:bCs/>
          <w:sz w:val="28"/>
          <w:szCs w:val="28"/>
          <w:lang w:val="uk-UA"/>
        </w:rPr>
        <w:t>Про звільнення Мельника Олександра Михайловича з посади директора КОМУНАЛЬНОЇ УСТАНОВИ ХОРОШЕВСЬКОГО ГЕРІАТРИЧНОГО ПАНСІО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E320936" w14:textId="77777777" w:rsidTr="00535EED">
        <w:trPr>
          <w:trHeight w:val="675"/>
          <w:jc w:val="right"/>
        </w:trPr>
        <w:tc>
          <w:tcPr>
            <w:tcW w:w="1686" w:type="dxa"/>
            <w:shd w:val="clear" w:color="auto" w:fill="auto"/>
          </w:tcPr>
          <w:p w14:paraId="1549233F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1D9D598" w14:textId="77777777" w:rsidR="00B00FBF" w:rsidRPr="00130C84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CE3FA6B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0A9851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09FDC583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098364E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A683870" w14:textId="77777777" w:rsidR="00B00FBF" w:rsidRPr="00130C84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B49DBF5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8137B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D455C" w:rsidRPr="00130C84" w14:paraId="3E03588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78EE95C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09B6628" w14:textId="77777777" w:rsidR="00B00FBF" w:rsidRPr="00130C84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4AAF06A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5CAED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5D75B5A" w14:textId="2167A6E8" w:rsidR="005804DA" w:rsidRPr="00130C84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A4B793" w14:textId="59D8C36F" w:rsidR="007B3D07" w:rsidRPr="00130C84" w:rsidRDefault="007B3D07" w:rsidP="007B3D0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lastRenderedPageBreak/>
        <w:t>4. СЛУХАЛИ:</w:t>
      </w:r>
      <w:r w:rsidR="004A6F99" w:rsidRPr="00130C84">
        <w:rPr>
          <w:sz w:val="28"/>
          <w:szCs w:val="28"/>
          <w:lang w:val="uk-UA" w:bidi="ar-SA"/>
        </w:rPr>
        <w:t xml:space="preserve"> Про </w:t>
      </w:r>
      <w:proofErr w:type="spellStart"/>
      <w:r w:rsidR="004A6F99" w:rsidRPr="00130C84">
        <w:rPr>
          <w:sz w:val="28"/>
          <w:szCs w:val="28"/>
          <w:lang w:val="uk-UA" w:bidi="ar-SA"/>
        </w:rPr>
        <w:t>проєкт</w:t>
      </w:r>
      <w:proofErr w:type="spellEnd"/>
      <w:r w:rsidR="004A6F99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1804CB" w:rsidRPr="001804CB">
        <w:rPr>
          <w:sz w:val="28"/>
          <w:szCs w:val="28"/>
          <w:lang w:val="uk-UA" w:bidi="ar-SA"/>
        </w:rPr>
        <w:t>Про призначення Мельника Олександра Михайловича на посаду директора КОМУНАЛЬНОЇ УСТАНОВИ ХОРОШЕВСЬКОГО ГЕРІАТРИЧНОГО ПАНСІОНАТУ</w:t>
      </w:r>
      <w:r w:rsidR="004A6F99" w:rsidRPr="00130C84">
        <w:rPr>
          <w:sz w:val="28"/>
          <w:szCs w:val="28"/>
          <w:lang w:val="uk-UA" w:bidi="ar-SA"/>
        </w:rPr>
        <w:t>».</w:t>
      </w:r>
    </w:p>
    <w:p w14:paraId="04D8864F" w14:textId="77777777" w:rsidR="00124A48" w:rsidRPr="00B216CB" w:rsidRDefault="00124A48" w:rsidP="00124A48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01A540F2" w14:textId="77777777" w:rsidR="00124A48" w:rsidRPr="00B216CB" w:rsidRDefault="00124A48" w:rsidP="00124A48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Людмила Іван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699EA98" w14:textId="42FBF83C" w:rsidR="007B3D07" w:rsidRPr="00130C84" w:rsidRDefault="00A8151A" w:rsidP="007B3D0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5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F5674C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F5674C" w:rsidRPr="00F5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5674C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F5674C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</w:t>
      </w:r>
      <w:r w:rsidR="007B3D0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9C9B8A3" w14:textId="739BF26A" w:rsidR="007B3D07" w:rsidRPr="00130C84" w:rsidRDefault="00E66B47" w:rsidP="007B3D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4A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1F34A5" w:rsidRPr="001F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4A5" w:rsidRPr="009F19A2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льник О.М.,</w:t>
      </w:r>
      <w:r w:rsidR="001F34A5" w:rsidRPr="001F34A5">
        <w:rPr>
          <w:rFonts w:ascii="Times New Roman" w:hAnsi="Times New Roman" w:cs="Times New Roman"/>
          <w:sz w:val="28"/>
          <w:szCs w:val="28"/>
          <w:lang w:val="uk-UA"/>
        </w:rPr>
        <w:t xml:space="preserve"> який поінформував депутатів про роботу</w:t>
      </w:r>
      <w:r w:rsidR="001F34A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установи.</w:t>
      </w:r>
    </w:p>
    <w:p w14:paraId="0ABD22E1" w14:textId="77777777" w:rsidR="007B3D07" w:rsidRPr="00130C84" w:rsidRDefault="007B3D07" w:rsidP="002230C4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65B4A47" w14:textId="77777777" w:rsidR="002230C4" w:rsidRPr="00130C84" w:rsidRDefault="002230C4" w:rsidP="002230C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" w:name="_Hlk195782151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9B2AE33" w14:textId="01646A6D" w:rsidR="002230C4" w:rsidRPr="001804CB" w:rsidRDefault="001804CB" w:rsidP="001804C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Pr="001804CB">
        <w:rPr>
          <w:rFonts w:ascii="Times New Roman" w:hAnsi="Times New Roman" w:cs="Times New Roman"/>
          <w:bCs/>
          <w:sz w:val="28"/>
          <w:szCs w:val="28"/>
          <w:lang w:val="uk-UA"/>
        </w:rPr>
        <w:t>Про призначення Мельника Олександра Михайловича на посаду директора КОМУНАЛЬНОЇ УСТАНОВИ ХОРОШЕВСЬКОГО ГЕРІАТРИЧНОГО ПАНСІО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198EE3EC" w14:textId="77777777" w:rsidTr="00535EED">
        <w:trPr>
          <w:trHeight w:val="687"/>
          <w:jc w:val="right"/>
        </w:trPr>
        <w:tc>
          <w:tcPr>
            <w:tcW w:w="1686" w:type="dxa"/>
            <w:shd w:val="clear" w:color="auto" w:fill="auto"/>
          </w:tcPr>
          <w:bookmarkEnd w:id="8"/>
          <w:p w14:paraId="34DFC137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70432F3" w14:textId="77777777" w:rsidR="007B3D07" w:rsidRPr="00130C84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7235132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EEB87E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1287EA2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6232598E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9CA8AC3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A3A0CE5" w14:textId="77777777" w:rsidR="007B3D07" w:rsidRPr="00130C84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00D6D8D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0BB8C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97D77B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230C4" w:rsidRPr="00130C84" w14:paraId="3E71CBCA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0A28E8D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7439BA1" w14:textId="77777777" w:rsidR="007B3D07" w:rsidRPr="00130C84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B63240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29505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50BBD80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8FE983F" w14:textId="2EA3DAA0" w:rsidR="00CC485F" w:rsidRPr="00130C84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DBE0C7" w14:textId="693B82FF" w:rsidR="00CA42BD" w:rsidRPr="00130C84" w:rsidRDefault="00CA42BD" w:rsidP="007F27B5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5. СЛУХАЛИ:</w:t>
      </w:r>
      <w:r w:rsidR="00E96B73" w:rsidRPr="00130C84">
        <w:rPr>
          <w:b/>
          <w:bCs/>
          <w:sz w:val="28"/>
          <w:szCs w:val="28"/>
          <w:lang w:val="uk-UA"/>
        </w:rPr>
        <w:t xml:space="preserve"> </w:t>
      </w:r>
      <w:r w:rsidR="000B2D4B" w:rsidRPr="00130C84">
        <w:rPr>
          <w:sz w:val="28"/>
          <w:szCs w:val="28"/>
          <w:lang w:val="uk-UA" w:bidi="ar-SA"/>
        </w:rPr>
        <w:t xml:space="preserve">Про </w:t>
      </w:r>
      <w:proofErr w:type="spellStart"/>
      <w:r w:rsidR="000B2D4B" w:rsidRPr="00130C84">
        <w:rPr>
          <w:sz w:val="28"/>
          <w:szCs w:val="28"/>
          <w:lang w:val="uk-UA" w:bidi="ar-SA"/>
        </w:rPr>
        <w:t>проєкт</w:t>
      </w:r>
      <w:proofErr w:type="spellEnd"/>
      <w:r w:rsidR="000B2D4B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431C04" w:rsidRPr="00431C04">
        <w:rPr>
          <w:sz w:val="28"/>
          <w:szCs w:val="28"/>
          <w:lang w:val="uk-UA" w:bidi="ar-SA"/>
        </w:rPr>
        <w:t xml:space="preserve">Про звільнення </w:t>
      </w:r>
      <w:proofErr w:type="spellStart"/>
      <w:r w:rsidR="00431C04" w:rsidRPr="00431C04">
        <w:rPr>
          <w:sz w:val="28"/>
          <w:szCs w:val="28"/>
          <w:lang w:val="uk-UA" w:bidi="ar-SA"/>
        </w:rPr>
        <w:t>Шрама</w:t>
      </w:r>
      <w:proofErr w:type="spellEnd"/>
      <w:r w:rsidR="00431C04" w:rsidRPr="00431C04">
        <w:rPr>
          <w:sz w:val="28"/>
          <w:szCs w:val="28"/>
          <w:lang w:val="uk-UA" w:bidi="ar-SA"/>
        </w:rPr>
        <w:t xml:space="preserve"> Ігоря Вікторовича з посади директора КОМУНАЛЬНОЇ УСТАНОВИ ВОВЧАНСЬКОГО ГЕРІАТРИЧНОГО ПАНСІОНАТУ</w:t>
      </w:r>
      <w:r w:rsidR="000B2D4B" w:rsidRPr="00130C84">
        <w:rPr>
          <w:sz w:val="28"/>
          <w:szCs w:val="28"/>
          <w:lang w:val="uk-UA" w:bidi="ar-SA"/>
        </w:rPr>
        <w:t>».</w:t>
      </w:r>
    </w:p>
    <w:p w14:paraId="3BB938E4" w14:textId="77777777" w:rsidR="00124A48" w:rsidRPr="00B216CB" w:rsidRDefault="00124A48" w:rsidP="00124A48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4BC8466A" w14:textId="77777777" w:rsidR="00124A48" w:rsidRDefault="00124A48" w:rsidP="00124A48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Людмила Іван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59672E6B" w14:textId="7AFDF083" w:rsidR="00F5674C" w:rsidRPr="00130C84" w:rsidRDefault="00F5674C" w:rsidP="00F567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5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F5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.</w:t>
      </w:r>
    </w:p>
    <w:p w14:paraId="542E944D" w14:textId="320F29C5" w:rsidR="00CA42BD" w:rsidRPr="00130C84" w:rsidRDefault="00CA42BD" w:rsidP="008E10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Депутати задали низку запитань</w:t>
      </w:r>
      <w:r w:rsidR="008E10C6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565EF13" w14:textId="77777777" w:rsidR="000B2D4B" w:rsidRPr="00130C84" w:rsidRDefault="000B2D4B" w:rsidP="000B2D4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2915C4F" w14:textId="72FD4F58" w:rsidR="000B2D4B" w:rsidRPr="001804CB" w:rsidRDefault="000B2D4B" w:rsidP="000B2D4B">
      <w:pPr>
        <w:pStyle w:val="a3"/>
        <w:numPr>
          <w:ilvl w:val="0"/>
          <w:numId w:val="6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431C04" w:rsidRPr="00431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вільнення </w:t>
      </w:r>
      <w:proofErr w:type="spellStart"/>
      <w:r w:rsidR="00431C04" w:rsidRPr="00431C04">
        <w:rPr>
          <w:rFonts w:ascii="Times New Roman" w:hAnsi="Times New Roman" w:cs="Times New Roman"/>
          <w:bCs/>
          <w:sz w:val="28"/>
          <w:szCs w:val="28"/>
          <w:lang w:val="uk-UA"/>
        </w:rPr>
        <w:t>Шрама</w:t>
      </w:r>
      <w:proofErr w:type="spellEnd"/>
      <w:r w:rsidR="00431C04" w:rsidRPr="00431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я Вікторовича з посади директора КОМУНАЛЬНОЇ УСТАНОВИ ВОВЧАНСЬКОГО ГЕРІАТРИЧНОГО ПАНСІО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D6B20DA" w14:textId="77777777" w:rsidTr="00535EED">
        <w:trPr>
          <w:trHeight w:val="664"/>
          <w:jc w:val="right"/>
        </w:trPr>
        <w:tc>
          <w:tcPr>
            <w:tcW w:w="1686" w:type="dxa"/>
            <w:shd w:val="clear" w:color="auto" w:fill="auto"/>
          </w:tcPr>
          <w:p w14:paraId="1CB6CB6C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BA6A71B" w14:textId="77777777" w:rsidR="00CA42BD" w:rsidRPr="00130C84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3658B7B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A4AAE6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D3D22C2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13FF48CD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1D823C3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BE0BE23" w14:textId="77777777" w:rsidR="00CA42BD" w:rsidRPr="00130C84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7EB3DCC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EA955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5A2DCD9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B4865" w:rsidRPr="00130C84" w14:paraId="62C80EEC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989D64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0DAD2A7" w14:textId="77777777" w:rsidR="00CA42BD" w:rsidRPr="00130C84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D03BE3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670E5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675DDBB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67B7EE0" w14:textId="2100AFE7" w:rsidR="00E600F4" w:rsidRPr="00130C84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lastRenderedPageBreak/>
        <w:t>6. СЛУХАЛИ:</w:t>
      </w:r>
      <w:r w:rsidR="002B4865" w:rsidRPr="00130C84">
        <w:rPr>
          <w:sz w:val="28"/>
          <w:szCs w:val="28"/>
          <w:lang w:val="uk-UA" w:bidi="ar-SA"/>
        </w:rPr>
        <w:t xml:space="preserve"> Про </w:t>
      </w:r>
      <w:proofErr w:type="spellStart"/>
      <w:r w:rsidR="002B4865" w:rsidRPr="00130C84">
        <w:rPr>
          <w:sz w:val="28"/>
          <w:szCs w:val="28"/>
          <w:lang w:val="uk-UA" w:bidi="ar-SA"/>
        </w:rPr>
        <w:t>проєкт</w:t>
      </w:r>
      <w:proofErr w:type="spellEnd"/>
      <w:r w:rsidR="002B4865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431C04" w:rsidRPr="00431C04">
        <w:rPr>
          <w:sz w:val="28"/>
          <w:szCs w:val="28"/>
          <w:lang w:val="uk-UA" w:bidi="ar-SA"/>
        </w:rPr>
        <w:t xml:space="preserve">Про призначення </w:t>
      </w:r>
      <w:proofErr w:type="spellStart"/>
      <w:r w:rsidR="00C02DAF" w:rsidRPr="00431C04">
        <w:rPr>
          <w:sz w:val="28"/>
          <w:szCs w:val="28"/>
          <w:lang w:val="uk-UA" w:bidi="ar-SA"/>
        </w:rPr>
        <w:t>Шрама</w:t>
      </w:r>
      <w:proofErr w:type="spellEnd"/>
      <w:r w:rsidR="00C02DAF" w:rsidRPr="00431C04">
        <w:rPr>
          <w:sz w:val="28"/>
          <w:szCs w:val="28"/>
          <w:lang w:val="uk-UA" w:bidi="ar-SA"/>
        </w:rPr>
        <w:t xml:space="preserve"> </w:t>
      </w:r>
      <w:r w:rsidR="00431C04" w:rsidRPr="00431C04">
        <w:rPr>
          <w:sz w:val="28"/>
          <w:szCs w:val="28"/>
          <w:lang w:val="uk-UA" w:bidi="ar-SA"/>
        </w:rPr>
        <w:t xml:space="preserve">Ігоря Вікторовича на посаду </w:t>
      </w:r>
      <w:bookmarkStart w:id="9" w:name="_Hlk201647734"/>
      <w:r w:rsidR="00431C04" w:rsidRPr="00431C04">
        <w:rPr>
          <w:sz w:val="28"/>
          <w:szCs w:val="28"/>
          <w:lang w:val="uk-UA" w:bidi="ar-SA"/>
        </w:rPr>
        <w:t>директора КОМУНАЛЬНОЇ УСТАНОВИ КОМАРІВСЬКОГО ПСИХОНЕВРОЛОГІЧНОГО ІНТЕРНАТУ</w:t>
      </w:r>
      <w:bookmarkEnd w:id="9"/>
      <w:r w:rsidR="002B4865" w:rsidRPr="00130C84">
        <w:rPr>
          <w:sz w:val="28"/>
          <w:szCs w:val="28"/>
          <w:lang w:val="uk-UA" w:bidi="ar-SA"/>
        </w:rPr>
        <w:t>».</w:t>
      </w:r>
    </w:p>
    <w:p w14:paraId="0C08C422" w14:textId="77777777" w:rsidR="00424039" w:rsidRPr="00B216CB" w:rsidRDefault="00424039" w:rsidP="00424039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B216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47590A9E" w14:textId="77777777" w:rsidR="00424039" w:rsidRPr="00B216CB" w:rsidRDefault="00424039" w:rsidP="00424039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B216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>Храмцова</w:t>
      </w:r>
      <w:proofErr w:type="spellEnd"/>
      <w:r w:rsidRPr="00B21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Людмила Іванівна – </w:t>
      </w:r>
      <w:r w:rsidRPr="00B216CB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2EFBD444" w14:textId="010912E8" w:rsidR="00E600F4" w:rsidRDefault="00F5674C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5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E600F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600F4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600F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600F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600F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.</w:t>
      </w:r>
    </w:p>
    <w:p w14:paraId="469DFF0A" w14:textId="38A30662" w:rsidR="00C02DAF" w:rsidRPr="00C02DAF" w:rsidRDefault="00C02DAF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34A5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C02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C02DAF">
        <w:rPr>
          <w:rFonts w:ascii="Times New Roman" w:hAnsi="Times New Roman" w:cs="Times New Roman"/>
          <w:i/>
          <w:iCs/>
          <w:sz w:val="28"/>
          <w:szCs w:val="28"/>
          <w:lang w:val="uk-UA"/>
        </w:rPr>
        <w:t>Шрам І.В.,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 xml:space="preserve"> який поінформував присутніх стосо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посаді 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>директора КОМУНАЛЬНОЇ УСТАНОВИ КОМАРІВСЬКОГО ПСИХОНЕВРОЛОГІЧНОГО ІНТЕРНА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82727C" w14:textId="77777777" w:rsidR="00E600F4" w:rsidRPr="00130C84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02DAF">
        <w:rPr>
          <w:rFonts w:ascii="Times New Roman" w:hAnsi="Times New Roman" w:cs="Times New Roman"/>
          <w:bCs/>
          <w:sz w:val="28"/>
          <w:szCs w:val="28"/>
          <w:lang w:val="uk-UA"/>
        </w:rPr>
        <w:t>За результатом розгляду питання постійна ком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7E69DF" w14:textId="77777777" w:rsidR="00E600F4" w:rsidRPr="00130C84" w:rsidRDefault="00E600F4" w:rsidP="00E600F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71E8727" w14:textId="3FE041E2" w:rsidR="00E600F4" w:rsidRPr="00130C84" w:rsidRDefault="00E600F4" w:rsidP="00E600F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431C04" w:rsidRPr="00431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значення </w:t>
      </w:r>
      <w:proofErr w:type="spellStart"/>
      <w:r w:rsidR="00431C04" w:rsidRPr="00431C04">
        <w:rPr>
          <w:rFonts w:ascii="Times New Roman" w:hAnsi="Times New Roman" w:cs="Times New Roman"/>
          <w:bCs/>
          <w:sz w:val="28"/>
          <w:szCs w:val="28"/>
          <w:lang w:val="uk-UA"/>
        </w:rPr>
        <w:t>Шрама</w:t>
      </w:r>
      <w:proofErr w:type="spellEnd"/>
      <w:r w:rsidR="00431C04" w:rsidRPr="00431C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я Вікторовича на посаду директора КОМУНАЛЬНОЇ УСТАНОВИ КОМАРІВСЬКОГО ПСИХОНЕВРОЛОГІЧНОГО ІНТЕР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0C47EE0" w14:textId="77777777" w:rsidTr="00535EED">
        <w:trPr>
          <w:trHeight w:val="647"/>
          <w:jc w:val="right"/>
        </w:trPr>
        <w:tc>
          <w:tcPr>
            <w:tcW w:w="1686" w:type="dxa"/>
            <w:shd w:val="clear" w:color="auto" w:fill="auto"/>
          </w:tcPr>
          <w:p w14:paraId="4933C433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FABAFB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AE422F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1D901B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22E2EC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2C88EF61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442C45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B633C31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908F79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E78BA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E3A457F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54C44" w:rsidRPr="00130C84" w14:paraId="2A9BDB3F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C5438B4" w14:textId="77777777" w:rsidR="00E600F4" w:rsidRPr="00130C84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6100A69" w14:textId="77777777" w:rsidR="00E600F4" w:rsidRPr="00130C84" w:rsidRDefault="00E600F4" w:rsidP="00375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06C40C1" w14:textId="77777777" w:rsidR="00E600F4" w:rsidRPr="00130C84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CE117" w14:textId="77777777" w:rsidR="00E600F4" w:rsidRPr="00130C84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753F2F1" w14:textId="77777777" w:rsidR="00E600F4" w:rsidRPr="00130C84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D0AF437" w14:textId="3836D59B" w:rsidR="00CA42BD" w:rsidRPr="00130C84" w:rsidRDefault="00CA42BD" w:rsidP="00375462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37D9EFE" w14:textId="206722FA" w:rsidR="00E600F4" w:rsidRPr="00130C84" w:rsidRDefault="00E600F4" w:rsidP="00375462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75462">
        <w:rPr>
          <w:b/>
          <w:bCs/>
          <w:sz w:val="28"/>
          <w:szCs w:val="28"/>
          <w:lang w:val="uk-UA"/>
        </w:rPr>
        <w:t>7. СЛУХАЛИ:</w:t>
      </w:r>
      <w:r w:rsidR="00C82218" w:rsidRPr="00375462">
        <w:rPr>
          <w:sz w:val="28"/>
          <w:szCs w:val="28"/>
          <w:lang w:val="uk-UA" w:bidi="ar-SA"/>
        </w:rPr>
        <w:t xml:space="preserve"> Про </w:t>
      </w:r>
      <w:proofErr w:type="spellStart"/>
      <w:r w:rsidR="00C82218" w:rsidRPr="00375462">
        <w:rPr>
          <w:sz w:val="28"/>
          <w:szCs w:val="28"/>
          <w:lang w:val="uk-UA" w:bidi="ar-SA"/>
        </w:rPr>
        <w:t>проєкт</w:t>
      </w:r>
      <w:proofErr w:type="spellEnd"/>
      <w:r w:rsidR="00C82218" w:rsidRPr="00375462">
        <w:rPr>
          <w:sz w:val="28"/>
          <w:szCs w:val="28"/>
          <w:lang w:val="uk-UA" w:bidi="ar-SA"/>
        </w:rPr>
        <w:t xml:space="preserve"> рішення обласної ради «</w:t>
      </w:r>
      <w:r w:rsidR="00375462" w:rsidRPr="00375462">
        <w:rPr>
          <w:sz w:val="28"/>
          <w:szCs w:val="28"/>
          <w:lang w:val="uk-UA" w:bidi="ar-SA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</w:t>
      </w:r>
      <w:r w:rsidR="009377B8">
        <w:rPr>
          <w:sz w:val="28"/>
          <w:szCs w:val="28"/>
          <w:lang w:val="uk-UA" w:bidi="ar-SA"/>
        </w:rPr>
        <w:br/>
      </w:r>
      <w:r w:rsidR="00375462" w:rsidRPr="00375462">
        <w:rPr>
          <w:sz w:val="28"/>
          <w:szCs w:val="28"/>
          <w:lang w:val="uk-UA" w:bidi="ar-SA"/>
        </w:rPr>
        <w:t>2024 року № 845-VIII (зі змінами)</w:t>
      </w:r>
      <w:r w:rsidR="00C82218" w:rsidRPr="00375462">
        <w:rPr>
          <w:sz w:val="28"/>
          <w:szCs w:val="28"/>
          <w:lang w:val="uk-UA" w:bidi="ar-SA"/>
        </w:rPr>
        <w:t>»</w:t>
      </w:r>
      <w:r w:rsidRPr="00375462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5549416D" w14:textId="723C0DF5" w:rsidR="00E600F4" w:rsidRPr="009377B8" w:rsidRDefault="00E600F4" w:rsidP="0037546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9377B8" w:rsidRPr="009377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="009377B8" w:rsidRPr="009377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="009377B8" w:rsidRPr="00937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. начальника Управління у справах ветеранів Харківської обласної військової адміністрації</w:t>
      </w:r>
      <w:r w:rsidR="002B4865" w:rsidRPr="00937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D38D" w14:textId="4FA83B9B" w:rsidR="00E600F4" w:rsidRPr="00130C84" w:rsidRDefault="00E600F4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</w:t>
      </w:r>
      <w:r w:rsidR="0011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AC0C80" w14:textId="77777777" w:rsidR="00E600F4" w:rsidRPr="00130C84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0F0D478" w14:textId="77777777" w:rsidR="00E600F4" w:rsidRPr="00910982" w:rsidRDefault="00E600F4" w:rsidP="00E600F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9C19C14" w14:textId="13AAE098" w:rsidR="00E600F4" w:rsidRPr="00130C84" w:rsidRDefault="00E600F4" w:rsidP="00E600F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91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91098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91098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910982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BE7CE8" w:rsidRPr="0091098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</w:t>
      </w:r>
      <w:r w:rsidR="00BE7CE8" w:rsidRPr="00910982">
        <w:rPr>
          <w:rFonts w:ascii="Times New Roman" w:hAnsi="Times New Roman" w:cs="Times New Roman"/>
          <w:sz w:val="28"/>
          <w:szCs w:val="28"/>
          <w:lang w:val="uk-UA"/>
        </w:rPr>
        <w:br/>
        <w:t>2024 року № 845-VIII (зі змінами)</w:t>
      </w:r>
      <w:r w:rsidRPr="00910982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</w:t>
      </w:r>
      <w:r w:rsidRPr="00BE7C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ленарне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3EEE7C6E" w14:textId="77777777" w:rsidTr="00DD28A7">
        <w:trPr>
          <w:trHeight w:val="576"/>
          <w:jc w:val="right"/>
        </w:trPr>
        <w:tc>
          <w:tcPr>
            <w:tcW w:w="1686" w:type="dxa"/>
            <w:shd w:val="clear" w:color="auto" w:fill="auto"/>
          </w:tcPr>
          <w:p w14:paraId="138D9D16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AD0052C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9633AF4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D997E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CA55D0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06703FA9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E286C3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FCC552B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EC2EA1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D8CA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01A926D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30C84" w:rsidRPr="00130C84" w14:paraId="7A5DF100" w14:textId="77777777" w:rsidTr="00DD28A7">
        <w:trPr>
          <w:trHeight w:val="7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B46E4A1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9BDAABD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C4BDB9E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516C4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B712EE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C95F594" w14:textId="77777777" w:rsidR="003330D3" w:rsidRDefault="003330D3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72237D1" w14:textId="0EE6DCFF" w:rsidR="00E600F4" w:rsidRPr="00130C84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8. СЛУХАЛИ:</w:t>
      </w:r>
      <w:r w:rsidR="005A366D" w:rsidRPr="00130C84">
        <w:rPr>
          <w:sz w:val="28"/>
          <w:szCs w:val="28"/>
          <w:lang w:val="uk-UA" w:bidi="ar-SA"/>
        </w:rPr>
        <w:t xml:space="preserve"> Про </w:t>
      </w:r>
      <w:proofErr w:type="spellStart"/>
      <w:r w:rsidR="005A366D" w:rsidRPr="00130C84">
        <w:rPr>
          <w:sz w:val="28"/>
          <w:szCs w:val="28"/>
          <w:lang w:val="uk-UA" w:bidi="ar-SA"/>
        </w:rPr>
        <w:t>проєкт</w:t>
      </w:r>
      <w:proofErr w:type="spellEnd"/>
      <w:r w:rsidR="005A366D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910982" w:rsidRPr="00910982">
        <w:rPr>
          <w:sz w:val="28"/>
          <w:szCs w:val="28"/>
          <w:lang w:val="uk-UA" w:bidi="ar-SA"/>
        </w:rPr>
        <w:t xml:space="preserve">Про затвердження Порядку використання коштів обласного бюджету на відшкодування вартості </w:t>
      </w:r>
      <w:r w:rsidR="00910982" w:rsidRPr="00910982">
        <w:rPr>
          <w:sz w:val="28"/>
          <w:szCs w:val="28"/>
          <w:lang w:val="uk-UA" w:bidi="ar-SA"/>
        </w:rPr>
        <w:lastRenderedPageBreak/>
        <w:t>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</w:t>
      </w:r>
      <w:r w:rsidR="005A366D" w:rsidRPr="00130C84">
        <w:rPr>
          <w:sz w:val="28"/>
          <w:szCs w:val="28"/>
          <w:lang w:val="uk-UA" w:bidi="ar-S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6C4409E" w14:textId="3C933D80" w:rsidR="00E600F4" w:rsidRPr="00910982" w:rsidRDefault="00E600F4" w:rsidP="00E600F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910982" w:rsidRPr="00910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="00910982" w:rsidRPr="00910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="00910982" w:rsidRPr="00910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. начальника Управління у справах ветеранів Харківської обласної військової адміністрації</w:t>
      </w:r>
      <w:r w:rsidR="002B4865" w:rsidRPr="00910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EFB242" w14:textId="00232669" w:rsidR="00E600F4" w:rsidRPr="00130C84" w:rsidRDefault="00E600F4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.</w:t>
      </w:r>
    </w:p>
    <w:p w14:paraId="6BAF3361" w14:textId="097ADAD2" w:rsidR="00E600F4" w:rsidRPr="00130C84" w:rsidRDefault="00E600F4" w:rsidP="0024727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</w:t>
      </w:r>
      <w:r w:rsidR="005A366D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говорили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питан</w:t>
      </w:r>
      <w:r w:rsidR="004E6263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5A366D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247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FA16104" w14:textId="77777777" w:rsidR="00E600F4" w:rsidRPr="00130C84" w:rsidRDefault="00E600F4" w:rsidP="00E600F4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C76D31F" w14:textId="426142C1" w:rsidR="00E600F4" w:rsidRPr="00130C84" w:rsidRDefault="00E600F4" w:rsidP="00E600F4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910982" w:rsidRPr="00910982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50E0B74F" w14:textId="77777777" w:rsidTr="00BD1F71">
        <w:trPr>
          <w:trHeight w:val="573"/>
          <w:jc w:val="right"/>
        </w:trPr>
        <w:tc>
          <w:tcPr>
            <w:tcW w:w="1686" w:type="dxa"/>
            <w:shd w:val="clear" w:color="auto" w:fill="auto"/>
          </w:tcPr>
          <w:p w14:paraId="758E506F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FB09C0C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55F5D96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962C9F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A3A7D2C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32C70DA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7E51FA0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BFB135F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A22D99C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3150E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1F4B9CB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A366D" w:rsidRPr="00130C84" w14:paraId="77737AD9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963102B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86FEEF5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92EDC5C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88778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1901DC7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C229D86" w14:textId="243CCAD3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407B26" w14:textId="2C3D4C24" w:rsidR="006514D0" w:rsidRPr="00130C84" w:rsidRDefault="006514D0" w:rsidP="006514D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9. СЛУХАЛИ:</w:t>
      </w:r>
      <w:r w:rsidR="0052752D" w:rsidRPr="00130C84">
        <w:rPr>
          <w:sz w:val="28"/>
          <w:szCs w:val="28"/>
          <w:lang w:val="uk-UA" w:bidi="ar-SA"/>
        </w:rPr>
        <w:t xml:space="preserve"> Про </w:t>
      </w:r>
      <w:proofErr w:type="spellStart"/>
      <w:r w:rsidR="0052752D" w:rsidRPr="00130C84">
        <w:rPr>
          <w:sz w:val="28"/>
          <w:szCs w:val="28"/>
          <w:lang w:val="uk-UA" w:bidi="ar-SA"/>
        </w:rPr>
        <w:t>проєкт</w:t>
      </w:r>
      <w:proofErr w:type="spellEnd"/>
      <w:r w:rsidR="0052752D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FE5007" w:rsidRPr="00FE5007">
        <w:rPr>
          <w:sz w:val="28"/>
          <w:szCs w:val="28"/>
          <w:lang w:val="uk-UA" w:bidi="ar-SA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="0052752D" w:rsidRPr="00130C84">
        <w:rPr>
          <w:sz w:val="28"/>
          <w:szCs w:val="28"/>
          <w:lang w:val="uk-UA" w:bidi="ar-S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AC11029" w14:textId="67E0710C" w:rsidR="006514D0" w:rsidRPr="00130C84" w:rsidRDefault="006514D0" w:rsidP="006514D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9266CA" w:rsidRPr="00910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="009266CA" w:rsidRPr="00910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="009266CA" w:rsidRPr="00910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. начальника Управління у справах ветеранів Харківської обласної військової адміністрації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95C6F1" w14:textId="5E6CEEEE" w:rsidR="006514D0" w:rsidRPr="00130C84" w:rsidRDefault="006514D0" w:rsidP="006514D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.</w:t>
      </w:r>
    </w:p>
    <w:p w14:paraId="65BDA5DA" w14:textId="7A74F7D3" w:rsidR="006514D0" w:rsidRPr="00130C84" w:rsidRDefault="0036158F" w:rsidP="009266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0" w:name="_Hlk201651407"/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обговорили питання та </w:t>
      </w:r>
      <w:r w:rsidR="009266CA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6514D0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ом розгляду питання постійна комісія дійшла </w:t>
      </w:r>
      <w:r w:rsidR="006514D0"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="006514D0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21B612D" w14:textId="77777777" w:rsidR="003062FE" w:rsidRPr="00130C84" w:rsidRDefault="003062FE" w:rsidP="003062FE">
      <w:pPr>
        <w:pStyle w:val="a3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lang w:val="uk-UA"/>
        </w:rPr>
      </w:pPr>
      <w:bookmarkStart w:id="11" w:name="_Hlk195782364"/>
      <w:bookmarkEnd w:id="10"/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F6BA96E" w14:textId="6F613A43" w:rsidR="003062FE" w:rsidRPr="00130C84" w:rsidRDefault="003062FE" w:rsidP="003062FE">
      <w:pPr>
        <w:pStyle w:val="a3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FE5007" w:rsidRPr="00FE5007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715614F" w14:textId="77777777" w:rsidTr="00135D2F">
        <w:trPr>
          <w:trHeight w:val="495"/>
          <w:jc w:val="right"/>
        </w:trPr>
        <w:tc>
          <w:tcPr>
            <w:tcW w:w="1686" w:type="dxa"/>
            <w:shd w:val="clear" w:color="auto" w:fill="auto"/>
          </w:tcPr>
          <w:bookmarkEnd w:id="11"/>
          <w:p w14:paraId="311B3AC8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CAAE88A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3A7E6D3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4F0DB0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2CCD508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6EDC5641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A42DF87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28610FE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4696AC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F1960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D4D705D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A289A" w:rsidRPr="00130C84" w14:paraId="714C4EB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5E5FDD7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347EF42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9B27BC2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2B7EF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D9752B2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1618AEF" w14:textId="177439A4" w:rsidR="00E600F4" w:rsidRPr="00130C84" w:rsidRDefault="00E600F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E2358A" w14:textId="6F4A470C" w:rsidR="006514D0" w:rsidRPr="00130C84" w:rsidRDefault="006514D0" w:rsidP="006514D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0. СЛУХАЛИ:</w:t>
      </w:r>
      <w:r w:rsidR="000A289A" w:rsidRPr="00130C84">
        <w:rPr>
          <w:sz w:val="28"/>
          <w:szCs w:val="28"/>
          <w:lang w:val="uk-UA" w:bidi="ar-SA"/>
        </w:rPr>
        <w:t xml:space="preserve"> Про </w:t>
      </w:r>
      <w:proofErr w:type="spellStart"/>
      <w:r w:rsidR="000A289A" w:rsidRPr="00130C84">
        <w:rPr>
          <w:sz w:val="28"/>
          <w:szCs w:val="28"/>
          <w:lang w:val="uk-UA" w:bidi="ar-SA"/>
        </w:rPr>
        <w:t>проєкт</w:t>
      </w:r>
      <w:proofErr w:type="spellEnd"/>
      <w:r w:rsidR="000A289A" w:rsidRPr="00130C84">
        <w:rPr>
          <w:sz w:val="28"/>
          <w:szCs w:val="28"/>
          <w:lang w:val="uk-UA" w:bidi="ar-SA"/>
        </w:rPr>
        <w:t xml:space="preserve"> рішення обласної ради «</w:t>
      </w:r>
      <w:r w:rsidR="00C7737E" w:rsidRPr="00C7737E">
        <w:rPr>
          <w:sz w:val="28"/>
          <w:szCs w:val="28"/>
          <w:lang w:val="uk-UA" w:bidi="ar-SA"/>
        </w:rPr>
        <w:t xml:space="preserve">Про внесення змін до комплексної Програми підтримки захисників і захисниць України та членів їх сімей в Харківській області на 2024-2028 роки, затвердженої рішенням обласної ради від 23 грудня 2023 року № 728-VIII (зі змінами), та затвердження Порядку </w:t>
      </w:r>
      <w:r w:rsidR="00C7737E" w:rsidRPr="00C7737E">
        <w:rPr>
          <w:sz w:val="28"/>
          <w:szCs w:val="28"/>
          <w:lang w:val="uk-UA" w:bidi="ar-SA"/>
        </w:rPr>
        <w:lastRenderedPageBreak/>
        <w:t>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</w:r>
      <w:r w:rsidR="000A289A" w:rsidRPr="00130C84">
        <w:rPr>
          <w:sz w:val="28"/>
          <w:szCs w:val="28"/>
          <w:lang w:val="uk-UA" w:bidi="ar-S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392CAE86" w14:textId="6902253A" w:rsidR="006514D0" w:rsidRPr="00C7737E" w:rsidRDefault="006514D0" w:rsidP="006514D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C7737E" w:rsidRPr="00C77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Храмцова</w:t>
      </w:r>
      <w:proofErr w:type="spellEnd"/>
      <w:r w:rsidR="00C7737E" w:rsidRPr="00C77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юдмила Іванівна – </w:t>
      </w:r>
      <w:r w:rsidR="00C7737E" w:rsidRPr="00C7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 w:rsidR="002B4865" w:rsidRPr="00C7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3017C9" w14:textId="76D2685E" w:rsidR="006514D0" w:rsidRDefault="006514D0" w:rsidP="006514D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.</w:t>
      </w:r>
    </w:p>
    <w:p w14:paraId="18EA352A" w14:textId="77777777" w:rsidR="006841A6" w:rsidRPr="00130C84" w:rsidRDefault="006841A6" w:rsidP="006841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обговорили питання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8479A74" w14:textId="77777777" w:rsidR="000A289A" w:rsidRPr="00130C84" w:rsidRDefault="000A289A" w:rsidP="000A289A">
      <w:pPr>
        <w:pStyle w:val="a3"/>
        <w:numPr>
          <w:ilvl w:val="0"/>
          <w:numId w:val="4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lang w:val="uk-UA"/>
        </w:rPr>
      </w:pPr>
      <w:bookmarkStart w:id="12" w:name="_Hlk195782479"/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DFD3ADD" w14:textId="2FCC4378" w:rsidR="000A289A" w:rsidRPr="00130C84" w:rsidRDefault="000A289A" w:rsidP="000A289A">
      <w:pPr>
        <w:pStyle w:val="a3"/>
        <w:numPr>
          <w:ilvl w:val="0"/>
          <w:numId w:val="47"/>
        </w:numPr>
        <w:tabs>
          <w:tab w:val="left" w:pos="0"/>
          <w:tab w:val="left" w:pos="567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C7737E" w:rsidRPr="00C7737E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комплексної Програми підтримки захисників і захисниць України та членів їх сімей в Харківській області на 2024-2028 роки, затвердженої рішенням обласної ради від 23 грудня 2023 року № 728-VIII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51C6AB78" w14:textId="77777777" w:rsidTr="00173442">
        <w:trPr>
          <w:trHeight w:val="323"/>
          <w:jc w:val="right"/>
        </w:trPr>
        <w:tc>
          <w:tcPr>
            <w:tcW w:w="1686" w:type="dxa"/>
            <w:shd w:val="clear" w:color="auto" w:fill="auto"/>
          </w:tcPr>
          <w:bookmarkEnd w:id="12"/>
          <w:p w14:paraId="72E41D48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4444B7E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B10EFD3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D3D55" w14:textId="3DBE3BEB" w:rsidR="006514D0" w:rsidRPr="00130C84" w:rsidRDefault="0017344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514D0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43B6AAE3" w14:textId="176E5473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</w:t>
            </w:r>
          </w:p>
        </w:tc>
      </w:tr>
      <w:tr w:rsidR="00130C84" w:rsidRPr="00130C84" w14:paraId="0C5850C5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ACEEBD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E4FA1D2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FFFFB56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9EA6F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6837625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A289A" w:rsidRPr="00130C84" w14:paraId="761B3613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31F5B8D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507FCB9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E773081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CA2E6" w14:textId="0C4D6834" w:rsidR="006514D0" w:rsidRPr="00130C84" w:rsidRDefault="0017344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514D0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075229D3" w14:textId="404A99DE" w:rsidR="006514D0" w:rsidRPr="00130C84" w:rsidRDefault="0017344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14:paraId="363C2843" w14:textId="0CF68079" w:rsidR="00E600F4" w:rsidRPr="00130C84" w:rsidRDefault="00E600F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CA617D0" w14:textId="77777777" w:rsidR="00781498" w:rsidRPr="00130C84" w:rsidRDefault="00781498" w:rsidP="001F3E26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4FEB3D2" w14:textId="53511550" w:rsidR="001F3E26" w:rsidRPr="00130C84" w:rsidRDefault="001F3E26" w:rsidP="001F3E26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1. СЛУХАЛИ:</w:t>
      </w:r>
      <w:r w:rsidR="00F61263" w:rsidRPr="00130C84">
        <w:rPr>
          <w:szCs w:val="28"/>
          <w:lang w:val="uk-UA"/>
        </w:rPr>
        <w:t xml:space="preserve"> </w:t>
      </w:r>
      <w:r w:rsidR="00F61263" w:rsidRPr="00130C84">
        <w:rPr>
          <w:sz w:val="28"/>
          <w:szCs w:val="28"/>
          <w:lang w:val="uk-UA"/>
        </w:rPr>
        <w:t xml:space="preserve">Про </w:t>
      </w:r>
      <w:proofErr w:type="spellStart"/>
      <w:r w:rsidR="00F61263" w:rsidRPr="00130C84">
        <w:rPr>
          <w:sz w:val="28"/>
          <w:szCs w:val="28"/>
          <w:lang w:val="uk-UA"/>
        </w:rPr>
        <w:t>проєкт</w:t>
      </w:r>
      <w:proofErr w:type="spellEnd"/>
      <w:r w:rsidR="00F61263" w:rsidRPr="00130C84">
        <w:rPr>
          <w:sz w:val="28"/>
          <w:szCs w:val="28"/>
          <w:lang w:val="uk-UA"/>
        </w:rPr>
        <w:t xml:space="preserve"> рішення обласної ради «</w:t>
      </w:r>
      <w:bookmarkStart w:id="13" w:name="_Hlk201651658"/>
      <w:r w:rsidR="009E74B2" w:rsidRPr="009E74B2">
        <w:rPr>
          <w:sz w:val="28"/>
          <w:szCs w:val="28"/>
          <w:lang w:val="uk-UA"/>
        </w:rPr>
        <w:t>Про затвердження в новій редакції Положення про КОМУНАЛЬНУ УСТАНОВУ КОМАРІВСЬКИЙ ПСИХОНЕВРОЛОГІЧНИЙ ІНТЕРНАТ та виду економічної діяльності (КВЕД)</w:t>
      </w:r>
      <w:bookmarkEnd w:id="13"/>
      <w:r w:rsidR="00F61263"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74824543" w14:textId="69000ADB" w:rsidR="003E4E51" w:rsidRPr="009E74B2" w:rsidRDefault="001F3E26" w:rsidP="003E4E51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bookmarkStart w:id="14" w:name="_Hlk201651719"/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="009E74B2"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="009E74B2"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3A452A00" w14:textId="168E6DD7" w:rsidR="001F3E26" w:rsidRPr="009E74B2" w:rsidRDefault="003E4E51" w:rsidP="003E4E51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E74B2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74B2" w:rsidRPr="009E7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9E74B2" w:rsidRPr="009E7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Храмцова</w:t>
      </w:r>
      <w:proofErr w:type="spellEnd"/>
      <w:r w:rsidR="009E74B2" w:rsidRPr="009E7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юдмила Іванівна – </w:t>
      </w:r>
      <w:r w:rsidR="009E74B2" w:rsidRPr="009E7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bookmarkEnd w:id="14"/>
      <w:r w:rsidR="00855A68" w:rsidRPr="009E74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90A02" w14:textId="22DD21E1" w:rsidR="001F3E26" w:rsidRPr="00130C84" w:rsidRDefault="009E74B2" w:rsidP="001F3E2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="00122B0E"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F3E2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1F3E2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261DC"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F3E2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="001F3E2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0EDBB1B5" w14:textId="77777777" w:rsidR="001F3E26" w:rsidRPr="00130C84" w:rsidRDefault="001F3E26" w:rsidP="001F3E26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6064F8F" w14:textId="77777777" w:rsidR="00122B0E" w:rsidRPr="00130C84" w:rsidRDefault="00122B0E" w:rsidP="00122B0E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B26F2B2" w14:textId="31CEE6A0" w:rsidR="00122B0E" w:rsidRPr="00130C84" w:rsidRDefault="00122B0E" w:rsidP="00122B0E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BD6C9A" w:rsidRPr="00BD6C9A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в новій редакції Положення про КОМУНАЛЬНУ УСТАНОВУ КОМАРІВСЬКИЙ ПСИХОНЕВРОЛОГІЧНИЙ ІНТЕРНАТ та виду економічної діяльності (КВЕД)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» та рекомендувати винести його 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676E225F" w14:textId="77777777" w:rsidTr="00135D2F">
        <w:trPr>
          <w:trHeight w:val="640"/>
          <w:jc w:val="right"/>
        </w:trPr>
        <w:tc>
          <w:tcPr>
            <w:tcW w:w="1686" w:type="dxa"/>
            <w:shd w:val="clear" w:color="auto" w:fill="auto"/>
          </w:tcPr>
          <w:p w14:paraId="5372D534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76A1BAE" w14:textId="77777777" w:rsidR="001F3E26" w:rsidRPr="00130C84" w:rsidRDefault="001F3E26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CB4E2B7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6A4DBE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3351B89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575C267C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72991EC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0CFC46D" w14:textId="77777777" w:rsidR="001F3E26" w:rsidRPr="00130C84" w:rsidRDefault="001F3E26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DAF848F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D1832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716237B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22B0E" w:rsidRPr="00130C84" w14:paraId="7E303826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53D461B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AB7323B" w14:textId="77777777" w:rsidR="001F3E26" w:rsidRPr="00130C84" w:rsidRDefault="001F3E26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10ED2A9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44CFA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FF9D36A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32827EC" w14:textId="1B312011" w:rsidR="003879F3" w:rsidRPr="00130C84" w:rsidRDefault="003879F3" w:rsidP="003879F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lastRenderedPageBreak/>
        <w:t>12. СЛУХАЛИ:</w:t>
      </w:r>
      <w:r w:rsidR="00855A68" w:rsidRPr="00130C84">
        <w:rPr>
          <w:sz w:val="28"/>
          <w:szCs w:val="28"/>
          <w:lang w:val="uk-UA"/>
        </w:rPr>
        <w:t xml:space="preserve"> Про </w:t>
      </w:r>
      <w:proofErr w:type="spellStart"/>
      <w:r w:rsidR="00855A68" w:rsidRPr="00130C84">
        <w:rPr>
          <w:sz w:val="28"/>
          <w:szCs w:val="28"/>
          <w:lang w:val="uk-UA"/>
        </w:rPr>
        <w:t>проєкт</w:t>
      </w:r>
      <w:proofErr w:type="spellEnd"/>
      <w:r w:rsidR="00855A68" w:rsidRPr="00130C84">
        <w:rPr>
          <w:sz w:val="28"/>
          <w:szCs w:val="28"/>
          <w:lang w:val="uk-UA"/>
        </w:rPr>
        <w:t xml:space="preserve"> рішення обласної ради «</w:t>
      </w:r>
      <w:r w:rsidR="000D4D4A" w:rsidRPr="000D4D4A">
        <w:rPr>
          <w:sz w:val="28"/>
          <w:szCs w:val="28"/>
          <w:lang w:val="uk-UA"/>
        </w:rPr>
        <w:t>Про затвердження в новій редакції Положення про КОМУНАЛЬНУ УСТАНОВУ ЗМІЇВСЬКИЙ ГЕРІАТРИЧНИЙ ПАНСІОНАТ</w:t>
      </w:r>
      <w:r w:rsidR="00855A68"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670AF046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2ACEBC7C" w14:textId="29B0AE88" w:rsidR="00B73028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</w:p>
    <w:p w14:paraId="0AB283A2" w14:textId="393A49D7" w:rsidR="003879F3" w:rsidRPr="00130C84" w:rsidRDefault="006F1ABE" w:rsidP="006F1A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6102E684" w14:textId="77777777" w:rsidR="003879F3" w:rsidRPr="00130C84" w:rsidRDefault="003879F3" w:rsidP="003879F3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D36CA5D" w14:textId="77777777" w:rsidR="00275A31" w:rsidRPr="00130C84" w:rsidRDefault="00275A31" w:rsidP="00275A31">
      <w:pPr>
        <w:pStyle w:val="a3"/>
        <w:numPr>
          <w:ilvl w:val="0"/>
          <w:numId w:val="4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19FE355E" w14:textId="25A17402" w:rsidR="00275A31" w:rsidRPr="00130C84" w:rsidRDefault="00275A31" w:rsidP="00275A31">
      <w:pPr>
        <w:pStyle w:val="a3"/>
        <w:numPr>
          <w:ilvl w:val="0"/>
          <w:numId w:val="4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0D4D4A" w:rsidRPr="000D4D4A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 новій редакції Положення про КОМУНАЛЬНУ УСТАНОВУ ЗМІЇВСЬКИЙ ГЕРІАТРИЧНИЙ ПАНСІОНАТ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70EE22FC" w14:textId="77777777" w:rsidTr="00507C94">
        <w:trPr>
          <w:trHeight w:val="658"/>
          <w:jc w:val="right"/>
        </w:trPr>
        <w:tc>
          <w:tcPr>
            <w:tcW w:w="1686" w:type="dxa"/>
            <w:shd w:val="clear" w:color="auto" w:fill="auto"/>
          </w:tcPr>
          <w:p w14:paraId="100304D5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EDD2A4E" w14:textId="77777777" w:rsidR="003879F3" w:rsidRPr="00130C84" w:rsidRDefault="003879F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5ACE4C0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D0819A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3E08C158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54F2E227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AC10B77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E1C00D" w14:textId="77777777" w:rsidR="003879F3" w:rsidRPr="00130C84" w:rsidRDefault="003879F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1919B40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DA8A2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33B4C82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F1E04" w:rsidRPr="00130C84" w14:paraId="781E042A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4DAE496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C800FFA" w14:textId="77777777" w:rsidR="003879F3" w:rsidRPr="00130C84" w:rsidRDefault="003879F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F1E095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18A25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E5D9B5C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FD52E42" w14:textId="3292C71B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B5CCF3" w14:textId="6280348D" w:rsidR="00361967" w:rsidRPr="00130C84" w:rsidRDefault="00361967" w:rsidP="0036196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3. СЛУХАЛИ:</w:t>
      </w:r>
      <w:r w:rsidR="00BF1E04" w:rsidRPr="00130C84">
        <w:rPr>
          <w:sz w:val="28"/>
          <w:szCs w:val="28"/>
          <w:lang w:val="uk-UA"/>
        </w:rPr>
        <w:t xml:space="preserve"> Про </w:t>
      </w:r>
      <w:proofErr w:type="spellStart"/>
      <w:r w:rsidR="00BF1E04" w:rsidRPr="00130C84">
        <w:rPr>
          <w:sz w:val="28"/>
          <w:szCs w:val="28"/>
          <w:lang w:val="uk-UA"/>
        </w:rPr>
        <w:t>проєкт</w:t>
      </w:r>
      <w:proofErr w:type="spellEnd"/>
      <w:r w:rsidR="00BF1E04" w:rsidRPr="00130C84">
        <w:rPr>
          <w:sz w:val="28"/>
          <w:szCs w:val="28"/>
          <w:lang w:val="uk-UA"/>
        </w:rPr>
        <w:t xml:space="preserve"> рішення обласної ради «</w:t>
      </w:r>
      <w:r w:rsidR="002B7632" w:rsidRPr="002B7632">
        <w:rPr>
          <w:sz w:val="28"/>
          <w:szCs w:val="28"/>
          <w:lang w:val="uk-UA"/>
        </w:rPr>
        <w:t>Про затвердження в новій редакції Положення про КОМУНАЛЬНУ УСТАНОВУ ХАРКІВСЬКИЙ ГЕРІАТРИЧНИЙ ПАНСІОНАТ ВЕТЕРАНІВ ПРАЦІ ХАРКІВСЬКОЇ ОБЛАСНОЇ РАДИ</w:t>
      </w:r>
      <w:r w:rsidR="00BF1E04" w:rsidRPr="00130C84">
        <w:rPr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1A756291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1F8485CF" w14:textId="3E35166D" w:rsidR="00361967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>
        <w:rPr>
          <w:sz w:val="28"/>
          <w:szCs w:val="28"/>
          <w:lang w:val="uk-UA"/>
        </w:rPr>
        <w:t>.</w:t>
      </w:r>
    </w:p>
    <w:p w14:paraId="14D7B07E" w14:textId="77777777" w:rsidR="006F1ABE" w:rsidRPr="009E74B2" w:rsidRDefault="006F1ABE" w:rsidP="006F1ABE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7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</w:t>
      </w:r>
      <w:r w:rsidRPr="009E74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0E0FAB" w14:textId="11442AEC" w:rsidR="00361967" w:rsidRPr="00130C84" w:rsidRDefault="006F1ABE" w:rsidP="006F1A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5712F5F5" w14:textId="77777777" w:rsidR="00361967" w:rsidRPr="00130C84" w:rsidRDefault="00361967" w:rsidP="00361967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1584030" w14:textId="77777777" w:rsidR="000865C9" w:rsidRPr="00130C84" w:rsidRDefault="000865C9" w:rsidP="000865C9">
      <w:pPr>
        <w:pStyle w:val="a3"/>
        <w:numPr>
          <w:ilvl w:val="0"/>
          <w:numId w:val="4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1A33D90" w14:textId="2C610C02" w:rsidR="000865C9" w:rsidRPr="00130C84" w:rsidRDefault="000865C9" w:rsidP="000865C9">
      <w:pPr>
        <w:pStyle w:val="a3"/>
        <w:numPr>
          <w:ilvl w:val="0"/>
          <w:numId w:val="4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2B7632" w:rsidRPr="002B7632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 новій редакції Положення про КОМУНАЛЬНУ УСТАНОВУ ХАРКІВСЬКИЙ ГЕРІАТРИЧНИЙ ПАНСІОНАТ ВЕТЕРАНІВ ПРАЦІ ХАРКІВСЬКОЇ ОБЛАСНОЇ РАДИ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5B400B8D" w14:textId="77777777" w:rsidTr="00135D2F">
        <w:trPr>
          <w:trHeight w:val="664"/>
          <w:jc w:val="right"/>
        </w:trPr>
        <w:tc>
          <w:tcPr>
            <w:tcW w:w="1686" w:type="dxa"/>
            <w:shd w:val="clear" w:color="auto" w:fill="auto"/>
          </w:tcPr>
          <w:p w14:paraId="0C00DEAF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86B9680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2797C70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A7BE60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733F3779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0307CCF5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07FDF5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4A682C3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2F335C1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1E874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21FA4F3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865C9" w:rsidRPr="00130C84" w14:paraId="5835DA69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D4E7BD7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6F1C0B9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37B4CFB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4EF82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BA51C28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5CB4AFD" w14:textId="2508CA9C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A2B3E13" w14:textId="64C487D9" w:rsidR="00361967" w:rsidRPr="00130C84" w:rsidRDefault="00361967" w:rsidP="0036196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lastRenderedPageBreak/>
        <w:t>14. СЛУХАЛИ:</w:t>
      </w:r>
      <w:r w:rsidR="000865C9" w:rsidRPr="00130C84">
        <w:rPr>
          <w:sz w:val="28"/>
          <w:szCs w:val="28"/>
          <w:lang w:val="uk-UA"/>
        </w:rPr>
        <w:t xml:space="preserve"> Про </w:t>
      </w:r>
      <w:proofErr w:type="spellStart"/>
      <w:r w:rsidR="000865C9" w:rsidRPr="00130C84">
        <w:rPr>
          <w:sz w:val="28"/>
          <w:szCs w:val="28"/>
          <w:lang w:val="uk-UA"/>
        </w:rPr>
        <w:t>проєкт</w:t>
      </w:r>
      <w:proofErr w:type="spellEnd"/>
      <w:r w:rsidR="000865C9" w:rsidRPr="00130C84">
        <w:rPr>
          <w:sz w:val="28"/>
          <w:szCs w:val="28"/>
          <w:lang w:val="uk-UA"/>
        </w:rPr>
        <w:t xml:space="preserve"> рішення обласної ради «</w:t>
      </w:r>
      <w:r w:rsidR="008770F1" w:rsidRPr="008770F1">
        <w:rPr>
          <w:sz w:val="28"/>
          <w:szCs w:val="28"/>
          <w:lang w:val="uk-UA"/>
        </w:rPr>
        <w:t>Про затвердження в новій редакції Положення про КОМУНАЛЬНУ УСТАНОВУ ХОРОШЕВСЬКИЙ ГЕРІАТРИЧНИЙ ПАНСІОНАТ</w:t>
      </w:r>
      <w:r w:rsidR="000865C9"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3E24E1C5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47F95045" w14:textId="27F62AF1" w:rsidR="00361967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 w:rsidR="00361967"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42893A16" w14:textId="631AA266" w:rsidR="00361967" w:rsidRPr="00130C84" w:rsidRDefault="006F1ABE" w:rsidP="006F1A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2A9426FB" w14:textId="77777777" w:rsidR="00361967" w:rsidRPr="00130C84" w:rsidRDefault="00361967" w:rsidP="00361967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DE9DDFA" w14:textId="77777777" w:rsidR="00F51D92" w:rsidRPr="00130C84" w:rsidRDefault="00F51D92" w:rsidP="00F51D92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1FF5AD25" w14:textId="03322118" w:rsidR="00F51D92" w:rsidRPr="00130C84" w:rsidRDefault="00F51D92" w:rsidP="00F51D92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8770F1" w:rsidRPr="008770F1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 новій редакції Положення про КОМУНАЛЬНУ УСТАНОВУ ХОРОШЕВСЬКИЙ ГЕРІАТРИЧНИЙ ПАНСІОНАТ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55EC1" w:rsidRPr="00130C84" w14:paraId="2615F58E" w14:textId="77777777" w:rsidTr="00ED426F">
        <w:trPr>
          <w:trHeight w:val="664"/>
          <w:jc w:val="right"/>
        </w:trPr>
        <w:tc>
          <w:tcPr>
            <w:tcW w:w="1686" w:type="dxa"/>
            <w:shd w:val="clear" w:color="auto" w:fill="auto"/>
          </w:tcPr>
          <w:p w14:paraId="327FBE66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9B83062" w14:textId="77777777" w:rsidR="00D55EC1" w:rsidRPr="00130C84" w:rsidRDefault="00D55EC1" w:rsidP="00ED4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A251DEE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FA16BD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147445B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55EC1" w:rsidRPr="00130C84" w14:paraId="03988C77" w14:textId="77777777" w:rsidTr="00ED426F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37A1FA8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F1D318E" w14:textId="77777777" w:rsidR="00D55EC1" w:rsidRPr="00130C84" w:rsidRDefault="00D55EC1" w:rsidP="00ED4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E02FBA6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CF67B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C08AB18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D55EC1" w:rsidRPr="00130C84" w14:paraId="5DC564B5" w14:textId="77777777" w:rsidTr="00ED426F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E51756B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6124896" w14:textId="77777777" w:rsidR="00D55EC1" w:rsidRPr="00130C84" w:rsidRDefault="00D55EC1" w:rsidP="00ED4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6777D9A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A785B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F87F4C1" w14:textId="77777777" w:rsidR="00D55EC1" w:rsidRPr="00130C84" w:rsidRDefault="00D55EC1" w:rsidP="00ED426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508A59E" w14:textId="590A926E" w:rsidR="00361967" w:rsidRPr="00130C84" w:rsidRDefault="0036196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BDD626" w14:textId="6D57EDDE" w:rsidR="00400CE4" w:rsidRPr="008770F1" w:rsidRDefault="00400CE4" w:rsidP="00400CE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770F1">
        <w:rPr>
          <w:b/>
          <w:bCs/>
          <w:sz w:val="28"/>
          <w:szCs w:val="28"/>
          <w:lang w:val="uk-UA"/>
        </w:rPr>
        <w:t>15. СЛУХАЛИ:</w:t>
      </w:r>
      <w:r w:rsidR="001E22F7" w:rsidRPr="008770F1">
        <w:rPr>
          <w:sz w:val="28"/>
          <w:szCs w:val="28"/>
          <w:lang w:val="uk-UA"/>
        </w:rPr>
        <w:t xml:space="preserve"> Про </w:t>
      </w:r>
      <w:proofErr w:type="spellStart"/>
      <w:r w:rsidR="001E22F7" w:rsidRPr="008770F1">
        <w:rPr>
          <w:sz w:val="28"/>
          <w:szCs w:val="28"/>
          <w:lang w:val="uk-UA"/>
        </w:rPr>
        <w:t>проєкт</w:t>
      </w:r>
      <w:proofErr w:type="spellEnd"/>
      <w:r w:rsidR="001E22F7" w:rsidRPr="008770F1">
        <w:rPr>
          <w:sz w:val="28"/>
          <w:szCs w:val="28"/>
          <w:lang w:val="uk-UA"/>
        </w:rPr>
        <w:t xml:space="preserve"> рішення обласної ради «</w:t>
      </w:r>
      <w:r w:rsidR="008770F1" w:rsidRPr="008770F1">
        <w:rPr>
          <w:sz w:val="28"/>
          <w:szCs w:val="28"/>
          <w:lang w:val="uk-UA"/>
        </w:rPr>
        <w:t>Про затвердження в новій редакції Положення про КОМУНАЛЬНУ УСТАНОВУ РЖАВЕЦЬКИЙ ПСИХОНЕВРОЛОГІЧНИЙ ІНТЕРНАТ</w:t>
      </w:r>
      <w:r w:rsidR="001E22F7" w:rsidRPr="008770F1">
        <w:rPr>
          <w:sz w:val="28"/>
          <w:szCs w:val="28"/>
          <w:lang w:val="uk-UA"/>
        </w:rPr>
        <w:t>»</w:t>
      </w:r>
      <w:r w:rsidRPr="008770F1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5B5700A1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2ECD3F4E" w14:textId="33C011DB" w:rsidR="00400CE4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  <w:r w:rsidR="00400CE4"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13026277" w14:textId="4F080C26" w:rsidR="00400CE4" w:rsidRPr="00130C84" w:rsidRDefault="006F1ABE" w:rsidP="006F1A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499457D7" w14:textId="5DAA6454" w:rsidR="00400CE4" w:rsidRPr="00130C84" w:rsidRDefault="00400CE4" w:rsidP="00400CE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7205D93" w14:textId="77777777" w:rsidR="001E22F7" w:rsidRPr="00130C84" w:rsidRDefault="001E22F7" w:rsidP="001E22F7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41993C75" w14:textId="32FE38CC" w:rsidR="001E22F7" w:rsidRPr="00130C84" w:rsidRDefault="001E22F7" w:rsidP="001E22F7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8770F1" w:rsidRPr="008770F1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 новій редакції Положення про КОМУНАЛЬНУ УСТАНОВУ РЖАВЕЦЬКИЙ ПСИХОНЕВРОЛОГІЧНИЙ ІНТЕРНАТ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14E5B1D3" w14:textId="77777777" w:rsidTr="00135D2F">
        <w:trPr>
          <w:trHeight w:val="668"/>
          <w:jc w:val="right"/>
        </w:trPr>
        <w:tc>
          <w:tcPr>
            <w:tcW w:w="1686" w:type="dxa"/>
            <w:shd w:val="clear" w:color="auto" w:fill="auto"/>
          </w:tcPr>
          <w:p w14:paraId="6F3EB40B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38DEB8D" w14:textId="77777777" w:rsidR="00400CE4" w:rsidRPr="00130C84" w:rsidRDefault="00400CE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6926D3F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75C861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394F772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1F8A4832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AE3A43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A1FFDDE" w14:textId="77777777" w:rsidR="00400CE4" w:rsidRPr="00130C84" w:rsidRDefault="00400CE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85AFB5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96D0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888B4BC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A6DDA" w:rsidRPr="00130C84" w14:paraId="730ACFC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006CF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66158E3" w14:textId="77777777" w:rsidR="00400CE4" w:rsidRPr="00130C84" w:rsidRDefault="00400CE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F9BBA6E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BF01D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04786CB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535FFDE" w14:textId="00D190FC" w:rsidR="00361967" w:rsidRPr="00130C84" w:rsidRDefault="0036196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569A66" w14:textId="40DD9721" w:rsidR="00565F52" w:rsidRPr="00130C84" w:rsidRDefault="00565F52" w:rsidP="00565F52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6. СЛУХАЛИ:</w:t>
      </w:r>
      <w:r w:rsidR="008A6DDA" w:rsidRPr="00130C84">
        <w:rPr>
          <w:szCs w:val="28"/>
          <w:lang w:val="uk-UA"/>
        </w:rPr>
        <w:t xml:space="preserve"> </w:t>
      </w:r>
      <w:r w:rsidR="008A6DDA" w:rsidRPr="00130C84">
        <w:rPr>
          <w:sz w:val="28"/>
          <w:szCs w:val="28"/>
          <w:lang w:val="uk-UA"/>
        </w:rPr>
        <w:t xml:space="preserve">Про </w:t>
      </w:r>
      <w:proofErr w:type="spellStart"/>
      <w:r w:rsidR="008A6DDA" w:rsidRPr="00130C84">
        <w:rPr>
          <w:sz w:val="28"/>
          <w:szCs w:val="28"/>
          <w:lang w:val="uk-UA"/>
        </w:rPr>
        <w:t>проєкт</w:t>
      </w:r>
      <w:proofErr w:type="spellEnd"/>
      <w:r w:rsidR="008A6DDA" w:rsidRPr="00130C84">
        <w:rPr>
          <w:sz w:val="28"/>
          <w:szCs w:val="28"/>
          <w:lang w:val="uk-UA"/>
        </w:rPr>
        <w:t xml:space="preserve"> рішення обласної ради «</w:t>
      </w:r>
      <w:r w:rsidR="008770F1" w:rsidRPr="008770F1">
        <w:rPr>
          <w:sz w:val="28"/>
          <w:szCs w:val="28"/>
          <w:lang w:val="uk-UA"/>
        </w:rPr>
        <w:t>Про затвердження в новій редакції Положення про КОМУНАЛЬНУ УСТАНОВУ БОГОДУХІВСЬКИЙ ПСИХОНЕВРОЛОГІЧНИЙ ІНТЕРНАТ</w:t>
      </w:r>
      <w:r w:rsidR="008A6DDA"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5BEB70DB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lastRenderedPageBreak/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356E0037" w14:textId="72556822" w:rsidR="00565F52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</w:p>
    <w:p w14:paraId="580B0A8E" w14:textId="547EFF5A" w:rsidR="00565F52" w:rsidRPr="00130C84" w:rsidRDefault="006F1ABE" w:rsidP="006F1A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481F141C" w14:textId="77777777" w:rsidR="00565F52" w:rsidRPr="00130C84" w:rsidRDefault="00565F52" w:rsidP="00565F52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47E5D4" w14:textId="77777777" w:rsidR="008A6DDA" w:rsidRPr="00130C84" w:rsidRDefault="008A6DDA" w:rsidP="008A6DDA">
      <w:pPr>
        <w:numPr>
          <w:ilvl w:val="0"/>
          <w:numId w:val="5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848D22E" w14:textId="783E1875" w:rsidR="008A6DDA" w:rsidRPr="00130C84" w:rsidRDefault="008A6DDA" w:rsidP="008A6DDA">
      <w:pPr>
        <w:numPr>
          <w:ilvl w:val="0"/>
          <w:numId w:val="5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8770F1" w:rsidRPr="008770F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 затвердження в новій редакції Положення про КОМУНАЛЬНУ УСТАНОВУ БОГОДУХІВСЬКИЙ ПСИХОНЕВРОЛОГІЧНИЙ ІНТЕРНАТ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3B594E2" w14:textId="77777777" w:rsidTr="00C21DE7">
        <w:trPr>
          <w:trHeight w:val="673"/>
          <w:jc w:val="right"/>
        </w:trPr>
        <w:tc>
          <w:tcPr>
            <w:tcW w:w="1686" w:type="dxa"/>
            <w:shd w:val="clear" w:color="auto" w:fill="auto"/>
          </w:tcPr>
          <w:p w14:paraId="7926F820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709E03B" w14:textId="77777777" w:rsidR="00565F52" w:rsidRPr="00130C84" w:rsidRDefault="00565F52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0EC13F9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C6F771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B0FAEE7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30C84" w:rsidRPr="00130C84" w14:paraId="249F6CEA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1D6816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B2EE07F" w14:textId="77777777" w:rsidR="00565F52" w:rsidRPr="00130C84" w:rsidRDefault="00565F52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0672D13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8E993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F6584AA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C214A" w:rsidRPr="00130C84" w14:paraId="7ECE6602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32209ED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BE3966D" w14:textId="77777777" w:rsidR="00565F52" w:rsidRPr="00130C84" w:rsidRDefault="00565F52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50E9876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B9793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1DF2986E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57612B1" w14:textId="4F2C67D1" w:rsidR="00361967" w:rsidRPr="00130C84" w:rsidRDefault="0036196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B234F7D" w14:textId="57735E0D" w:rsidR="006272A0" w:rsidRPr="00130C84" w:rsidRDefault="006272A0" w:rsidP="006272A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7</w:t>
      </w:r>
      <w:r w:rsidRPr="00130C84">
        <w:rPr>
          <w:b/>
          <w:bCs/>
          <w:sz w:val="28"/>
          <w:szCs w:val="28"/>
          <w:lang w:val="uk-UA"/>
        </w:rPr>
        <w:t>. СЛУХАЛИ:</w:t>
      </w:r>
      <w:r w:rsidRPr="00130C84">
        <w:rPr>
          <w:szCs w:val="28"/>
          <w:lang w:val="uk-UA"/>
        </w:rPr>
        <w:t xml:space="preserve"> </w:t>
      </w:r>
      <w:r w:rsidRPr="00130C84">
        <w:rPr>
          <w:sz w:val="28"/>
          <w:szCs w:val="28"/>
          <w:lang w:val="uk-UA"/>
        </w:rPr>
        <w:t xml:space="preserve">Про </w:t>
      </w:r>
      <w:proofErr w:type="spellStart"/>
      <w:r w:rsidRPr="00130C84">
        <w:rPr>
          <w:sz w:val="28"/>
          <w:szCs w:val="28"/>
          <w:lang w:val="uk-UA"/>
        </w:rPr>
        <w:t>проєкт</w:t>
      </w:r>
      <w:proofErr w:type="spellEnd"/>
      <w:r w:rsidRPr="00130C84">
        <w:rPr>
          <w:sz w:val="28"/>
          <w:szCs w:val="28"/>
          <w:lang w:val="uk-UA"/>
        </w:rPr>
        <w:t xml:space="preserve"> рішення обласної ради «</w:t>
      </w:r>
      <w:r w:rsidR="00265232" w:rsidRPr="00265232">
        <w:rPr>
          <w:sz w:val="28"/>
          <w:szCs w:val="28"/>
          <w:lang w:val="uk-UA"/>
        </w:rPr>
        <w:t>Про затвердження в новій редакції Положення про КОМУНАЛЬНУ УСТАНОВУ БОГОДУХІВСЬКИЙ ГЕРІАТРИЧНИЙ ПАНСІОНАТ</w:t>
      </w:r>
      <w:r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54E41EC6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64AD1CCA" w14:textId="4E7D6A32" w:rsidR="006272A0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</w:p>
    <w:p w14:paraId="60365BEE" w14:textId="2716F557" w:rsidR="006272A0" w:rsidRPr="00130C84" w:rsidRDefault="002557CD" w:rsidP="002557C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20719E8B" w14:textId="77777777" w:rsidR="006272A0" w:rsidRPr="00130C84" w:rsidRDefault="006272A0" w:rsidP="006272A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1DBEF3F" w14:textId="77777777" w:rsidR="006272A0" w:rsidRPr="00130C84" w:rsidRDefault="006272A0" w:rsidP="00265232">
      <w:pPr>
        <w:numPr>
          <w:ilvl w:val="0"/>
          <w:numId w:val="5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2D7618EF" w14:textId="11C13725" w:rsidR="006272A0" w:rsidRPr="00130C84" w:rsidRDefault="006272A0" w:rsidP="00265232">
      <w:pPr>
        <w:numPr>
          <w:ilvl w:val="0"/>
          <w:numId w:val="5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265232" w:rsidRPr="0026523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 затвердження в новій редакції Положення про КОМУНАЛЬНУ УСТАНОВУ БОГОДУХІВСЬКИЙ ГЕРІАТРИЧНИЙ ПАНСІОНАТ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272A0" w:rsidRPr="00130C84" w14:paraId="78F50585" w14:textId="77777777" w:rsidTr="00D12F64">
        <w:trPr>
          <w:trHeight w:val="673"/>
          <w:jc w:val="right"/>
        </w:trPr>
        <w:tc>
          <w:tcPr>
            <w:tcW w:w="1686" w:type="dxa"/>
            <w:shd w:val="clear" w:color="auto" w:fill="auto"/>
          </w:tcPr>
          <w:p w14:paraId="26A7428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9AFBCE8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5EF134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C291F0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665583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272A0" w:rsidRPr="00130C84" w14:paraId="344E490F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AE1C89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2D8F356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7FC2A26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9A9AD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721F42B0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72A0" w:rsidRPr="00130C84" w14:paraId="0D9C9F58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A558650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E0E77EF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C1C19F7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CE23D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81FF8E7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CA0F330" w14:textId="77777777" w:rsidR="006272A0" w:rsidRDefault="006272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8EB22F" w14:textId="69F46A26" w:rsidR="006272A0" w:rsidRPr="00130C84" w:rsidRDefault="006272A0" w:rsidP="006272A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8</w:t>
      </w:r>
      <w:r w:rsidRPr="00130C84">
        <w:rPr>
          <w:b/>
          <w:bCs/>
          <w:sz w:val="28"/>
          <w:szCs w:val="28"/>
          <w:lang w:val="uk-UA"/>
        </w:rPr>
        <w:t>. СЛУХАЛИ:</w:t>
      </w:r>
      <w:r w:rsidRPr="00130C84">
        <w:rPr>
          <w:szCs w:val="28"/>
          <w:lang w:val="uk-UA"/>
        </w:rPr>
        <w:t xml:space="preserve"> </w:t>
      </w:r>
      <w:r w:rsidRPr="00130C84">
        <w:rPr>
          <w:sz w:val="28"/>
          <w:szCs w:val="28"/>
          <w:lang w:val="uk-UA"/>
        </w:rPr>
        <w:t xml:space="preserve">Про </w:t>
      </w:r>
      <w:proofErr w:type="spellStart"/>
      <w:r w:rsidRPr="00130C84">
        <w:rPr>
          <w:sz w:val="28"/>
          <w:szCs w:val="28"/>
          <w:lang w:val="uk-UA"/>
        </w:rPr>
        <w:t>проєкт</w:t>
      </w:r>
      <w:proofErr w:type="spellEnd"/>
      <w:r w:rsidRPr="00130C84">
        <w:rPr>
          <w:sz w:val="28"/>
          <w:szCs w:val="28"/>
          <w:lang w:val="uk-UA"/>
        </w:rPr>
        <w:t xml:space="preserve"> рішення обласної ради «</w:t>
      </w:r>
      <w:r w:rsidR="00F60999" w:rsidRPr="00F60999">
        <w:rPr>
          <w:sz w:val="28"/>
          <w:szCs w:val="28"/>
          <w:lang w:val="uk-UA"/>
        </w:rPr>
        <w:t>Про затвердження в новій редакції Положення про КОМУНАЛЬНУ УСТАНОВУ ХАРКІВСЬКОЇ ОБЛАСНОЇ РАДИ «КРИЗОВИЙ СОЦІАЛЬНИЙ ЦЕНТР ДЛЯ ЖІНОК»</w:t>
      </w:r>
      <w:r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75BA2FB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47569CC6" w14:textId="21885299" w:rsidR="006272A0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lastRenderedPageBreak/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</w:p>
    <w:p w14:paraId="60C940C1" w14:textId="79636D40" w:rsidR="006272A0" w:rsidRPr="00130C84" w:rsidRDefault="002557CD" w:rsidP="002557C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23C60A60" w14:textId="77777777" w:rsidR="006272A0" w:rsidRPr="00130C84" w:rsidRDefault="006272A0" w:rsidP="006272A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F88CBAE" w14:textId="77777777" w:rsidR="006272A0" w:rsidRPr="00130C84" w:rsidRDefault="006272A0" w:rsidP="00053C77">
      <w:pPr>
        <w:numPr>
          <w:ilvl w:val="0"/>
          <w:numId w:val="5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DFAC500" w14:textId="3C4D0958" w:rsidR="006272A0" w:rsidRPr="00130C84" w:rsidRDefault="006272A0" w:rsidP="00053C77">
      <w:pPr>
        <w:numPr>
          <w:ilvl w:val="0"/>
          <w:numId w:val="5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A27248" w:rsidRPr="00A2724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 затвердження в новій редакції Положення про КОМУНАЛЬНУ УСТАНОВУ ХАРКІВСЬКОЇ ОБЛАСНОЇ РАДИ «КРИЗОВИЙ СОЦІАЛЬНИЙ ЦЕНТР ДЛЯ ЖІНОК»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272A0" w:rsidRPr="00130C84" w14:paraId="3DD75906" w14:textId="77777777" w:rsidTr="00D12F64">
        <w:trPr>
          <w:trHeight w:val="673"/>
          <w:jc w:val="right"/>
        </w:trPr>
        <w:tc>
          <w:tcPr>
            <w:tcW w:w="1686" w:type="dxa"/>
            <w:shd w:val="clear" w:color="auto" w:fill="auto"/>
          </w:tcPr>
          <w:p w14:paraId="58647554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0F5F9AD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1778136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8C262F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3FA1D0E3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272A0" w:rsidRPr="00130C84" w14:paraId="2AFD0200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97F1CBD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C7E452A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330598A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7D19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86021C9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72A0" w:rsidRPr="00130C84" w14:paraId="54B763C0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74275A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BA804E5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7D0A9BE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CD51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657788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68AB6AC" w14:textId="77777777" w:rsidR="006272A0" w:rsidRDefault="006272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7CE8A7" w14:textId="1B55E3AE" w:rsidR="006272A0" w:rsidRPr="00130C84" w:rsidRDefault="006272A0" w:rsidP="006272A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9</w:t>
      </w:r>
      <w:r w:rsidRPr="00130C84">
        <w:rPr>
          <w:b/>
          <w:bCs/>
          <w:sz w:val="28"/>
          <w:szCs w:val="28"/>
          <w:lang w:val="uk-UA"/>
        </w:rPr>
        <w:t>. СЛУХАЛИ:</w:t>
      </w:r>
      <w:r w:rsidRPr="00130C84">
        <w:rPr>
          <w:szCs w:val="28"/>
          <w:lang w:val="uk-UA"/>
        </w:rPr>
        <w:t xml:space="preserve"> </w:t>
      </w:r>
      <w:r w:rsidRPr="00130C84">
        <w:rPr>
          <w:sz w:val="28"/>
          <w:szCs w:val="28"/>
          <w:lang w:val="uk-UA"/>
        </w:rPr>
        <w:t xml:space="preserve">Про </w:t>
      </w:r>
      <w:proofErr w:type="spellStart"/>
      <w:r w:rsidRPr="00130C84">
        <w:rPr>
          <w:sz w:val="28"/>
          <w:szCs w:val="28"/>
          <w:lang w:val="uk-UA"/>
        </w:rPr>
        <w:t>проєкт</w:t>
      </w:r>
      <w:proofErr w:type="spellEnd"/>
      <w:r w:rsidRPr="00130C84">
        <w:rPr>
          <w:sz w:val="28"/>
          <w:szCs w:val="28"/>
          <w:lang w:val="uk-UA"/>
        </w:rPr>
        <w:t xml:space="preserve"> рішення обласної ради «</w:t>
      </w:r>
      <w:r w:rsidR="00ED50C3" w:rsidRPr="00ED50C3">
        <w:rPr>
          <w:sz w:val="28"/>
          <w:szCs w:val="28"/>
          <w:lang w:val="uk-UA"/>
        </w:rPr>
        <w:t>Про затвердження в новій редакції Положення про КОМУНАЛЬНУ УСТАНОВУ МАЛИЖЕНСЬКИЙ ПСИХОНЕВРОЛОГІЧНИЙ ІНТЕРНАТ</w:t>
      </w:r>
      <w:r w:rsidRPr="00130C84">
        <w:rPr>
          <w:sz w:val="28"/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035CE5B9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18F6553E" w14:textId="1DE599DD" w:rsidR="006272A0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</w:p>
    <w:p w14:paraId="3D30E7B1" w14:textId="4E04D16B" w:rsidR="006272A0" w:rsidRPr="00130C84" w:rsidRDefault="002557CD" w:rsidP="002557C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183545AC" w14:textId="77777777" w:rsidR="006272A0" w:rsidRPr="00130C84" w:rsidRDefault="006272A0" w:rsidP="006272A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EBE9F31" w14:textId="77777777" w:rsidR="006272A0" w:rsidRPr="00130C84" w:rsidRDefault="006272A0" w:rsidP="00ED50C3">
      <w:pPr>
        <w:numPr>
          <w:ilvl w:val="0"/>
          <w:numId w:val="5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1EDEE20" w14:textId="1ED7B138" w:rsidR="006272A0" w:rsidRPr="00130C84" w:rsidRDefault="006272A0" w:rsidP="00ED50C3">
      <w:pPr>
        <w:numPr>
          <w:ilvl w:val="0"/>
          <w:numId w:val="5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ED50C3" w:rsidRPr="00ED50C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 затвердження в новій редакції Положення про КОМУНАЛЬНУ УСТАНОВУ МАЛИЖЕНСЬКИЙ ПСИХОНЕВРОЛОГІЧНИЙ ІНТЕРНАТ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272A0" w:rsidRPr="00130C84" w14:paraId="1C82ED05" w14:textId="77777777" w:rsidTr="00D12F64">
        <w:trPr>
          <w:trHeight w:val="673"/>
          <w:jc w:val="right"/>
        </w:trPr>
        <w:tc>
          <w:tcPr>
            <w:tcW w:w="1686" w:type="dxa"/>
            <w:shd w:val="clear" w:color="auto" w:fill="auto"/>
          </w:tcPr>
          <w:p w14:paraId="1FD4F48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7B4B927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B2FF82A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504BC8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7578207A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272A0" w:rsidRPr="00130C84" w14:paraId="0869E982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5CBA6AA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0C5BD65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CFFAC46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0D87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74FC26D0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72A0" w:rsidRPr="00130C84" w14:paraId="482550AF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22FE216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201593B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8C91435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9250D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AF1780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CEB71B9" w14:textId="77777777" w:rsidR="006272A0" w:rsidRDefault="006272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1829CAA" w14:textId="7F75EB44" w:rsidR="00133B5E" w:rsidRPr="00133B5E" w:rsidRDefault="006272A0" w:rsidP="00133B5E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</w:t>
      </w:r>
      <w:r w:rsidRPr="00130C84">
        <w:rPr>
          <w:b/>
          <w:bCs/>
          <w:sz w:val="28"/>
          <w:szCs w:val="28"/>
          <w:lang w:val="uk-UA"/>
        </w:rPr>
        <w:t>. СЛУХАЛИ:</w:t>
      </w:r>
      <w:r w:rsidRPr="00130C84">
        <w:rPr>
          <w:szCs w:val="28"/>
          <w:lang w:val="uk-UA"/>
        </w:rPr>
        <w:t xml:space="preserve"> </w:t>
      </w:r>
      <w:r w:rsidR="00133B5E" w:rsidRPr="00133B5E">
        <w:rPr>
          <w:sz w:val="28"/>
          <w:szCs w:val="28"/>
          <w:lang w:val="uk-UA"/>
        </w:rPr>
        <w:t xml:space="preserve">Про </w:t>
      </w:r>
      <w:proofErr w:type="spellStart"/>
      <w:r w:rsidR="00133B5E" w:rsidRPr="00133B5E">
        <w:rPr>
          <w:sz w:val="28"/>
          <w:szCs w:val="28"/>
          <w:lang w:val="uk-UA"/>
        </w:rPr>
        <w:t>проєкти</w:t>
      </w:r>
      <w:proofErr w:type="spellEnd"/>
      <w:r w:rsidR="00133B5E" w:rsidRPr="00133B5E">
        <w:rPr>
          <w:sz w:val="28"/>
          <w:szCs w:val="28"/>
          <w:lang w:val="uk-UA"/>
        </w:rPr>
        <w:t xml:space="preserve"> розпоряджень голови обласної ради:</w:t>
      </w:r>
    </w:p>
    <w:p w14:paraId="7AC1025E" w14:textId="77777777" w:rsidR="00133B5E" w:rsidRPr="00133B5E" w:rsidRDefault="00133B5E" w:rsidP="00133B5E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133B5E">
        <w:rPr>
          <w:sz w:val="28"/>
          <w:szCs w:val="28"/>
          <w:lang w:val="uk-UA"/>
        </w:rPr>
        <w:t>«Про списання майна шляхом безоплатної передачі з балансу КОМУНАЛЬНОЇ УСТАНОВИ ЗМІЇВСЬКОГО ГЕРІАТРИЧНОГО ПАНСІОНАТУ на баланс КОМУНАЛЬНОЇ УСТАНОВИ ПАНЮТИНСЬКОГО ПСИХОНЕВРОЛОГІЧНОГО ІНТЕРНАТУ»;</w:t>
      </w:r>
    </w:p>
    <w:p w14:paraId="5984BD78" w14:textId="77777777" w:rsidR="00133B5E" w:rsidRPr="00133B5E" w:rsidRDefault="00133B5E" w:rsidP="00133B5E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133B5E">
        <w:rPr>
          <w:sz w:val="28"/>
          <w:szCs w:val="28"/>
          <w:lang w:val="uk-UA"/>
        </w:rPr>
        <w:t xml:space="preserve">«Про списання майна шляхом безоплатної передачі з балансу КОМУНАЛЬНОЇ УСТАНОВИ МАЛИЖЕНСЬКОГО </w:t>
      </w:r>
      <w:r w:rsidRPr="00133B5E">
        <w:rPr>
          <w:sz w:val="28"/>
          <w:szCs w:val="28"/>
          <w:lang w:val="uk-UA"/>
        </w:rPr>
        <w:lastRenderedPageBreak/>
        <w:t>ПСИХОНЕВРОЛОГІЧНОГО ІНТЕРНАТУ на баланс КОМУНАЛЬНОЇ УСТАНОВИ ХОРОШЕВСЬКОГО ГЕРІАТРИЧНОГО ПАНСІОНАТУ»;</w:t>
      </w:r>
    </w:p>
    <w:p w14:paraId="54657F08" w14:textId="77777777" w:rsidR="00133B5E" w:rsidRPr="00133B5E" w:rsidRDefault="00133B5E" w:rsidP="00133B5E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133B5E">
        <w:rPr>
          <w:sz w:val="28"/>
          <w:szCs w:val="28"/>
          <w:lang w:val="uk-UA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ПАНЮТИНСЬКОГО ПСИХОНЕВРОЛОГІЧНОГО ІНТЕРНАТУ»;</w:t>
      </w:r>
    </w:p>
    <w:p w14:paraId="44C1793B" w14:textId="54C738F6" w:rsidR="006272A0" w:rsidRPr="00130C84" w:rsidRDefault="00133B5E" w:rsidP="00133B5E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133B5E">
        <w:rPr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»</w:t>
      </w:r>
    </w:p>
    <w:p w14:paraId="3CF9DBD0" w14:textId="77777777" w:rsidR="00A57C78" w:rsidRPr="009E74B2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9E74B2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Ковальова Олена Михайлівна</w:t>
      </w:r>
      <w:r w:rsidRPr="009E74B2">
        <w:rPr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4D54A7C5" w14:textId="58729885" w:rsidR="006272A0" w:rsidRPr="00130C84" w:rsidRDefault="00A57C78" w:rsidP="00A57C7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E74B2">
        <w:rPr>
          <w:sz w:val="28"/>
          <w:szCs w:val="28"/>
          <w:u w:val="single"/>
          <w:lang w:val="uk-UA"/>
        </w:rPr>
        <w:t>Співдоповідає</w:t>
      </w:r>
      <w:proofErr w:type="spellEnd"/>
      <w:r w:rsidRPr="009E74B2">
        <w:rPr>
          <w:sz w:val="28"/>
          <w:szCs w:val="28"/>
          <w:lang w:val="uk-UA"/>
        </w:rPr>
        <w:t>:</w:t>
      </w:r>
      <w:r w:rsidRPr="009E74B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E74B2">
        <w:rPr>
          <w:b/>
          <w:bCs/>
          <w:i/>
          <w:iCs/>
          <w:sz w:val="28"/>
          <w:szCs w:val="28"/>
          <w:lang w:val="uk-UA"/>
        </w:rPr>
        <w:t>Храмцова</w:t>
      </w:r>
      <w:proofErr w:type="spellEnd"/>
      <w:r w:rsidRPr="009E74B2">
        <w:rPr>
          <w:b/>
          <w:bCs/>
          <w:i/>
          <w:iCs/>
          <w:sz w:val="28"/>
          <w:szCs w:val="28"/>
          <w:lang w:val="uk-UA"/>
        </w:rPr>
        <w:t xml:space="preserve"> Людмила Іванівна – </w:t>
      </w:r>
      <w:r w:rsidRPr="009E74B2">
        <w:rPr>
          <w:sz w:val="28"/>
          <w:szCs w:val="28"/>
          <w:lang w:val="uk-UA"/>
        </w:rPr>
        <w:t>начальник управління організаційної роботи та розвитку соціальних послуг Департаменту соціального захисту населення Харківської обласної військової адміністрації</w:t>
      </w:r>
    </w:p>
    <w:p w14:paraId="43B51A84" w14:textId="03F241F6" w:rsidR="006272A0" w:rsidRPr="00130C84" w:rsidRDefault="002557CD" w:rsidP="002557C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5B4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2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питанн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  <w:r w:rsidR="006272A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C70DA7" w14:textId="77777777" w:rsidR="006272A0" w:rsidRPr="00130C84" w:rsidRDefault="006272A0" w:rsidP="006272A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1E43E6C" w14:textId="77777777" w:rsidR="00133B5E" w:rsidRPr="00133B5E" w:rsidRDefault="00133B5E" w:rsidP="00133B5E">
      <w:pPr>
        <w:numPr>
          <w:ilvl w:val="0"/>
          <w:numId w:val="61"/>
        </w:num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3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C3BADF1" w14:textId="77777777" w:rsidR="00133B5E" w:rsidRPr="00133B5E" w:rsidRDefault="00133B5E" w:rsidP="00133B5E">
      <w:pPr>
        <w:numPr>
          <w:ilvl w:val="0"/>
          <w:numId w:val="61"/>
        </w:numPr>
        <w:tabs>
          <w:tab w:val="left" w:pos="0"/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3B5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133B5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и</w:t>
      </w:r>
      <w:proofErr w:type="spellEnd"/>
      <w:r w:rsidRPr="00133B5E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озпоряджень голови обласної ради:</w:t>
      </w:r>
    </w:p>
    <w:p w14:paraId="788CE85D" w14:textId="77777777" w:rsidR="00133B5E" w:rsidRPr="00133B5E" w:rsidRDefault="00133B5E" w:rsidP="00133B5E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3B5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ЗМІЇВСЬКОГО ГЕРІАТРИЧНОГО ПАНСІОНАТУ на баланс КОМУНАЛЬНОЇ УСТАНОВИ ПАНЮТИНСЬКОГО ПСИХОНЕВРОЛОГІЧНОГО ІНТЕРНАТУ»;</w:t>
      </w:r>
    </w:p>
    <w:p w14:paraId="50BB349D" w14:textId="77777777" w:rsidR="00133B5E" w:rsidRPr="00133B5E" w:rsidRDefault="00133B5E" w:rsidP="00133B5E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3B5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38DE5C8D" w14:textId="77777777" w:rsidR="00133B5E" w:rsidRPr="00133B5E" w:rsidRDefault="00133B5E" w:rsidP="00133B5E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3B5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ПАНЮТИНСЬКОГО ПСИХОНЕВРОЛОГІЧНОГО ІНТЕРНАТУ»;</w:t>
      </w:r>
    </w:p>
    <w:p w14:paraId="45916E2E" w14:textId="77777777" w:rsidR="00133B5E" w:rsidRPr="00133B5E" w:rsidRDefault="00133B5E" w:rsidP="00133B5E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3B5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»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272A0" w:rsidRPr="00130C84" w14:paraId="41C2E3AC" w14:textId="77777777" w:rsidTr="00D12F64">
        <w:trPr>
          <w:trHeight w:val="673"/>
          <w:jc w:val="right"/>
        </w:trPr>
        <w:tc>
          <w:tcPr>
            <w:tcW w:w="1686" w:type="dxa"/>
            <w:shd w:val="clear" w:color="auto" w:fill="auto"/>
          </w:tcPr>
          <w:p w14:paraId="106685F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82D282C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76AED9D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2A5A68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6FDB0E5C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272A0" w:rsidRPr="00130C84" w14:paraId="5A73AA1E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CA507E3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22C7778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EEFEE91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FFE73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5F17072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272A0" w:rsidRPr="00130C84" w14:paraId="32083BFE" w14:textId="77777777" w:rsidTr="00D12F6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2521F89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3908E0E" w14:textId="77777777" w:rsidR="006272A0" w:rsidRPr="00130C84" w:rsidRDefault="006272A0" w:rsidP="00D1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BA68D46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67644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474059D" w14:textId="77777777" w:rsidR="006272A0" w:rsidRPr="00130C84" w:rsidRDefault="006272A0" w:rsidP="00D12F6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625E456" w14:textId="77777777" w:rsidR="004C4FE2" w:rsidRDefault="004C4FE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5D7F4278" w:rsidR="00EC78A0" w:rsidRPr="00130C84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693F6EE5" w14:textId="77777777" w:rsidR="00103AFF" w:rsidRPr="00130C84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130C84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130C84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130C84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130C84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F1"/>
    <w:multiLevelType w:val="hybridMultilevel"/>
    <w:tmpl w:val="FE3CE8EC"/>
    <w:lvl w:ilvl="0" w:tplc="A4722A08">
      <w:start w:val="1"/>
      <w:numFmt w:val="decimal"/>
      <w:lvlText w:val="%1."/>
      <w:lvlJc w:val="left"/>
      <w:pPr>
        <w:ind w:left="58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611" w:hanging="360"/>
      </w:pPr>
    </w:lvl>
    <w:lvl w:ilvl="2" w:tplc="0422001B" w:tentative="1">
      <w:start w:val="1"/>
      <w:numFmt w:val="lowerRoman"/>
      <w:lvlText w:val="%3."/>
      <w:lvlJc w:val="right"/>
      <w:pPr>
        <w:ind w:left="7331" w:hanging="180"/>
      </w:pPr>
    </w:lvl>
    <w:lvl w:ilvl="3" w:tplc="0422000F" w:tentative="1">
      <w:start w:val="1"/>
      <w:numFmt w:val="decimal"/>
      <w:lvlText w:val="%4."/>
      <w:lvlJc w:val="left"/>
      <w:pPr>
        <w:ind w:left="8051" w:hanging="360"/>
      </w:pPr>
    </w:lvl>
    <w:lvl w:ilvl="4" w:tplc="04220019" w:tentative="1">
      <w:start w:val="1"/>
      <w:numFmt w:val="lowerLetter"/>
      <w:lvlText w:val="%5."/>
      <w:lvlJc w:val="left"/>
      <w:pPr>
        <w:ind w:left="8771" w:hanging="360"/>
      </w:pPr>
    </w:lvl>
    <w:lvl w:ilvl="5" w:tplc="0422001B" w:tentative="1">
      <w:start w:val="1"/>
      <w:numFmt w:val="lowerRoman"/>
      <w:lvlText w:val="%6."/>
      <w:lvlJc w:val="right"/>
      <w:pPr>
        <w:ind w:left="9491" w:hanging="180"/>
      </w:pPr>
    </w:lvl>
    <w:lvl w:ilvl="6" w:tplc="0422000F" w:tentative="1">
      <w:start w:val="1"/>
      <w:numFmt w:val="decimal"/>
      <w:lvlText w:val="%7."/>
      <w:lvlJc w:val="left"/>
      <w:pPr>
        <w:ind w:left="10211" w:hanging="360"/>
      </w:pPr>
    </w:lvl>
    <w:lvl w:ilvl="7" w:tplc="04220019" w:tentative="1">
      <w:start w:val="1"/>
      <w:numFmt w:val="lowerLetter"/>
      <w:lvlText w:val="%8."/>
      <w:lvlJc w:val="left"/>
      <w:pPr>
        <w:ind w:left="10931" w:hanging="360"/>
      </w:pPr>
    </w:lvl>
    <w:lvl w:ilvl="8" w:tplc="0422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A901BE"/>
    <w:multiLevelType w:val="hybridMultilevel"/>
    <w:tmpl w:val="35C05A92"/>
    <w:lvl w:ilvl="0" w:tplc="FFFFFFFF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1387432"/>
    <w:multiLevelType w:val="hybridMultilevel"/>
    <w:tmpl w:val="9F4804B4"/>
    <w:lvl w:ilvl="0" w:tplc="A4781BD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38F3E48"/>
    <w:multiLevelType w:val="hybridMultilevel"/>
    <w:tmpl w:val="486CB02E"/>
    <w:lvl w:ilvl="0" w:tplc="CF7EB57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2526A2"/>
    <w:multiLevelType w:val="hybridMultilevel"/>
    <w:tmpl w:val="21C63150"/>
    <w:lvl w:ilvl="0" w:tplc="EB8286A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7BB431D"/>
    <w:multiLevelType w:val="hybridMultilevel"/>
    <w:tmpl w:val="4590F458"/>
    <w:lvl w:ilvl="0" w:tplc="70AE248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9007A13"/>
    <w:multiLevelType w:val="hybridMultilevel"/>
    <w:tmpl w:val="6AEEB5AE"/>
    <w:lvl w:ilvl="0" w:tplc="2F100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D1F2284"/>
    <w:multiLevelType w:val="hybridMultilevel"/>
    <w:tmpl w:val="3FCE16BA"/>
    <w:lvl w:ilvl="0" w:tplc="CDFCC8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D996721"/>
    <w:multiLevelType w:val="hybridMultilevel"/>
    <w:tmpl w:val="35C05A92"/>
    <w:lvl w:ilvl="0" w:tplc="FFFFFFFF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104E3DC9"/>
    <w:multiLevelType w:val="hybridMultilevel"/>
    <w:tmpl w:val="04F218E8"/>
    <w:lvl w:ilvl="0" w:tplc="92E85EB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1713EB5"/>
    <w:multiLevelType w:val="hybridMultilevel"/>
    <w:tmpl w:val="C5608F60"/>
    <w:lvl w:ilvl="0" w:tplc="BA18D95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4E13465"/>
    <w:multiLevelType w:val="hybridMultilevel"/>
    <w:tmpl w:val="35C05A92"/>
    <w:lvl w:ilvl="0" w:tplc="FFFFFFFF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16EA4C5A"/>
    <w:multiLevelType w:val="hybridMultilevel"/>
    <w:tmpl w:val="70E472DC"/>
    <w:lvl w:ilvl="0" w:tplc="D94CD5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191205"/>
    <w:multiLevelType w:val="hybridMultilevel"/>
    <w:tmpl w:val="0BC6EDE8"/>
    <w:lvl w:ilvl="0" w:tplc="31145BEE">
      <w:start w:val="1"/>
      <w:numFmt w:val="decimal"/>
      <w:lvlText w:val="%1."/>
      <w:lvlJc w:val="left"/>
      <w:pPr>
        <w:ind w:left="40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811" w:hanging="360"/>
      </w:pPr>
    </w:lvl>
    <w:lvl w:ilvl="2" w:tplc="0422001B" w:tentative="1">
      <w:start w:val="1"/>
      <w:numFmt w:val="lowerRoman"/>
      <w:lvlText w:val="%3."/>
      <w:lvlJc w:val="right"/>
      <w:pPr>
        <w:ind w:left="5531" w:hanging="180"/>
      </w:pPr>
    </w:lvl>
    <w:lvl w:ilvl="3" w:tplc="0422000F" w:tentative="1">
      <w:start w:val="1"/>
      <w:numFmt w:val="decimal"/>
      <w:lvlText w:val="%4."/>
      <w:lvlJc w:val="left"/>
      <w:pPr>
        <w:ind w:left="6251" w:hanging="360"/>
      </w:pPr>
    </w:lvl>
    <w:lvl w:ilvl="4" w:tplc="04220019" w:tentative="1">
      <w:start w:val="1"/>
      <w:numFmt w:val="lowerLetter"/>
      <w:lvlText w:val="%5."/>
      <w:lvlJc w:val="left"/>
      <w:pPr>
        <w:ind w:left="6971" w:hanging="360"/>
      </w:pPr>
    </w:lvl>
    <w:lvl w:ilvl="5" w:tplc="0422001B" w:tentative="1">
      <w:start w:val="1"/>
      <w:numFmt w:val="lowerRoman"/>
      <w:lvlText w:val="%6."/>
      <w:lvlJc w:val="right"/>
      <w:pPr>
        <w:ind w:left="7691" w:hanging="180"/>
      </w:pPr>
    </w:lvl>
    <w:lvl w:ilvl="6" w:tplc="0422000F" w:tentative="1">
      <w:start w:val="1"/>
      <w:numFmt w:val="decimal"/>
      <w:lvlText w:val="%7."/>
      <w:lvlJc w:val="left"/>
      <w:pPr>
        <w:ind w:left="8411" w:hanging="360"/>
      </w:pPr>
    </w:lvl>
    <w:lvl w:ilvl="7" w:tplc="04220019" w:tentative="1">
      <w:start w:val="1"/>
      <w:numFmt w:val="lowerLetter"/>
      <w:lvlText w:val="%8."/>
      <w:lvlJc w:val="left"/>
      <w:pPr>
        <w:ind w:left="9131" w:hanging="360"/>
      </w:pPr>
    </w:lvl>
    <w:lvl w:ilvl="8" w:tplc="0422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1" w15:restartNumberingAfterBreak="0">
    <w:nsid w:val="1FD1527D"/>
    <w:multiLevelType w:val="hybridMultilevel"/>
    <w:tmpl w:val="DAE2BDE6"/>
    <w:lvl w:ilvl="0" w:tplc="E6CCB2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3995CD9"/>
    <w:multiLevelType w:val="hybridMultilevel"/>
    <w:tmpl w:val="565EA676"/>
    <w:lvl w:ilvl="0" w:tplc="854C4B1E">
      <w:start w:val="1"/>
      <w:numFmt w:val="decimal"/>
      <w:lvlText w:val="%1."/>
      <w:lvlJc w:val="left"/>
      <w:pPr>
        <w:ind w:left="26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371" w:hanging="360"/>
      </w:pPr>
    </w:lvl>
    <w:lvl w:ilvl="2" w:tplc="0422001B" w:tentative="1">
      <w:start w:val="1"/>
      <w:numFmt w:val="lowerRoman"/>
      <w:lvlText w:val="%3."/>
      <w:lvlJc w:val="right"/>
      <w:pPr>
        <w:ind w:left="4091" w:hanging="180"/>
      </w:pPr>
    </w:lvl>
    <w:lvl w:ilvl="3" w:tplc="0422000F" w:tentative="1">
      <w:start w:val="1"/>
      <w:numFmt w:val="decimal"/>
      <w:lvlText w:val="%4."/>
      <w:lvlJc w:val="left"/>
      <w:pPr>
        <w:ind w:left="4811" w:hanging="360"/>
      </w:pPr>
    </w:lvl>
    <w:lvl w:ilvl="4" w:tplc="04220019" w:tentative="1">
      <w:start w:val="1"/>
      <w:numFmt w:val="lowerLetter"/>
      <w:lvlText w:val="%5."/>
      <w:lvlJc w:val="left"/>
      <w:pPr>
        <w:ind w:left="5531" w:hanging="360"/>
      </w:pPr>
    </w:lvl>
    <w:lvl w:ilvl="5" w:tplc="0422001B" w:tentative="1">
      <w:start w:val="1"/>
      <w:numFmt w:val="lowerRoman"/>
      <w:lvlText w:val="%6."/>
      <w:lvlJc w:val="right"/>
      <w:pPr>
        <w:ind w:left="6251" w:hanging="180"/>
      </w:pPr>
    </w:lvl>
    <w:lvl w:ilvl="6" w:tplc="0422000F" w:tentative="1">
      <w:start w:val="1"/>
      <w:numFmt w:val="decimal"/>
      <w:lvlText w:val="%7."/>
      <w:lvlJc w:val="left"/>
      <w:pPr>
        <w:ind w:left="6971" w:hanging="360"/>
      </w:pPr>
    </w:lvl>
    <w:lvl w:ilvl="7" w:tplc="04220019" w:tentative="1">
      <w:start w:val="1"/>
      <w:numFmt w:val="lowerLetter"/>
      <w:lvlText w:val="%8."/>
      <w:lvlJc w:val="left"/>
      <w:pPr>
        <w:ind w:left="7691" w:hanging="360"/>
      </w:pPr>
    </w:lvl>
    <w:lvl w:ilvl="8" w:tplc="042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3" w15:restartNumberingAfterBreak="0">
    <w:nsid w:val="266830B2"/>
    <w:multiLevelType w:val="hybridMultilevel"/>
    <w:tmpl w:val="764CDBF4"/>
    <w:lvl w:ilvl="0" w:tplc="76F88E8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267E57B9"/>
    <w:multiLevelType w:val="hybridMultilevel"/>
    <w:tmpl w:val="6726AAA8"/>
    <w:lvl w:ilvl="0" w:tplc="A7E22FE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2CA203A0"/>
    <w:multiLevelType w:val="hybridMultilevel"/>
    <w:tmpl w:val="2B9694CA"/>
    <w:lvl w:ilvl="0" w:tplc="597432D2">
      <w:start w:val="1"/>
      <w:numFmt w:val="decimal"/>
      <w:lvlText w:val="%1."/>
      <w:lvlJc w:val="left"/>
      <w:pPr>
        <w:ind w:left="48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531" w:hanging="360"/>
      </w:pPr>
    </w:lvl>
    <w:lvl w:ilvl="2" w:tplc="0422001B" w:tentative="1">
      <w:start w:val="1"/>
      <w:numFmt w:val="lowerRoman"/>
      <w:lvlText w:val="%3."/>
      <w:lvlJc w:val="right"/>
      <w:pPr>
        <w:ind w:left="6251" w:hanging="180"/>
      </w:pPr>
    </w:lvl>
    <w:lvl w:ilvl="3" w:tplc="0422000F" w:tentative="1">
      <w:start w:val="1"/>
      <w:numFmt w:val="decimal"/>
      <w:lvlText w:val="%4."/>
      <w:lvlJc w:val="left"/>
      <w:pPr>
        <w:ind w:left="6971" w:hanging="360"/>
      </w:pPr>
    </w:lvl>
    <w:lvl w:ilvl="4" w:tplc="04220019" w:tentative="1">
      <w:start w:val="1"/>
      <w:numFmt w:val="lowerLetter"/>
      <w:lvlText w:val="%5."/>
      <w:lvlJc w:val="left"/>
      <w:pPr>
        <w:ind w:left="7691" w:hanging="360"/>
      </w:pPr>
    </w:lvl>
    <w:lvl w:ilvl="5" w:tplc="0422001B" w:tentative="1">
      <w:start w:val="1"/>
      <w:numFmt w:val="lowerRoman"/>
      <w:lvlText w:val="%6."/>
      <w:lvlJc w:val="right"/>
      <w:pPr>
        <w:ind w:left="8411" w:hanging="180"/>
      </w:pPr>
    </w:lvl>
    <w:lvl w:ilvl="6" w:tplc="0422000F" w:tentative="1">
      <w:start w:val="1"/>
      <w:numFmt w:val="decimal"/>
      <w:lvlText w:val="%7."/>
      <w:lvlJc w:val="left"/>
      <w:pPr>
        <w:ind w:left="9131" w:hanging="360"/>
      </w:pPr>
    </w:lvl>
    <w:lvl w:ilvl="7" w:tplc="04220019" w:tentative="1">
      <w:start w:val="1"/>
      <w:numFmt w:val="lowerLetter"/>
      <w:lvlText w:val="%8."/>
      <w:lvlJc w:val="left"/>
      <w:pPr>
        <w:ind w:left="9851" w:hanging="360"/>
      </w:pPr>
    </w:lvl>
    <w:lvl w:ilvl="8" w:tplc="0422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26" w15:restartNumberingAfterBreak="0">
    <w:nsid w:val="2E953530"/>
    <w:multiLevelType w:val="hybridMultilevel"/>
    <w:tmpl w:val="A6F0E8D0"/>
    <w:lvl w:ilvl="0" w:tplc="7BA028B8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34653DD2"/>
    <w:multiLevelType w:val="hybridMultilevel"/>
    <w:tmpl w:val="1744E674"/>
    <w:lvl w:ilvl="0" w:tplc="F22C1B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89159B2"/>
    <w:multiLevelType w:val="hybridMultilevel"/>
    <w:tmpl w:val="3428299C"/>
    <w:lvl w:ilvl="0" w:tplc="CE80A5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D5B14C2"/>
    <w:multiLevelType w:val="hybridMultilevel"/>
    <w:tmpl w:val="C882CD16"/>
    <w:lvl w:ilvl="0" w:tplc="7996FCF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714113A"/>
    <w:multiLevelType w:val="hybridMultilevel"/>
    <w:tmpl w:val="9E3AC8D8"/>
    <w:lvl w:ilvl="0" w:tplc="F95493D4">
      <w:start w:val="1"/>
      <w:numFmt w:val="decimal"/>
      <w:lvlText w:val="%1."/>
      <w:lvlJc w:val="left"/>
      <w:pPr>
        <w:ind w:left="62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971" w:hanging="360"/>
      </w:pPr>
    </w:lvl>
    <w:lvl w:ilvl="2" w:tplc="0422001B" w:tentative="1">
      <w:start w:val="1"/>
      <w:numFmt w:val="lowerRoman"/>
      <w:lvlText w:val="%3."/>
      <w:lvlJc w:val="right"/>
      <w:pPr>
        <w:ind w:left="7691" w:hanging="180"/>
      </w:pPr>
    </w:lvl>
    <w:lvl w:ilvl="3" w:tplc="0422000F" w:tentative="1">
      <w:start w:val="1"/>
      <w:numFmt w:val="decimal"/>
      <w:lvlText w:val="%4."/>
      <w:lvlJc w:val="left"/>
      <w:pPr>
        <w:ind w:left="8411" w:hanging="360"/>
      </w:pPr>
    </w:lvl>
    <w:lvl w:ilvl="4" w:tplc="04220019" w:tentative="1">
      <w:start w:val="1"/>
      <w:numFmt w:val="lowerLetter"/>
      <w:lvlText w:val="%5."/>
      <w:lvlJc w:val="left"/>
      <w:pPr>
        <w:ind w:left="9131" w:hanging="360"/>
      </w:pPr>
    </w:lvl>
    <w:lvl w:ilvl="5" w:tplc="0422001B" w:tentative="1">
      <w:start w:val="1"/>
      <w:numFmt w:val="lowerRoman"/>
      <w:lvlText w:val="%6."/>
      <w:lvlJc w:val="right"/>
      <w:pPr>
        <w:ind w:left="9851" w:hanging="180"/>
      </w:pPr>
    </w:lvl>
    <w:lvl w:ilvl="6" w:tplc="0422000F" w:tentative="1">
      <w:start w:val="1"/>
      <w:numFmt w:val="decimal"/>
      <w:lvlText w:val="%7."/>
      <w:lvlJc w:val="left"/>
      <w:pPr>
        <w:ind w:left="10571" w:hanging="360"/>
      </w:pPr>
    </w:lvl>
    <w:lvl w:ilvl="7" w:tplc="04220019" w:tentative="1">
      <w:start w:val="1"/>
      <w:numFmt w:val="lowerLetter"/>
      <w:lvlText w:val="%8."/>
      <w:lvlJc w:val="left"/>
      <w:pPr>
        <w:ind w:left="11291" w:hanging="360"/>
      </w:pPr>
    </w:lvl>
    <w:lvl w:ilvl="8" w:tplc="0422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34" w15:restartNumberingAfterBreak="0">
    <w:nsid w:val="47CF0DE8"/>
    <w:multiLevelType w:val="hybridMultilevel"/>
    <w:tmpl w:val="0B3EADF0"/>
    <w:lvl w:ilvl="0" w:tplc="690C92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B11132"/>
    <w:multiLevelType w:val="hybridMultilevel"/>
    <w:tmpl w:val="D086277A"/>
    <w:lvl w:ilvl="0" w:tplc="F5D2436A">
      <w:start w:val="1"/>
      <w:numFmt w:val="decimal"/>
      <w:lvlText w:val="%1."/>
      <w:lvlJc w:val="left"/>
      <w:pPr>
        <w:ind w:left="22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4C553109"/>
    <w:multiLevelType w:val="hybridMultilevel"/>
    <w:tmpl w:val="35C05A92"/>
    <w:lvl w:ilvl="0" w:tplc="FFFFFFFF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4CB44FC4"/>
    <w:multiLevelType w:val="hybridMultilevel"/>
    <w:tmpl w:val="DA66F3F0"/>
    <w:lvl w:ilvl="0" w:tplc="1ACA3E9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4CF347DA"/>
    <w:multiLevelType w:val="hybridMultilevel"/>
    <w:tmpl w:val="7D7A1EFE"/>
    <w:lvl w:ilvl="0" w:tplc="979E27A0">
      <w:start w:val="1"/>
      <w:numFmt w:val="decimal"/>
      <w:lvlText w:val="%1."/>
      <w:lvlJc w:val="left"/>
      <w:pPr>
        <w:ind w:left="37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51" w:hanging="360"/>
      </w:pPr>
    </w:lvl>
    <w:lvl w:ilvl="2" w:tplc="0422001B" w:tentative="1">
      <w:start w:val="1"/>
      <w:numFmt w:val="lowerRoman"/>
      <w:lvlText w:val="%3."/>
      <w:lvlJc w:val="right"/>
      <w:pPr>
        <w:ind w:left="5171" w:hanging="180"/>
      </w:pPr>
    </w:lvl>
    <w:lvl w:ilvl="3" w:tplc="0422000F" w:tentative="1">
      <w:start w:val="1"/>
      <w:numFmt w:val="decimal"/>
      <w:lvlText w:val="%4."/>
      <w:lvlJc w:val="left"/>
      <w:pPr>
        <w:ind w:left="5891" w:hanging="360"/>
      </w:pPr>
    </w:lvl>
    <w:lvl w:ilvl="4" w:tplc="04220019" w:tentative="1">
      <w:start w:val="1"/>
      <w:numFmt w:val="lowerLetter"/>
      <w:lvlText w:val="%5."/>
      <w:lvlJc w:val="left"/>
      <w:pPr>
        <w:ind w:left="6611" w:hanging="360"/>
      </w:pPr>
    </w:lvl>
    <w:lvl w:ilvl="5" w:tplc="0422001B" w:tentative="1">
      <w:start w:val="1"/>
      <w:numFmt w:val="lowerRoman"/>
      <w:lvlText w:val="%6."/>
      <w:lvlJc w:val="right"/>
      <w:pPr>
        <w:ind w:left="7331" w:hanging="180"/>
      </w:pPr>
    </w:lvl>
    <w:lvl w:ilvl="6" w:tplc="0422000F" w:tentative="1">
      <w:start w:val="1"/>
      <w:numFmt w:val="decimal"/>
      <w:lvlText w:val="%7."/>
      <w:lvlJc w:val="left"/>
      <w:pPr>
        <w:ind w:left="8051" w:hanging="360"/>
      </w:pPr>
    </w:lvl>
    <w:lvl w:ilvl="7" w:tplc="04220019" w:tentative="1">
      <w:start w:val="1"/>
      <w:numFmt w:val="lowerLetter"/>
      <w:lvlText w:val="%8."/>
      <w:lvlJc w:val="left"/>
      <w:pPr>
        <w:ind w:left="8771" w:hanging="360"/>
      </w:pPr>
    </w:lvl>
    <w:lvl w:ilvl="8" w:tplc="0422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39" w15:restartNumberingAfterBreak="0">
    <w:nsid w:val="4DB97035"/>
    <w:multiLevelType w:val="hybridMultilevel"/>
    <w:tmpl w:val="5C629C28"/>
    <w:lvl w:ilvl="0" w:tplc="05D8691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5A0707B5"/>
    <w:multiLevelType w:val="hybridMultilevel"/>
    <w:tmpl w:val="35C05A92"/>
    <w:lvl w:ilvl="0" w:tplc="8C82BA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5D7D5C98"/>
    <w:multiLevelType w:val="hybridMultilevel"/>
    <w:tmpl w:val="D0C254C4"/>
    <w:lvl w:ilvl="0" w:tplc="FDFC6E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18C04BB"/>
    <w:multiLevelType w:val="hybridMultilevel"/>
    <w:tmpl w:val="34D09648"/>
    <w:lvl w:ilvl="0" w:tplc="24EA798A">
      <w:start w:val="1"/>
      <w:numFmt w:val="decimal"/>
      <w:lvlText w:val="%1."/>
      <w:lvlJc w:val="left"/>
      <w:pPr>
        <w:ind w:left="33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091" w:hanging="360"/>
      </w:pPr>
    </w:lvl>
    <w:lvl w:ilvl="2" w:tplc="0422001B" w:tentative="1">
      <w:start w:val="1"/>
      <w:numFmt w:val="lowerRoman"/>
      <w:lvlText w:val="%3."/>
      <w:lvlJc w:val="right"/>
      <w:pPr>
        <w:ind w:left="4811" w:hanging="180"/>
      </w:pPr>
    </w:lvl>
    <w:lvl w:ilvl="3" w:tplc="0422000F" w:tentative="1">
      <w:start w:val="1"/>
      <w:numFmt w:val="decimal"/>
      <w:lvlText w:val="%4."/>
      <w:lvlJc w:val="left"/>
      <w:pPr>
        <w:ind w:left="5531" w:hanging="360"/>
      </w:pPr>
    </w:lvl>
    <w:lvl w:ilvl="4" w:tplc="04220019" w:tentative="1">
      <w:start w:val="1"/>
      <w:numFmt w:val="lowerLetter"/>
      <w:lvlText w:val="%5."/>
      <w:lvlJc w:val="left"/>
      <w:pPr>
        <w:ind w:left="6251" w:hanging="360"/>
      </w:pPr>
    </w:lvl>
    <w:lvl w:ilvl="5" w:tplc="0422001B" w:tentative="1">
      <w:start w:val="1"/>
      <w:numFmt w:val="lowerRoman"/>
      <w:lvlText w:val="%6."/>
      <w:lvlJc w:val="right"/>
      <w:pPr>
        <w:ind w:left="6971" w:hanging="180"/>
      </w:pPr>
    </w:lvl>
    <w:lvl w:ilvl="6" w:tplc="0422000F" w:tentative="1">
      <w:start w:val="1"/>
      <w:numFmt w:val="decimal"/>
      <w:lvlText w:val="%7."/>
      <w:lvlJc w:val="left"/>
      <w:pPr>
        <w:ind w:left="7691" w:hanging="360"/>
      </w:pPr>
    </w:lvl>
    <w:lvl w:ilvl="7" w:tplc="04220019" w:tentative="1">
      <w:start w:val="1"/>
      <w:numFmt w:val="lowerLetter"/>
      <w:lvlText w:val="%8."/>
      <w:lvlJc w:val="left"/>
      <w:pPr>
        <w:ind w:left="8411" w:hanging="360"/>
      </w:pPr>
    </w:lvl>
    <w:lvl w:ilvl="8" w:tplc="0422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47" w15:restartNumberingAfterBreak="0">
    <w:nsid w:val="6555299B"/>
    <w:multiLevelType w:val="hybridMultilevel"/>
    <w:tmpl w:val="2E6AF724"/>
    <w:lvl w:ilvl="0" w:tplc="8CE6ECCE">
      <w:start w:val="1"/>
      <w:numFmt w:val="decimal"/>
      <w:lvlText w:val="%1."/>
      <w:lvlJc w:val="left"/>
      <w:pPr>
        <w:ind w:left="55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251" w:hanging="360"/>
      </w:pPr>
    </w:lvl>
    <w:lvl w:ilvl="2" w:tplc="0422001B" w:tentative="1">
      <w:start w:val="1"/>
      <w:numFmt w:val="lowerRoman"/>
      <w:lvlText w:val="%3."/>
      <w:lvlJc w:val="right"/>
      <w:pPr>
        <w:ind w:left="6971" w:hanging="180"/>
      </w:pPr>
    </w:lvl>
    <w:lvl w:ilvl="3" w:tplc="0422000F" w:tentative="1">
      <w:start w:val="1"/>
      <w:numFmt w:val="decimal"/>
      <w:lvlText w:val="%4."/>
      <w:lvlJc w:val="left"/>
      <w:pPr>
        <w:ind w:left="7691" w:hanging="360"/>
      </w:pPr>
    </w:lvl>
    <w:lvl w:ilvl="4" w:tplc="04220019" w:tentative="1">
      <w:start w:val="1"/>
      <w:numFmt w:val="lowerLetter"/>
      <w:lvlText w:val="%5."/>
      <w:lvlJc w:val="left"/>
      <w:pPr>
        <w:ind w:left="8411" w:hanging="360"/>
      </w:pPr>
    </w:lvl>
    <w:lvl w:ilvl="5" w:tplc="0422001B" w:tentative="1">
      <w:start w:val="1"/>
      <w:numFmt w:val="lowerRoman"/>
      <w:lvlText w:val="%6."/>
      <w:lvlJc w:val="right"/>
      <w:pPr>
        <w:ind w:left="9131" w:hanging="180"/>
      </w:pPr>
    </w:lvl>
    <w:lvl w:ilvl="6" w:tplc="0422000F" w:tentative="1">
      <w:start w:val="1"/>
      <w:numFmt w:val="decimal"/>
      <w:lvlText w:val="%7."/>
      <w:lvlJc w:val="left"/>
      <w:pPr>
        <w:ind w:left="9851" w:hanging="360"/>
      </w:pPr>
    </w:lvl>
    <w:lvl w:ilvl="7" w:tplc="04220019" w:tentative="1">
      <w:start w:val="1"/>
      <w:numFmt w:val="lowerLetter"/>
      <w:lvlText w:val="%8."/>
      <w:lvlJc w:val="left"/>
      <w:pPr>
        <w:ind w:left="10571" w:hanging="360"/>
      </w:pPr>
    </w:lvl>
    <w:lvl w:ilvl="8" w:tplc="0422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48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C275265"/>
    <w:multiLevelType w:val="hybridMultilevel"/>
    <w:tmpl w:val="DB3E6CA2"/>
    <w:lvl w:ilvl="0" w:tplc="70ACF6B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2C4430"/>
    <w:multiLevelType w:val="hybridMultilevel"/>
    <w:tmpl w:val="33A49262"/>
    <w:lvl w:ilvl="0" w:tplc="BCDCDF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2" w15:restartNumberingAfterBreak="0">
    <w:nsid w:val="7268470B"/>
    <w:multiLevelType w:val="hybridMultilevel"/>
    <w:tmpl w:val="48123D7C"/>
    <w:lvl w:ilvl="0" w:tplc="73C85A5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7335018B"/>
    <w:multiLevelType w:val="hybridMultilevel"/>
    <w:tmpl w:val="37F06826"/>
    <w:lvl w:ilvl="0" w:tplc="94FE6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3F5438F"/>
    <w:multiLevelType w:val="hybridMultilevel"/>
    <w:tmpl w:val="5A864678"/>
    <w:lvl w:ilvl="0" w:tplc="F6AA6B72">
      <w:start w:val="1"/>
      <w:numFmt w:val="decimal"/>
      <w:lvlText w:val="%1."/>
      <w:lvlJc w:val="left"/>
      <w:pPr>
        <w:ind w:left="66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31" w:hanging="360"/>
      </w:pPr>
    </w:lvl>
    <w:lvl w:ilvl="2" w:tplc="0422001B" w:tentative="1">
      <w:start w:val="1"/>
      <w:numFmt w:val="lowerRoman"/>
      <w:lvlText w:val="%3."/>
      <w:lvlJc w:val="right"/>
      <w:pPr>
        <w:ind w:left="8051" w:hanging="180"/>
      </w:pPr>
    </w:lvl>
    <w:lvl w:ilvl="3" w:tplc="0422000F" w:tentative="1">
      <w:start w:val="1"/>
      <w:numFmt w:val="decimal"/>
      <w:lvlText w:val="%4."/>
      <w:lvlJc w:val="left"/>
      <w:pPr>
        <w:ind w:left="8771" w:hanging="360"/>
      </w:pPr>
    </w:lvl>
    <w:lvl w:ilvl="4" w:tplc="04220019" w:tentative="1">
      <w:start w:val="1"/>
      <w:numFmt w:val="lowerLetter"/>
      <w:lvlText w:val="%5."/>
      <w:lvlJc w:val="left"/>
      <w:pPr>
        <w:ind w:left="9491" w:hanging="360"/>
      </w:pPr>
    </w:lvl>
    <w:lvl w:ilvl="5" w:tplc="0422001B" w:tentative="1">
      <w:start w:val="1"/>
      <w:numFmt w:val="lowerRoman"/>
      <w:lvlText w:val="%6."/>
      <w:lvlJc w:val="right"/>
      <w:pPr>
        <w:ind w:left="10211" w:hanging="180"/>
      </w:pPr>
    </w:lvl>
    <w:lvl w:ilvl="6" w:tplc="0422000F" w:tentative="1">
      <w:start w:val="1"/>
      <w:numFmt w:val="decimal"/>
      <w:lvlText w:val="%7."/>
      <w:lvlJc w:val="left"/>
      <w:pPr>
        <w:ind w:left="10931" w:hanging="360"/>
      </w:pPr>
    </w:lvl>
    <w:lvl w:ilvl="7" w:tplc="04220019" w:tentative="1">
      <w:start w:val="1"/>
      <w:numFmt w:val="lowerLetter"/>
      <w:lvlText w:val="%8."/>
      <w:lvlJc w:val="left"/>
      <w:pPr>
        <w:ind w:left="11651" w:hanging="360"/>
      </w:pPr>
    </w:lvl>
    <w:lvl w:ilvl="8" w:tplc="0422001B" w:tentative="1">
      <w:start w:val="1"/>
      <w:numFmt w:val="lowerRoman"/>
      <w:lvlText w:val="%9."/>
      <w:lvlJc w:val="right"/>
      <w:pPr>
        <w:ind w:left="12371" w:hanging="180"/>
      </w:pPr>
    </w:lvl>
  </w:abstractNum>
  <w:abstractNum w:abstractNumId="55" w15:restartNumberingAfterBreak="0">
    <w:nsid w:val="75CF5A7F"/>
    <w:multiLevelType w:val="hybridMultilevel"/>
    <w:tmpl w:val="5BF065DC"/>
    <w:lvl w:ilvl="0" w:tplc="A7A6F6E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6" w15:restartNumberingAfterBreak="0">
    <w:nsid w:val="7891186D"/>
    <w:multiLevelType w:val="hybridMultilevel"/>
    <w:tmpl w:val="5774680C"/>
    <w:lvl w:ilvl="0" w:tplc="7D30F8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D631094"/>
    <w:multiLevelType w:val="hybridMultilevel"/>
    <w:tmpl w:val="5674381E"/>
    <w:lvl w:ilvl="0" w:tplc="CCAEB63A">
      <w:start w:val="1"/>
      <w:numFmt w:val="decimal"/>
      <w:lvlText w:val="%1."/>
      <w:lvlJc w:val="left"/>
      <w:pPr>
        <w:ind w:left="51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891" w:hanging="360"/>
      </w:pPr>
    </w:lvl>
    <w:lvl w:ilvl="2" w:tplc="0422001B" w:tentative="1">
      <w:start w:val="1"/>
      <w:numFmt w:val="lowerRoman"/>
      <w:lvlText w:val="%3."/>
      <w:lvlJc w:val="right"/>
      <w:pPr>
        <w:ind w:left="6611" w:hanging="180"/>
      </w:pPr>
    </w:lvl>
    <w:lvl w:ilvl="3" w:tplc="0422000F" w:tentative="1">
      <w:start w:val="1"/>
      <w:numFmt w:val="decimal"/>
      <w:lvlText w:val="%4."/>
      <w:lvlJc w:val="left"/>
      <w:pPr>
        <w:ind w:left="7331" w:hanging="360"/>
      </w:pPr>
    </w:lvl>
    <w:lvl w:ilvl="4" w:tplc="04220019" w:tentative="1">
      <w:start w:val="1"/>
      <w:numFmt w:val="lowerLetter"/>
      <w:lvlText w:val="%5."/>
      <w:lvlJc w:val="left"/>
      <w:pPr>
        <w:ind w:left="8051" w:hanging="360"/>
      </w:pPr>
    </w:lvl>
    <w:lvl w:ilvl="5" w:tplc="0422001B" w:tentative="1">
      <w:start w:val="1"/>
      <w:numFmt w:val="lowerRoman"/>
      <w:lvlText w:val="%6."/>
      <w:lvlJc w:val="right"/>
      <w:pPr>
        <w:ind w:left="8771" w:hanging="180"/>
      </w:pPr>
    </w:lvl>
    <w:lvl w:ilvl="6" w:tplc="0422000F" w:tentative="1">
      <w:start w:val="1"/>
      <w:numFmt w:val="decimal"/>
      <w:lvlText w:val="%7."/>
      <w:lvlJc w:val="left"/>
      <w:pPr>
        <w:ind w:left="9491" w:hanging="360"/>
      </w:pPr>
    </w:lvl>
    <w:lvl w:ilvl="7" w:tplc="04220019" w:tentative="1">
      <w:start w:val="1"/>
      <w:numFmt w:val="lowerLetter"/>
      <w:lvlText w:val="%8."/>
      <w:lvlJc w:val="left"/>
      <w:pPr>
        <w:ind w:left="10211" w:hanging="360"/>
      </w:pPr>
    </w:lvl>
    <w:lvl w:ilvl="8" w:tplc="0422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58" w15:restartNumberingAfterBreak="0">
    <w:nsid w:val="7E347706"/>
    <w:multiLevelType w:val="hybridMultilevel"/>
    <w:tmpl w:val="07849592"/>
    <w:lvl w:ilvl="0" w:tplc="D9A4F0EA">
      <w:start w:val="1"/>
      <w:numFmt w:val="decimal"/>
      <w:lvlText w:val="%1."/>
      <w:lvlJc w:val="left"/>
      <w:pPr>
        <w:ind w:left="30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731" w:hanging="360"/>
      </w:pPr>
    </w:lvl>
    <w:lvl w:ilvl="2" w:tplc="0422001B" w:tentative="1">
      <w:start w:val="1"/>
      <w:numFmt w:val="lowerRoman"/>
      <w:lvlText w:val="%3."/>
      <w:lvlJc w:val="right"/>
      <w:pPr>
        <w:ind w:left="4451" w:hanging="180"/>
      </w:pPr>
    </w:lvl>
    <w:lvl w:ilvl="3" w:tplc="0422000F" w:tentative="1">
      <w:start w:val="1"/>
      <w:numFmt w:val="decimal"/>
      <w:lvlText w:val="%4."/>
      <w:lvlJc w:val="left"/>
      <w:pPr>
        <w:ind w:left="5171" w:hanging="360"/>
      </w:pPr>
    </w:lvl>
    <w:lvl w:ilvl="4" w:tplc="04220019" w:tentative="1">
      <w:start w:val="1"/>
      <w:numFmt w:val="lowerLetter"/>
      <w:lvlText w:val="%5."/>
      <w:lvlJc w:val="left"/>
      <w:pPr>
        <w:ind w:left="5891" w:hanging="360"/>
      </w:pPr>
    </w:lvl>
    <w:lvl w:ilvl="5" w:tplc="0422001B" w:tentative="1">
      <w:start w:val="1"/>
      <w:numFmt w:val="lowerRoman"/>
      <w:lvlText w:val="%6."/>
      <w:lvlJc w:val="right"/>
      <w:pPr>
        <w:ind w:left="6611" w:hanging="180"/>
      </w:pPr>
    </w:lvl>
    <w:lvl w:ilvl="6" w:tplc="0422000F" w:tentative="1">
      <w:start w:val="1"/>
      <w:numFmt w:val="decimal"/>
      <w:lvlText w:val="%7."/>
      <w:lvlJc w:val="left"/>
      <w:pPr>
        <w:ind w:left="7331" w:hanging="360"/>
      </w:pPr>
    </w:lvl>
    <w:lvl w:ilvl="7" w:tplc="04220019" w:tentative="1">
      <w:start w:val="1"/>
      <w:numFmt w:val="lowerLetter"/>
      <w:lvlText w:val="%8."/>
      <w:lvlJc w:val="left"/>
      <w:pPr>
        <w:ind w:left="8051" w:hanging="360"/>
      </w:pPr>
    </w:lvl>
    <w:lvl w:ilvl="8" w:tplc="0422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9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F773BBC"/>
    <w:multiLevelType w:val="hybridMultilevel"/>
    <w:tmpl w:val="20A0DBD8"/>
    <w:lvl w:ilvl="0" w:tplc="1AC2D586">
      <w:start w:val="1"/>
      <w:numFmt w:val="decimal"/>
      <w:lvlText w:val="%1."/>
      <w:lvlJc w:val="left"/>
      <w:pPr>
        <w:ind w:left="44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71" w:hanging="360"/>
      </w:pPr>
    </w:lvl>
    <w:lvl w:ilvl="2" w:tplc="0422001B" w:tentative="1">
      <w:start w:val="1"/>
      <w:numFmt w:val="lowerRoman"/>
      <w:lvlText w:val="%3."/>
      <w:lvlJc w:val="right"/>
      <w:pPr>
        <w:ind w:left="5891" w:hanging="180"/>
      </w:pPr>
    </w:lvl>
    <w:lvl w:ilvl="3" w:tplc="0422000F" w:tentative="1">
      <w:start w:val="1"/>
      <w:numFmt w:val="decimal"/>
      <w:lvlText w:val="%4."/>
      <w:lvlJc w:val="left"/>
      <w:pPr>
        <w:ind w:left="6611" w:hanging="360"/>
      </w:pPr>
    </w:lvl>
    <w:lvl w:ilvl="4" w:tplc="04220019" w:tentative="1">
      <w:start w:val="1"/>
      <w:numFmt w:val="lowerLetter"/>
      <w:lvlText w:val="%5."/>
      <w:lvlJc w:val="left"/>
      <w:pPr>
        <w:ind w:left="7331" w:hanging="360"/>
      </w:pPr>
    </w:lvl>
    <w:lvl w:ilvl="5" w:tplc="0422001B" w:tentative="1">
      <w:start w:val="1"/>
      <w:numFmt w:val="lowerRoman"/>
      <w:lvlText w:val="%6."/>
      <w:lvlJc w:val="right"/>
      <w:pPr>
        <w:ind w:left="8051" w:hanging="180"/>
      </w:pPr>
    </w:lvl>
    <w:lvl w:ilvl="6" w:tplc="0422000F" w:tentative="1">
      <w:start w:val="1"/>
      <w:numFmt w:val="decimal"/>
      <w:lvlText w:val="%7."/>
      <w:lvlJc w:val="left"/>
      <w:pPr>
        <w:ind w:left="8771" w:hanging="360"/>
      </w:pPr>
    </w:lvl>
    <w:lvl w:ilvl="7" w:tplc="04220019" w:tentative="1">
      <w:start w:val="1"/>
      <w:numFmt w:val="lowerLetter"/>
      <w:lvlText w:val="%8."/>
      <w:lvlJc w:val="left"/>
      <w:pPr>
        <w:ind w:left="9491" w:hanging="360"/>
      </w:pPr>
    </w:lvl>
    <w:lvl w:ilvl="8" w:tplc="0422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604606122">
    <w:abstractNumId w:val="50"/>
  </w:num>
  <w:num w:numId="2" w16cid:durableId="1683703718">
    <w:abstractNumId w:val="29"/>
  </w:num>
  <w:num w:numId="3" w16cid:durableId="1685669554">
    <w:abstractNumId w:val="51"/>
  </w:num>
  <w:num w:numId="4" w16cid:durableId="956258713">
    <w:abstractNumId w:val="27"/>
  </w:num>
  <w:num w:numId="5" w16cid:durableId="1078093041">
    <w:abstractNumId w:val="53"/>
  </w:num>
  <w:num w:numId="6" w16cid:durableId="23408784">
    <w:abstractNumId w:val="26"/>
  </w:num>
  <w:num w:numId="7" w16cid:durableId="1477916761">
    <w:abstractNumId w:val="35"/>
  </w:num>
  <w:num w:numId="8" w16cid:durableId="1013989898">
    <w:abstractNumId w:val="22"/>
  </w:num>
  <w:num w:numId="9" w16cid:durableId="1251885452">
    <w:abstractNumId w:val="58"/>
  </w:num>
  <w:num w:numId="10" w16cid:durableId="1563717699">
    <w:abstractNumId w:val="46"/>
  </w:num>
  <w:num w:numId="11" w16cid:durableId="920872481">
    <w:abstractNumId w:val="38"/>
  </w:num>
  <w:num w:numId="12" w16cid:durableId="657423859">
    <w:abstractNumId w:val="20"/>
  </w:num>
  <w:num w:numId="13" w16cid:durableId="1876768211">
    <w:abstractNumId w:val="60"/>
  </w:num>
  <w:num w:numId="14" w16cid:durableId="1097404981">
    <w:abstractNumId w:val="25"/>
  </w:num>
  <w:num w:numId="15" w16cid:durableId="1867719817">
    <w:abstractNumId w:val="57"/>
  </w:num>
  <w:num w:numId="16" w16cid:durableId="2008167935">
    <w:abstractNumId w:val="47"/>
  </w:num>
  <w:num w:numId="17" w16cid:durableId="1517310296">
    <w:abstractNumId w:val="0"/>
  </w:num>
  <w:num w:numId="18" w16cid:durableId="1514370078">
    <w:abstractNumId w:val="33"/>
  </w:num>
  <w:num w:numId="19" w16cid:durableId="348411448">
    <w:abstractNumId w:val="54"/>
  </w:num>
  <w:num w:numId="20" w16cid:durableId="1063256184">
    <w:abstractNumId w:val="4"/>
  </w:num>
  <w:num w:numId="21" w16cid:durableId="1851793421">
    <w:abstractNumId w:val="48"/>
  </w:num>
  <w:num w:numId="22" w16cid:durableId="1174490830">
    <w:abstractNumId w:val="5"/>
  </w:num>
  <w:num w:numId="23" w16cid:durableId="1493716684">
    <w:abstractNumId w:val="44"/>
  </w:num>
  <w:num w:numId="24" w16cid:durableId="1387293927">
    <w:abstractNumId w:val="42"/>
  </w:num>
  <w:num w:numId="25" w16cid:durableId="7216940">
    <w:abstractNumId w:val="19"/>
  </w:num>
  <w:num w:numId="26" w16cid:durableId="1473936707">
    <w:abstractNumId w:val="41"/>
  </w:num>
  <w:num w:numId="27" w16cid:durableId="2011055824">
    <w:abstractNumId w:val="1"/>
  </w:num>
  <w:num w:numId="28" w16cid:durableId="86118510">
    <w:abstractNumId w:val="32"/>
  </w:num>
  <w:num w:numId="29" w16cid:durableId="1266235265">
    <w:abstractNumId w:val="45"/>
  </w:num>
  <w:num w:numId="30" w16cid:durableId="1425347981">
    <w:abstractNumId w:val="8"/>
  </w:num>
  <w:num w:numId="31" w16cid:durableId="1984700087">
    <w:abstractNumId w:val="59"/>
  </w:num>
  <w:num w:numId="32" w16cid:durableId="1232733929">
    <w:abstractNumId w:val="15"/>
  </w:num>
  <w:num w:numId="33" w16cid:durableId="624627617">
    <w:abstractNumId w:val="40"/>
  </w:num>
  <w:num w:numId="34" w16cid:durableId="1453405917">
    <w:abstractNumId w:val="10"/>
  </w:num>
  <w:num w:numId="35" w16cid:durableId="1330132954">
    <w:abstractNumId w:val="9"/>
  </w:num>
  <w:num w:numId="36" w16cid:durableId="1454246514">
    <w:abstractNumId w:val="6"/>
  </w:num>
  <w:num w:numId="37" w16cid:durableId="2020965729">
    <w:abstractNumId w:val="56"/>
  </w:num>
  <w:num w:numId="38" w16cid:durableId="178004626">
    <w:abstractNumId w:val="21"/>
  </w:num>
  <w:num w:numId="39" w16cid:durableId="2010714487">
    <w:abstractNumId w:val="11"/>
  </w:num>
  <w:num w:numId="40" w16cid:durableId="865557009">
    <w:abstractNumId w:val="12"/>
  </w:num>
  <w:num w:numId="41" w16cid:durableId="884215030">
    <w:abstractNumId w:val="16"/>
  </w:num>
  <w:num w:numId="42" w16cid:durableId="520630287">
    <w:abstractNumId w:val="7"/>
  </w:num>
  <w:num w:numId="43" w16cid:durableId="1582175539">
    <w:abstractNumId w:val="28"/>
  </w:num>
  <w:num w:numId="44" w16cid:durableId="328681400">
    <w:abstractNumId w:val="34"/>
  </w:num>
  <w:num w:numId="45" w16cid:durableId="521672472">
    <w:abstractNumId w:val="52"/>
  </w:num>
  <w:num w:numId="46" w16cid:durableId="261032440">
    <w:abstractNumId w:val="37"/>
  </w:num>
  <w:num w:numId="47" w16cid:durableId="862868375">
    <w:abstractNumId w:val="39"/>
  </w:num>
  <w:num w:numId="48" w16cid:durableId="1405295481">
    <w:abstractNumId w:val="49"/>
  </w:num>
  <w:num w:numId="49" w16cid:durableId="327439490">
    <w:abstractNumId w:val="55"/>
  </w:num>
  <w:num w:numId="50" w16cid:durableId="1180700428">
    <w:abstractNumId w:val="13"/>
  </w:num>
  <w:num w:numId="51" w16cid:durableId="1248929048">
    <w:abstractNumId w:val="24"/>
  </w:num>
  <w:num w:numId="52" w16cid:durableId="1736051690">
    <w:abstractNumId w:val="43"/>
  </w:num>
  <w:num w:numId="53" w16cid:durableId="954143212">
    <w:abstractNumId w:val="31"/>
  </w:num>
  <w:num w:numId="54" w16cid:durableId="1173108107">
    <w:abstractNumId w:val="3"/>
  </w:num>
  <w:num w:numId="55" w16cid:durableId="2033725932">
    <w:abstractNumId w:val="18"/>
  </w:num>
  <w:num w:numId="56" w16cid:durableId="922645148">
    <w:abstractNumId w:val="14"/>
  </w:num>
  <w:num w:numId="57" w16cid:durableId="1841697909">
    <w:abstractNumId w:val="36"/>
  </w:num>
  <w:num w:numId="58" w16cid:durableId="2011521361">
    <w:abstractNumId w:val="2"/>
  </w:num>
  <w:num w:numId="59" w16cid:durableId="879440208">
    <w:abstractNumId w:val="17"/>
  </w:num>
  <w:num w:numId="60" w16cid:durableId="579019973">
    <w:abstractNumId w:val="30"/>
  </w:num>
  <w:num w:numId="61" w16cid:durableId="63953273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2A67"/>
    <w:rsid w:val="00024570"/>
    <w:rsid w:val="00025DF6"/>
    <w:rsid w:val="00026D45"/>
    <w:rsid w:val="00030F35"/>
    <w:rsid w:val="00031166"/>
    <w:rsid w:val="000317A3"/>
    <w:rsid w:val="00033CA9"/>
    <w:rsid w:val="00033F0E"/>
    <w:rsid w:val="0003446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70F8D"/>
    <w:rsid w:val="000730D0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B0966"/>
    <w:rsid w:val="000B2906"/>
    <w:rsid w:val="000B2D4B"/>
    <w:rsid w:val="000B720B"/>
    <w:rsid w:val="000C3BE9"/>
    <w:rsid w:val="000C55B1"/>
    <w:rsid w:val="000D072E"/>
    <w:rsid w:val="000D3F85"/>
    <w:rsid w:val="000D4457"/>
    <w:rsid w:val="000D4D4A"/>
    <w:rsid w:val="000D5EDB"/>
    <w:rsid w:val="000D6102"/>
    <w:rsid w:val="000D61BF"/>
    <w:rsid w:val="000D65D0"/>
    <w:rsid w:val="000D7A0F"/>
    <w:rsid w:val="000D7C94"/>
    <w:rsid w:val="000E0B2A"/>
    <w:rsid w:val="000E10D2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280"/>
    <w:rsid w:val="00117395"/>
    <w:rsid w:val="001211B9"/>
    <w:rsid w:val="00121AF4"/>
    <w:rsid w:val="00121EF0"/>
    <w:rsid w:val="00122B0E"/>
    <w:rsid w:val="00122FC5"/>
    <w:rsid w:val="00122FE5"/>
    <w:rsid w:val="001241F7"/>
    <w:rsid w:val="00124A48"/>
    <w:rsid w:val="00124EE3"/>
    <w:rsid w:val="00127B4E"/>
    <w:rsid w:val="00130C84"/>
    <w:rsid w:val="00133B5E"/>
    <w:rsid w:val="001341C9"/>
    <w:rsid w:val="00135D2F"/>
    <w:rsid w:val="001379A0"/>
    <w:rsid w:val="00137BC3"/>
    <w:rsid w:val="00141DB2"/>
    <w:rsid w:val="00141E2F"/>
    <w:rsid w:val="0014378C"/>
    <w:rsid w:val="00144E0B"/>
    <w:rsid w:val="00147F03"/>
    <w:rsid w:val="00151E1B"/>
    <w:rsid w:val="00153287"/>
    <w:rsid w:val="0015373E"/>
    <w:rsid w:val="001540E5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263E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1F16"/>
    <w:rsid w:val="001D1F28"/>
    <w:rsid w:val="001D2F15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7435"/>
    <w:rsid w:val="0023100F"/>
    <w:rsid w:val="00232BB2"/>
    <w:rsid w:val="002337A8"/>
    <w:rsid w:val="00235F3A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2F0D"/>
    <w:rsid w:val="00290E5B"/>
    <w:rsid w:val="00293536"/>
    <w:rsid w:val="0029436A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B4865"/>
    <w:rsid w:val="002B7632"/>
    <w:rsid w:val="002C0F27"/>
    <w:rsid w:val="002C18EF"/>
    <w:rsid w:val="002C287B"/>
    <w:rsid w:val="002C3CFA"/>
    <w:rsid w:val="002C63DF"/>
    <w:rsid w:val="002D58F5"/>
    <w:rsid w:val="002E1939"/>
    <w:rsid w:val="002E4467"/>
    <w:rsid w:val="002E5D0C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0D3"/>
    <w:rsid w:val="00333C54"/>
    <w:rsid w:val="00333DB1"/>
    <w:rsid w:val="003404AB"/>
    <w:rsid w:val="00340EF4"/>
    <w:rsid w:val="00341C62"/>
    <w:rsid w:val="00342908"/>
    <w:rsid w:val="003436B6"/>
    <w:rsid w:val="003446B2"/>
    <w:rsid w:val="003454B2"/>
    <w:rsid w:val="00346346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70DAF"/>
    <w:rsid w:val="00371AE3"/>
    <w:rsid w:val="00372BFF"/>
    <w:rsid w:val="00372CB2"/>
    <w:rsid w:val="003746B9"/>
    <w:rsid w:val="00375462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732D"/>
    <w:rsid w:val="00397345"/>
    <w:rsid w:val="003A00D3"/>
    <w:rsid w:val="003A0E35"/>
    <w:rsid w:val="003A2027"/>
    <w:rsid w:val="003A26DF"/>
    <w:rsid w:val="003A4F58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5712"/>
    <w:rsid w:val="003E4E51"/>
    <w:rsid w:val="003E507A"/>
    <w:rsid w:val="003E639B"/>
    <w:rsid w:val="003E79DB"/>
    <w:rsid w:val="003F4148"/>
    <w:rsid w:val="003F55AD"/>
    <w:rsid w:val="0040009F"/>
    <w:rsid w:val="00400CE4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41F42"/>
    <w:rsid w:val="00443081"/>
    <w:rsid w:val="00445135"/>
    <w:rsid w:val="0044564D"/>
    <w:rsid w:val="0044753C"/>
    <w:rsid w:val="0045093E"/>
    <w:rsid w:val="00450C27"/>
    <w:rsid w:val="00453337"/>
    <w:rsid w:val="00455A2B"/>
    <w:rsid w:val="004571B1"/>
    <w:rsid w:val="00457BA0"/>
    <w:rsid w:val="00460A8A"/>
    <w:rsid w:val="004615B4"/>
    <w:rsid w:val="0046249E"/>
    <w:rsid w:val="00470AD9"/>
    <w:rsid w:val="00472207"/>
    <w:rsid w:val="0047370B"/>
    <w:rsid w:val="004765F4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6263"/>
    <w:rsid w:val="004E708A"/>
    <w:rsid w:val="004F17D4"/>
    <w:rsid w:val="004F2C9B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219D"/>
    <w:rsid w:val="005A366D"/>
    <w:rsid w:val="005A5238"/>
    <w:rsid w:val="005A59B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1CF0"/>
    <w:rsid w:val="005E3E6A"/>
    <w:rsid w:val="005E5DCB"/>
    <w:rsid w:val="005E63BD"/>
    <w:rsid w:val="005E6C09"/>
    <w:rsid w:val="005F05D9"/>
    <w:rsid w:val="005F1D62"/>
    <w:rsid w:val="005F3425"/>
    <w:rsid w:val="005F38E4"/>
    <w:rsid w:val="005F3A4D"/>
    <w:rsid w:val="005F4AD5"/>
    <w:rsid w:val="005F6823"/>
    <w:rsid w:val="005F68A8"/>
    <w:rsid w:val="005F7D17"/>
    <w:rsid w:val="006007D8"/>
    <w:rsid w:val="00603667"/>
    <w:rsid w:val="00604D6E"/>
    <w:rsid w:val="00604F94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50007"/>
    <w:rsid w:val="006503CB"/>
    <w:rsid w:val="00650739"/>
    <w:rsid w:val="006514D0"/>
    <w:rsid w:val="00652834"/>
    <w:rsid w:val="006564D5"/>
    <w:rsid w:val="006605B8"/>
    <w:rsid w:val="0066593D"/>
    <w:rsid w:val="00666C6E"/>
    <w:rsid w:val="00667F30"/>
    <w:rsid w:val="00671175"/>
    <w:rsid w:val="006726DA"/>
    <w:rsid w:val="006734AF"/>
    <w:rsid w:val="006750A3"/>
    <w:rsid w:val="00675753"/>
    <w:rsid w:val="00682C97"/>
    <w:rsid w:val="006841A6"/>
    <w:rsid w:val="00685921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2A14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1ABE"/>
    <w:rsid w:val="006F310A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37AF6"/>
    <w:rsid w:val="00746894"/>
    <w:rsid w:val="0075053E"/>
    <w:rsid w:val="00750A51"/>
    <w:rsid w:val="00751391"/>
    <w:rsid w:val="0075258E"/>
    <w:rsid w:val="00764965"/>
    <w:rsid w:val="00765008"/>
    <w:rsid w:val="0076593E"/>
    <w:rsid w:val="007662AA"/>
    <w:rsid w:val="0076778A"/>
    <w:rsid w:val="00770A20"/>
    <w:rsid w:val="00770BBA"/>
    <w:rsid w:val="00772196"/>
    <w:rsid w:val="0077328D"/>
    <w:rsid w:val="0077629F"/>
    <w:rsid w:val="00780584"/>
    <w:rsid w:val="00781498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9093D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27B5"/>
    <w:rsid w:val="007F324E"/>
    <w:rsid w:val="007F599E"/>
    <w:rsid w:val="00802481"/>
    <w:rsid w:val="008048BF"/>
    <w:rsid w:val="00811353"/>
    <w:rsid w:val="008142E8"/>
    <w:rsid w:val="00816D1B"/>
    <w:rsid w:val="0081730A"/>
    <w:rsid w:val="008220DC"/>
    <w:rsid w:val="00824BC2"/>
    <w:rsid w:val="00825668"/>
    <w:rsid w:val="00825A9E"/>
    <w:rsid w:val="00827115"/>
    <w:rsid w:val="00830CC9"/>
    <w:rsid w:val="00831F0B"/>
    <w:rsid w:val="00832239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343"/>
    <w:rsid w:val="00880CFD"/>
    <w:rsid w:val="00882368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CAE"/>
    <w:rsid w:val="008A6DDA"/>
    <w:rsid w:val="008A7C20"/>
    <w:rsid w:val="008B2FA3"/>
    <w:rsid w:val="008B3034"/>
    <w:rsid w:val="008B6709"/>
    <w:rsid w:val="008B692E"/>
    <w:rsid w:val="008B72D1"/>
    <w:rsid w:val="008B7829"/>
    <w:rsid w:val="008C0868"/>
    <w:rsid w:val="008C5418"/>
    <w:rsid w:val="008C5635"/>
    <w:rsid w:val="008D310A"/>
    <w:rsid w:val="008E0A74"/>
    <w:rsid w:val="008E10C6"/>
    <w:rsid w:val="008E1356"/>
    <w:rsid w:val="008E1580"/>
    <w:rsid w:val="008E1E90"/>
    <w:rsid w:val="008E20F6"/>
    <w:rsid w:val="008E35DF"/>
    <w:rsid w:val="008E662B"/>
    <w:rsid w:val="008E72D5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0982"/>
    <w:rsid w:val="00916B4E"/>
    <w:rsid w:val="00917DA4"/>
    <w:rsid w:val="009209D3"/>
    <w:rsid w:val="009266CA"/>
    <w:rsid w:val="009267A9"/>
    <w:rsid w:val="00930332"/>
    <w:rsid w:val="00930706"/>
    <w:rsid w:val="009311A4"/>
    <w:rsid w:val="00932646"/>
    <w:rsid w:val="009361A1"/>
    <w:rsid w:val="00936DB6"/>
    <w:rsid w:val="009377B8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1A7"/>
    <w:rsid w:val="009872E7"/>
    <w:rsid w:val="009900EF"/>
    <w:rsid w:val="009903BB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A7AAA"/>
    <w:rsid w:val="009B01AE"/>
    <w:rsid w:val="009B3E6B"/>
    <w:rsid w:val="009C60CF"/>
    <w:rsid w:val="009C669F"/>
    <w:rsid w:val="009D38E6"/>
    <w:rsid w:val="009D455C"/>
    <w:rsid w:val="009D48CF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19A2"/>
    <w:rsid w:val="009F2D60"/>
    <w:rsid w:val="009F6931"/>
    <w:rsid w:val="009F73E3"/>
    <w:rsid w:val="00A00254"/>
    <w:rsid w:val="00A02D87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56BB"/>
    <w:rsid w:val="00A27248"/>
    <w:rsid w:val="00A27E26"/>
    <w:rsid w:val="00A33ADD"/>
    <w:rsid w:val="00A35672"/>
    <w:rsid w:val="00A36B62"/>
    <w:rsid w:val="00A42341"/>
    <w:rsid w:val="00A43E5E"/>
    <w:rsid w:val="00A44B22"/>
    <w:rsid w:val="00A5107C"/>
    <w:rsid w:val="00A5123B"/>
    <w:rsid w:val="00A515B1"/>
    <w:rsid w:val="00A522B6"/>
    <w:rsid w:val="00A56443"/>
    <w:rsid w:val="00A56A5E"/>
    <w:rsid w:val="00A57623"/>
    <w:rsid w:val="00A57C78"/>
    <w:rsid w:val="00A57C79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CB"/>
    <w:rsid w:val="00A938DB"/>
    <w:rsid w:val="00A96961"/>
    <w:rsid w:val="00AA0089"/>
    <w:rsid w:val="00AA2576"/>
    <w:rsid w:val="00AA27B2"/>
    <w:rsid w:val="00AA3492"/>
    <w:rsid w:val="00AA4157"/>
    <w:rsid w:val="00AB0324"/>
    <w:rsid w:val="00AB1176"/>
    <w:rsid w:val="00AB12CE"/>
    <w:rsid w:val="00AB2A04"/>
    <w:rsid w:val="00AB590F"/>
    <w:rsid w:val="00AC1329"/>
    <w:rsid w:val="00AC1D1C"/>
    <w:rsid w:val="00AC4CBA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16CB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7FEB"/>
    <w:rsid w:val="00B8169B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67C7"/>
    <w:rsid w:val="00BB7155"/>
    <w:rsid w:val="00BB7877"/>
    <w:rsid w:val="00BB78FF"/>
    <w:rsid w:val="00BB7D86"/>
    <w:rsid w:val="00BC07C0"/>
    <w:rsid w:val="00BC2570"/>
    <w:rsid w:val="00BC294D"/>
    <w:rsid w:val="00BC70BD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1335"/>
    <w:rsid w:val="00BF1E04"/>
    <w:rsid w:val="00BF2056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45C5"/>
    <w:rsid w:val="00C04A51"/>
    <w:rsid w:val="00C05A41"/>
    <w:rsid w:val="00C06F0E"/>
    <w:rsid w:val="00C144CA"/>
    <w:rsid w:val="00C1470C"/>
    <w:rsid w:val="00C14B9E"/>
    <w:rsid w:val="00C17B06"/>
    <w:rsid w:val="00C2105D"/>
    <w:rsid w:val="00C21DE7"/>
    <w:rsid w:val="00C23AD9"/>
    <w:rsid w:val="00C253B2"/>
    <w:rsid w:val="00C27765"/>
    <w:rsid w:val="00C300FD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91F54"/>
    <w:rsid w:val="00C92CDD"/>
    <w:rsid w:val="00C9605E"/>
    <w:rsid w:val="00C961FA"/>
    <w:rsid w:val="00C96E26"/>
    <w:rsid w:val="00CA1808"/>
    <w:rsid w:val="00CA42BD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3F2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CF1F95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16C6"/>
    <w:rsid w:val="00D5352C"/>
    <w:rsid w:val="00D5533B"/>
    <w:rsid w:val="00D558BB"/>
    <w:rsid w:val="00D55EC1"/>
    <w:rsid w:val="00D561BA"/>
    <w:rsid w:val="00D60722"/>
    <w:rsid w:val="00D60E22"/>
    <w:rsid w:val="00D61615"/>
    <w:rsid w:val="00D63173"/>
    <w:rsid w:val="00D63E72"/>
    <w:rsid w:val="00D65DB7"/>
    <w:rsid w:val="00D72AA3"/>
    <w:rsid w:val="00D75664"/>
    <w:rsid w:val="00D7721C"/>
    <w:rsid w:val="00D804E9"/>
    <w:rsid w:val="00D80ABA"/>
    <w:rsid w:val="00D81548"/>
    <w:rsid w:val="00D859F8"/>
    <w:rsid w:val="00D86C5A"/>
    <w:rsid w:val="00D9039F"/>
    <w:rsid w:val="00D93228"/>
    <w:rsid w:val="00D937D9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6B92"/>
    <w:rsid w:val="00DC7977"/>
    <w:rsid w:val="00DD28A7"/>
    <w:rsid w:val="00DD56F7"/>
    <w:rsid w:val="00DD5A35"/>
    <w:rsid w:val="00DD63AA"/>
    <w:rsid w:val="00DD6EFD"/>
    <w:rsid w:val="00DE21FC"/>
    <w:rsid w:val="00DE5941"/>
    <w:rsid w:val="00DF0480"/>
    <w:rsid w:val="00DF0556"/>
    <w:rsid w:val="00DF0DD4"/>
    <w:rsid w:val="00DF1BB0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00F4"/>
    <w:rsid w:val="00E6119B"/>
    <w:rsid w:val="00E6241F"/>
    <w:rsid w:val="00E669F1"/>
    <w:rsid w:val="00E66B47"/>
    <w:rsid w:val="00E66C41"/>
    <w:rsid w:val="00E670F4"/>
    <w:rsid w:val="00E71C49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52B4"/>
    <w:rsid w:val="00EC0DDD"/>
    <w:rsid w:val="00EC31DA"/>
    <w:rsid w:val="00EC337A"/>
    <w:rsid w:val="00EC3B23"/>
    <w:rsid w:val="00EC74FE"/>
    <w:rsid w:val="00EC78A0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89C"/>
    <w:rsid w:val="00EF4E54"/>
    <w:rsid w:val="00EF687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0ADA"/>
    <w:rsid w:val="00FA133E"/>
    <w:rsid w:val="00FA23CB"/>
    <w:rsid w:val="00FA376F"/>
    <w:rsid w:val="00FA482B"/>
    <w:rsid w:val="00FA57B9"/>
    <w:rsid w:val="00FA6CEF"/>
    <w:rsid w:val="00FB0113"/>
    <w:rsid w:val="00FB02FF"/>
    <w:rsid w:val="00FB196F"/>
    <w:rsid w:val="00FB3C82"/>
    <w:rsid w:val="00FB400D"/>
    <w:rsid w:val="00FC1075"/>
    <w:rsid w:val="00FC214A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5007"/>
    <w:rsid w:val="00FE777C"/>
    <w:rsid w:val="00FF0474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4</Pages>
  <Words>19177</Words>
  <Characters>10932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246</cp:revision>
  <cp:lastPrinted>2025-05-06T07:07:00Z</cp:lastPrinted>
  <dcterms:created xsi:type="dcterms:W3CDTF">2022-09-21T13:00:00Z</dcterms:created>
  <dcterms:modified xsi:type="dcterms:W3CDTF">2025-06-25T15:13:00Z</dcterms:modified>
</cp:coreProperties>
</file>